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2B4A" w14:textId="77777777" w:rsidR="00F52FEA" w:rsidRPr="000B2A18" w:rsidRDefault="00F52FEA">
      <w:pPr>
        <w:pStyle w:val="BodyText"/>
        <w:ind w:left="0" w:firstLine="0"/>
      </w:pPr>
    </w:p>
    <w:p w14:paraId="56AC689C" w14:textId="77777777" w:rsidR="00F52FEA" w:rsidRPr="000B2A18" w:rsidRDefault="00F52FEA">
      <w:pPr>
        <w:pStyle w:val="BodyText"/>
        <w:spacing w:before="3"/>
        <w:ind w:left="0" w:firstLine="0"/>
        <w:rPr>
          <w:sz w:val="22"/>
        </w:rPr>
      </w:pPr>
    </w:p>
    <w:p w14:paraId="2F360163" w14:textId="0F312882" w:rsidR="00F52FEA" w:rsidRPr="000B2A18" w:rsidRDefault="0089054F">
      <w:pPr>
        <w:tabs>
          <w:tab w:val="left" w:pos="3223"/>
        </w:tabs>
        <w:spacing w:line="1103" w:lineRule="exact"/>
        <w:ind w:right="18"/>
        <w:jc w:val="center"/>
        <w:rPr>
          <w:b/>
          <w:sz w:val="72"/>
          <w:szCs w:val="72"/>
        </w:rPr>
      </w:pPr>
      <w:r w:rsidRPr="000B2A18">
        <w:rPr>
          <w:b/>
          <w:sz w:val="72"/>
          <w:szCs w:val="72"/>
        </w:rPr>
        <w:t>Diary Management System</w:t>
      </w:r>
    </w:p>
    <w:p w14:paraId="210ADD46" w14:textId="2AA94AD4" w:rsidR="005B7DDD" w:rsidRPr="000B2A18" w:rsidRDefault="00587A6D">
      <w:pPr>
        <w:ind w:left="3429" w:right="3446"/>
        <w:jc w:val="center"/>
        <w:rPr>
          <w:b/>
          <w:sz w:val="32"/>
        </w:rPr>
      </w:pPr>
      <w:r w:rsidRPr="000B2A18">
        <w:rPr>
          <w:b/>
          <w:sz w:val="32"/>
        </w:rPr>
        <w:t>Advance</w:t>
      </w:r>
      <w:r w:rsidR="005B7DDD" w:rsidRPr="000B2A18">
        <w:rPr>
          <w:b/>
          <w:sz w:val="32"/>
        </w:rPr>
        <w:t>d</w:t>
      </w:r>
      <w:r w:rsidRPr="000B2A18">
        <w:rPr>
          <w:b/>
          <w:sz w:val="32"/>
        </w:rPr>
        <w:t xml:space="preserve"> </w:t>
      </w:r>
      <w:r w:rsidR="00F214C3" w:rsidRPr="000B2A18">
        <w:rPr>
          <w:b/>
          <w:sz w:val="32"/>
        </w:rPr>
        <w:t>D</w:t>
      </w:r>
      <w:r w:rsidRPr="000B2A18">
        <w:rPr>
          <w:b/>
          <w:sz w:val="32"/>
        </w:rPr>
        <w:t>ata</w:t>
      </w:r>
      <w:r w:rsidR="005B7DDD" w:rsidRPr="000B2A18">
        <w:rPr>
          <w:b/>
          <w:sz w:val="32"/>
        </w:rPr>
        <w:t>b</w:t>
      </w:r>
      <w:r w:rsidRPr="000B2A18">
        <w:rPr>
          <w:b/>
          <w:sz w:val="32"/>
        </w:rPr>
        <w:t>ase</w:t>
      </w:r>
      <w:r w:rsidR="0089054F" w:rsidRPr="000B2A18">
        <w:rPr>
          <w:b/>
          <w:sz w:val="32"/>
        </w:rPr>
        <w:t xml:space="preserve"> Design </w:t>
      </w:r>
    </w:p>
    <w:p w14:paraId="45E00F34" w14:textId="3ADF3BEE" w:rsidR="00F52FEA" w:rsidRPr="000B2A18" w:rsidRDefault="0089054F">
      <w:pPr>
        <w:ind w:left="3429" w:right="3446"/>
        <w:jc w:val="center"/>
        <w:rPr>
          <w:b/>
          <w:sz w:val="32"/>
        </w:rPr>
      </w:pPr>
      <w:r w:rsidRPr="000B2A18">
        <w:rPr>
          <w:b/>
          <w:sz w:val="32"/>
        </w:rPr>
        <w:t>CS-603-B</w:t>
      </w:r>
      <w:r w:rsidR="00587A6D" w:rsidRPr="000B2A18">
        <w:rPr>
          <w:b/>
          <w:sz w:val="32"/>
        </w:rPr>
        <w:t xml:space="preserve"> </w:t>
      </w:r>
    </w:p>
    <w:p w14:paraId="3FB4085F" w14:textId="3FAA4D09" w:rsidR="00F52FEA" w:rsidRPr="000B2A18" w:rsidRDefault="00963328">
      <w:pPr>
        <w:pStyle w:val="Heading5"/>
        <w:spacing w:before="269"/>
        <w:ind w:right="18"/>
        <w:rPr>
          <w:rFonts w:ascii="Times New Roman" w:hAnsi="Times New Roman" w:cs="Times New Roman"/>
        </w:rPr>
      </w:pPr>
      <w:proofErr w:type="spellStart"/>
      <w:r w:rsidRPr="000B2A18">
        <w:rPr>
          <w:rFonts w:ascii="Times New Roman" w:hAnsi="Times New Roman" w:cs="Times New Roman"/>
        </w:rPr>
        <w:t>TechME</w:t>
      </w:r>
      <w:proofErr w:type="spellEnd"/>
    </w:p>
    <w:p w14:paraId="78B1ED1D" w14:textId="77777777" w:rsidR="00F52FEA" w:rsidRPr="000B2A18" w:rsidRDefault="00587A6D">
      <w:pPr>
        <w:pStyle w:val="BodyText"/>
        <w:ind w:left="0" w:firstLine="0"/>
        <w:rPr>
          <w:b/>
          <w:sz w:val="21"/>
        </w:rPr>
      </w:pPr>
      <w:r w:rsidRPr="000B2A18">
        <w:rPr>
          <w:noProof/>
        </w:rPr>
        <w:drawing>
          <wp:anchor distT="0" distB="0" distL="0" distR="0" simplePos="0" relativeHeight="251658240" behindDoc="0" locked="0" layoutInCell="1" allowOverlap="1" wp14:anchorId="517AB1AA" wp14:editId="6AFEA6AA">
            <wp:simplePos x="0" y="0"/>
            <wp:positionH relativeFrom="page">
              <wp:posOffset>2971800</wp:posOffset>
            </wp:positionH>
            <wp:positionV relativeFrom="paragraph">
              <wp:posOffset>178370</wp:posOffset>
            </wp:positionV>
            <wp:extent cx="1813233" cy="181222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3233" cy="1812226"/>
                    </a:xfrm>
                    <a:prstGeom prst="rect">
                      <a:avLst/>
                    </a:prstGeom>
                  </pic:spPr>
                </pic:pic>
              </a:graphicData>
            </a:graphic>
          </wp:anchor>
        </w:drawing>
      </w:r>
    </w:p>
    <w:p w14:paraId="5CE2721C" w14:textId="77777777" w:rsidR="00F52FEA" w:rsidRPr="000B2A18" w:rsidRDefault="00587A6D">
      <w:pPr>
        <w:pStyle w:val="BodyText"/>
        <w:ind w:left="3620" w:firstLine="0"/>
      </w:pPr>
      <w:r w:rsidRPr="000B2A18">
        <w:t>Sacred Heart University</w:t>
      </w:r>
    </w:p>
    <w:p w14:paraId="764090AF" w14:textId="77777777" w:rsidR="00F52FEA" w:rsidRPr="000B2A18" w:rsidRDefault="00587A6D">
      <w:pPr>
        <w:pStyle w:val="BodyText"/>
        <w:spacing w:before="4" w:line="237" w:lineRule="auto"/>
        <w:ind w:left="2290" w:right="2308" w:firstLine="373"/>
      </w:pPr>
      <w:r w:rsidRPr="000B2A18">
        <w:t xml:space="preserve">School of Computer Science &amp; Engineering </w:t>
      </w:r>
      <w:proofErr w:type="gramStart"/>
      <w:r w:rsidRPr="000B2A18">
        <w:t>The</w:t>
      </w:r>
      <w:proofErr w:type="gramEnd"/>
      <w:r w:rsidRPr="000B2A18">
        <w:t xml:space="preserve"> Jack Welch College of Business &amp;</w:t>
      </w:r>
      <w:r w:rsidRPr="000B2A18">
        <w:rPr>
          <w:spacing w:val="-13"/>
        </w:rPr>
        <w:t xml:space="preserve"> </w:t>
      </w:r>
      <w:r w:rsidRPr="000B2A18">
        <w:t>Technology</w:t>
      </w:r>
    </w:p>
    <w:p w14:paraId="25FB74B9" w14:textId="77777777" w:rsidR="00F52FEA" w:rsidRPr="000B2A18" w:rsidRDefault="00F52FEA">
      <w:pPr>
        <w:pStyle w:val="BodyText"/>
        <w:ind w:left="0" w:firstLine="0"/>
        <w:rPr>
          <w:sz w:val="26"/>
        </w:rPr>
      </w:pPr>
    </w:p>
    <w:p w14:paraId="3AB9AD75" w14:textId="77777777" w:rsidR="00F52FEA" w:rsidRPr="000B2A18" w:rsidRDefault="00F52FEA">
      <w:pPr>
        <w:pStyle w:val="BodyText"/>
        <w:spacing w:before="6"/>
        <w:ind w:left="0" w:firstLine="0"/>
        <w:rPr>
          <w:sz w:val="22"/>
        </w:rPr>
      </w:pPr>
    </w:p>
    <w:p w14:paraId="00402997" w14:textId="7EC1D710" w:rsidR="00F52FEA" w:rsidRPr="000B2A18" w:rsidRDefault="00587A6D">
      <w:pPr>
        <w:pStyle w:val="BodyText"/>
        <w:spacing w:line="237" w:lineRule="auto"/>
        <w:ind w:left="3936" w:right="3955" w:firstLine="0"/>
        <w:jc w:val="center"/>
      </w:pPr>
      <w:r w:rsidRPr="000B2A18">
        <w:t xml:space="preserve">Submitted </w:t>
      </w:r>
      <w:proofErr w:type="gramStart"/>
      <w:r w:rsidRPr="000B2A18">
        <w:t>To</w:t>
      </w:r>
      <w:r w:rsidR="003E284E" w:rsidRPr="000B2A18">
        <w:t xml:space="preserve"> </w:t>
      </w:r>
      <w:r w:rsidRPr="000B2A18">
        <w:t xml:space="preserve"> Dr.</w:t>
      </w:r>
      <w:proofErr w:type="gramEnd"/>
      <w:r w:rsidRPr="000B2A18">
        <w:t xml:space="preserve"> Reza Sadeghi</w:t>
      </w:r>
    </w:p>
    <w:p w14:paraId="38882F4B" w14:textId="77777777" w:rsidR="00F52FEA" w:rsidRPr="000B2A18" w:rsidRDefault="00F52FEA">
      <w:pPr>
        <w:pStyle w:val="BodyText"/>
        <w:ind w:left="0" w:firstLine="0"/>
        <w:rPr>
          <w:sz w:val="26"/>
        </w:rPr>
      </w:pPr>
    </w:p>
    <w:p w14:paraId="5B8B14E1" w14:textId="77777777" w:rsidR="00F52FEA" w:rsidRPr="000B2A18" w:rsidRDefault="00F52FEA">
      <w:pPr>
        <w:pStyle w:val="BodyText"/>
        <w:ind w:left="0" w:firstLine="0"/>
        <w:rPr>
          <w:sz w:val="26"/>
        </w:rPr>
      </w:pPr>
    </w:p>
    <w:p w14:paraId="01ACF2A7" w14:textId="77777777" w:rsidR="00F52FEA" w:rsidRPr="000B2A18" w:rsidRDefault="00F52FEA">
      <w:pPr>
        <w:pStyle w:val="BodyText"/>
        <w:ind w:left="0" w:firstLine="0"/>
        <w:rPr>
          <w:sz w:val="26"/>
        </w:rPr>
      </w:pPr>
    </w:p>
    <w:p w14:paraId="62E5AE42" w14:textId="77777777" w:rsidR="00F52FEA" w:rsidRPr="000B2A18" w:rsidRDefault="00587A6D">
      <w:pPr>
        <w:pStyle w:val="BodyText"/>
        <w:spacing w:before="210"/>
        <w:ind w:left="0" w:right="17" w:firstLine="0"/>
        <w:jc w:val="center"/>
      </w:pPr>
      <w:r w:rsidRPr="000B2A18">
        <w:t>Spring 2022</w:t>
      </w:r>
    </w:p>
    <w:p w14:paraId="205AFFA9" w14:textId="77777777" w:rsidR="00F52FEA" w:rsidRPr="000B2A18" w:rsidRDefault="00F52FEA">
      <w:pPr>
        <w:jc w:val="center"/>
        <w:sectPr w:rsidR="00F52FEA" w:rsidRPr="000B2A18">
          <w:footerReference w:type="default" r:id="rId9"/>
          <w:pgSz w:w="12240" w:h="15840"/>
          <w:pgMar w:top="1500" w:right="1320" w:bottom="1000" w:left="1340" w:header="0" w:footer="811" w:gutter="0"/>
          <w:cols w:space="720"/>
        </w:sectPr>
      </w:pPr>
    </w:p>
    <w:p w14:paraId="5E0EAD2A" w14:textId="40F4F3C8" w:rsidR="00F52FEA" w:rsidRPr="000B2A18" w:rsidRDefault="00963328">
      <w:pPr>
        <w:spacing w:before="81"/>
        <w:ind w:left="100"/>
      </w:pPr>
      <w:r w:rsidRPr="000B2A18">
        <w:lastRenderedPageBreak/>
        <w:t xml:space="preserve">CS-603-B </w:t>
      </w:r>
      <w:r w:rsidR="00587A6D" w:rsidRPr="000B2A18">
        <w:t>Project Progress Report</w:t>
      </w:r>
      <w:r w:rsidRPr="000B2A18">
        <w:t xml:space="preserve"> </w:t>
      </w:r>
      <w:r w:rsidR="00587A6D" w:rsidRPr="000B2A18">
        <w:t>Phase #</w:t>
      </w:r>
      <w:r w:rsidR="00DF4704">
        <w:t>3</w:t>
      </w:r>
      <w:r w:rsidRPr="000B2A18">
        <w:t xml:space="preserve"> </w:t>
      </w:r>
      <w:proofErr w:type="spellStart"/>
      <w:r w:rsidRPr="000B2A18">
        <w:t>TechME</w:t>
      </w:r>
      <w:proofErr w:type="spellEnd"/>
    </w:p>
    <w:p w14:paraId="74161BFE" w14:textId="77777777" w:rsidR="00F52FEA" w:rsidRPr="000B2A18" w:rsidRDefault="00F52FEA">
      <w:pPr>
        <w:pStyle w:val="BodyText"/>
        <w:spacing w:before="10"/>
        <w:ind w:left="0" w:firstLine="0"/>
        <w:rPr>
          <w:sz w:val="13"/>
        </w:rPr>
      </w:pPr>
    </w:p>
    <w:p w14:paraId="0F3CC328" w14:textId="77777777" w:rsidR="00F52FEA" w:rsidRPr="000B2A18" w:rsidRDefault="00F52FEA">
      <w:pPr>
        <w:rPr>
          <w:sz w:val="13"/>
        </w:rPr>
        <w:sectPr w:rsidR="00F52FEA" w:rsidRPr="000B2A18">
          <w:pgSz w:w="12240" w:h="15840"/>
          <w:pgMar w:top="1360" w:right="1320" w:bottom="1000" w:left="1340" w:header="0" w:footer="811" w:gutter="0"/>
          <w:cols w:space="720"/>
        </w:sectPr>
      </w:pPr>
    </w:p>
    <w:p w14:paraId="29178DF4" w14:textId="77777777" w:rsidR="00F52FEA" w:rsidRPr="000B2A18" w:rsidRDefault="00F52FEA">
      <w:pPr>
        <w:pStyle w:val="BodyText"/>
        <w:ind w:left="0" w:firstLine="0"/>
        <w:rPr>
          <w:sz w:val="30"/>
        </w:rPr>
      </w:pPr>
    </w:p>
    <w:p w14:paraId="07AD9ADE" w14:textId="77777777" w:rsidR="00F52FEA" w:rsidRPr="000B2A18" w:rsidRDefault="00F52FEA">
      <w:pPr>
        <w:pStyle w:val="BodyText"/>
        <w:ind w:left="0" w:firstLine="0"/>
        <w:rPr>
          <w:sz w:val="30"/>
        </w:rPr>
      </w:pPr>
    </w:p>
    <w:p w14:paraId="2A1AE63B" w14:textId="77777777" w:rsidR="00F52FEA" w:rsidRPr="000B2A18" w:rsidRDefault="00F52FEA">
      <w:pPr>
        <w:pStyle w:val="BodyText"/>
        <w:ind w:left="0" w:firstLine="0"/>
        <w:rPr>
          <w:sz w:val="30"/>
        </w:rPr>
      </w:pPr>
    </w:p>
    <w:p w14:paraId="64FF2605" w14:textId="77777777" w:rsidR="00F52FEA" w:rsidRPr="000B2A18" w:rsidRDefault="00F52FEA">
      <w:pPr>
        <w:pStyle w:val="BodyText"/>
        <w:spacing w:before="9"/>
        <w:ind w:left="0" w:firstLine="0"/>
        <w:rPr>
          <w:sz w:val="25"/>
        </w:rPr>
      </w:pPr>
    </w:p>
    <w:p w14:paraId="231AD8A2" w14:textId="77777777" w:rsidR="003E284E" w:rsidRPr="000B2A18" w:rsidRDefault="003E284E">
      <w:pPr>
        <w:ind w:left="100" w:right="70"/>
        <w:rPr>
          <w:b/>
          <w:sz w:val="28"/>
        </w:rPr>
      </w:pPr>
    </w:p>
    <w:p w14:paraId="2B627DB0" w14:textId="158825B2" w:rsidR="00F52FEA" w:rsidRPr="000B2A18" w:rsidRDefault="00963328">
      <w:pPr>
        <w:ind w:left="100" w:right="70"/>
        <w:rPr>
          <w:b/>
          <w:sz w:val="28"/>
          <w:u w:val="single"/>
        </w:rPr>
      </w:pPr>
      <w:proofErr w:type="spellStart"/>
      <w:r w:rsidRPr="000B2A18">
        <w:rPr>
          <w:b/>
          <w:sz w:val="28"/>
          <w:u w:val="single"/>
        </w:rPr>
        <w:t>TechME</w:t>
      </w:r>
      <w:proofErr w:type="spellEnd"/>
    </w:p>
    <w:p w14:paraId="7C7C83AE" w14:textId="43D22FD5" w:rsidR="00F52FEA" w:rsidRPr="000B2A18" w:rsidRDefault="00587A6D">
      <w:pPr>
        <w:spacing w:before="91"/>
        <w:ind w:right="117"/>
        <w:jc w:val="right"/>
      </w:pPr>
      <w:r w:rsidRPr="000B2A18">
        <w:br w:type="column"/>
      </w:r>
    </w:p>
    <w:p w14:paraId="11656429" w14:textId="785D7CC6" w:rsidR="00B54C50" w:rsidRPr="000B2A18" w:rsidRDefault="00E33C7E" w:rsidP="00B54C50">
      <w:pPr>
        <w:pStyle w:val="Heading1"/>
        <w:spacing w:before="0" w:line="240" w:lineRule="auto"/>
        <w:ind w:left="0"/>
      </w:pPr>
      <w:r w:rsidRPr="000B2A18">
        <w:t>Project Phase 0</w:t>
      </w:r>
      <w:r w:rsidR="00DF4704">
        <w:t>3</w:t>
      </w:r>
      <w:r w:rsidRPr="000B2A18">
        <w:t xml:space="preserve"> for</w:t>
      </w:r>
    </w:p>
    <w:p w14:paraId="29309D92" w14:textId="0E8EA53A" w:rsidR="00F52FEA" w:rsidRPr="000B2A18" w:rsidRDefault="00B54C50" w:rsidP="00B54C50">
      <w:pPr>
        <w:pStyle w:val="Heading1"/>
        <w:spacing w:before="0" w:line="240" w:lineRule="auto"/>
        <w:ind w:left="0"/>
      </w:pPr>
      <w:r w:rsidRPr="000B2A18">
        <w:t>Diary Management System (DMS)</w:t>
      </w:r>
    </w:p>
    <w:p w14:paraId="4919BD36" w14:textId="77777777" w:rsidR="00F52FEA" w:rsidRPr="000B2A18" w:rsidRDefault="00F52FEA">
      <w:pPr>
        <w:sectPr w:rsidR="00F52FEA" w:rsidRPr="000B2A18">
          <w:type w:val="continuous"/>
          <w:pgSz w:w="12240" w:h="15840"/>
          <w:pgMar w:top="1360" w:right="1320" w:bottom="1000" w:left="1340" w:header="720" w:footer="720" w:gutter="0"/>
          <w:cols w:num="2" w:space="720" w:equalWidth="0">
            <w:col w:w="1554" w:space="40"/>
            <w:col w:w="7986"/>
          </w:cols>
        </w:sectPr>
      </w:pPr>
    </w:p>
    <w:p w14:paraId="3DA0F4F3" w14:textId="77777777" w:rsidR="00F52FEA" w:rsidRPr="000B2A18" w:rsidRDefault="00587A6D">
      <w:pPr>
        <w:pStyle w:val="Heading3"/>
        <w:spacing w:line="321" w:lineRule="exact"/>
      </w:pPr>
      <w:r w:rsidRPr="000B2A18">
        <w:t>Team Members</w:t>
      </w:r>
    </w:p>
    <w:p w14:paraId="04A49ADF" w14:textId="56763446" w:rsidR="002E2F3B" w:rsidRPr="000B2A18" w:rsidRDefault="0089054F" w:rsidP="002E2F3B">
      <w:pPr>
        <w:pStyle w:val="ListParagraph"/>
        <w:numPr>
          <w:ilvl w:val="0"/>
          <w:numId w:val="2"/>
        </w:numPr>
        <w:tabs>
          <w:tab w:val="left" w:pos="340"/>
          <w:tab w:val="left" w:leader="dot" w:pos="5519"/>
        </w:tabs>
        <w:spacing w:line="275" w:lineRule="exact"/>
        <w:rPr>
          <w:sz w:val="24"/>
        </w:rPr>
      </w:pPr>
      <w:r w:rsidRPr="000B2A18">
        <w:rPr>
          <w:sz w:val="24"/>
        </w:rPr>
        <w:t>Kiera Cutri</w:t>
      </w:r>
      <w:r w:rsidR="00587A6D" w:rsidRPr="000B2A18">
        <w:rPr>
          <w:sz w:val="24"/>
        </w:rPr>
        <w:tab/>
      </w:r>
      <w:r w:rsidRPr="000B2A18">
        <w:rPr>
          <w:color w:val="0563C1"/>
          <w:sz w:val="24"/>
        </w:rPr>
        <w:t>cutrik</w:t>
      </w:r>
      <w:r w:rsidR="00587A6D" w:rsidRPr="000B2A18">
        <w:rPr>
          <w:color w:val="0563C1"/>
          <w:sz w:val="24"/>
        </w:rPr>
        <w:t>@</w:t>
      </w:r>
      <w:r w:rsidRPr="000B2A18">
        <w:rPr>
          <w:color w:val="0563C1"/>
          <w:sz w:val="24"/>
        </w:rPr>
        <w:t>mail.</w:t>
      </w:r>
      <w:r w:rsidR="00587A6D" w:rsidRPr="000B2A18">
        <w:rPr>
          <w:color w:val="0563C1"/>
          <w:sz w:val="24"/>
        </w:rPr>
        <w:t xml:space="preserve">sacredheart.edu </w:t>
      </w:r>
    </w:p>
    <w:p w14:paraId="68FF918D" w14:textId="13628195" w:rsidR="005575C2" w:rsidRPr="000B2A18" w:rsidRDefault="0089054F" w:rsidP="002E2F3B">
      <w:pPr>
        <w:pStyle w:val="ListParagraph"/>
        <w:numPr>
          <w:ilvl w:val="0"/>
          <w:numId w:val="2"/>
        </w:numPr>
        <w:tabs>
          <w:tab w:val="left" w:pos="340"/>
          <w:tab w:val="left" w:leader="dot" w:pos="5519"/>
        </w:tabs>
        <w:spacing w:before="2" w:line="275" w:lineRule="exact"/>
        <w:rPr>
          <w:sz w:val="24"/>
        </w:rPr>
      </w:pPr>
      <w:r w:rsidRPr="000B2A18">
        <w:rPr>
          <w:sz w:val="24"/>
        </w:rPr>
        <w:t>Ankush Chaudhari</w:t>
      </w:r>
      <w:r w:rsidR="00587A6D" w:rsidRPr="000B2A18">
        <w:rPr>
          <w:sz w:val="24"/>
        </w:rPr>
        <w:tab/>
      </w:r>
      <w:r w:rsidR="00891682" w:rsidRPr="000B2A18">
        <w:rPr>
          <w:color w:val="0563C1"/>
          <w:sz w:val="24"/>
        </w:rPr>
        <w:t>chaudharia</w:t>
      </w:r>
      <w:r w:rsidR="00587A6D" w:rsidRPr="000B2A18">
        <w:rPr>
          <w:color w:val="0563C1"/>
          <w:sz w:val="24"/>
        </w:rPr>
        <w:t>@</w:t>
      </w:r>
      <w:r w:rsidR="00891682" w:rsidRPr="000B2A18">
        <w:rPr>
          <w:color w:val="0563C1"/>
          <w:sz w:val="24"/>
        </w:rPr>
        <w:t>mail.</w:t>
      </w:r>
      <w:r w:rsidR="00587A6D" w:rsidRPr="000B2A18">
        <w:rPr>
          <w:color w:val="0563C1"/>
          <w:sz w:val="24"/>
        </w:rPr>
        <w:t xml:space="preserve">sacredheart.edu </w:t>
      </w:r>
    </w:p>
    <w:p w14:paraId="0B12C04B" w14:textId="6F8A8C7E" w:rsidR="00F52FEA" w:rsidRPr="000B2A18" w:rsidRDefault="00F52FEA">
      <w:pPr>
        <w:pStyle w:val="BodyText"/>
        <w:spacing w:before="3"/>
        <w:ind w:left="0" w:firstLine="0"/>
        <w:rPr>
          <w:sz w:val="25"/>
        </w:rPr>
      </w:pPr>
    </w:p>
    <w:p w14:paraId="6967BE22" w14:textId="77777777" w:rsidR="00F52FEA" w:rsidRPr="000B2A18" w:rsidRDefault="00587A6D">
      <w:pPr>
        <w:pStyle w:val="Heading3"/>
        <w:spacing w:line="321" w:lineRule="exact"/>
      </w:pPr>
      <w:r w:rsidRPr="000B2A18">
        <w:t>Roles of Team Members</w:t>
      </w:r>
    </w:p>
    <w:p w14:paraId="4BF603BB" w14:textId="65F9B770" w:rsidR="00F52FEA" w:rsidRPr="000B2A18" w:rsidRDefault="00891682" w:rsidP="002E2F3B">
      <w:pPr>
        <w:pStyle w:val="ListParagraph"/>
        <w:numPr>
          <w:ilvl w:val="0"/>
          <w:numId w:val="10"/>
        </w:numPr>
        <w:tabs>
          <w:tab w:val="left" w:pos="340"/>
          <w:tab w:val="left" w:leader="dot" w:pos="5519"/>
        </w:tabs>
        <w:spacing w:line="275" w:lineRule="exact"/>
        <w:rPr>
          <w:sz w:val="24"/>
        </w:rPr>
      </w:pPr>
      <w:r w:rsidRPr="000B2A18">
        <w:rPr>
          <w:sz w:val="24"/>
        </w:rPr>
        <w:t>Kiera Cutri</w:t>
      </w:r>
      <w:r w:rsidR="002E2F3B" w:rsidRPr="000B2A18">
        <w:rPr>
          <w:sz w:val="24"/>
        </w:rPr>
        <w:t xml:space="preserve"> </w:t>
      </w:r>
      <w:r w:rsidR="002E2F3B" w:rsidRPr="000B2A18">
        <w:rPr>
          <w:sz w:val="24"/>
        </w:rPr>
        <w:tab/>
        <w:t>(Team</w:t>
      </w:r>
      <w:r w:rsidR="002E2F3B" w:rsidRPr="000B2A18">
        <w:rPr>
          <w:spacing w:val="-1"/>
          <w:sz w:val="24"/>
        </w:rPr>
        <w:t xml:space="preserve"> </w:t>
      </w:r>
      <w:r w:rsidR="002E2F3B" w:rsidRPr="000B2A18">
        <w:rPr>
          <w:sz w:val="24"/>
        </w:rPr>
        <w:t>Head)</w:t>
      </w:r>
    </w:p>
    <w:p w14:paraId="09B9FAC1" w14:textId="77777777" w:rsidR="002E2F3B" w:rsidRPr="000B2A18" w:rsidRDefault="002E2F3B" w:rsidP="002E2F3B">
      <w:pPr>
        <w:tabs>
          <w:tab w:val="left" w:pos="340"/>
          <w:tab w:val="left" w:leader="dot" w:pos="5519"/>
        </w:tabs>
        <w:spacing w:before="2" w:line="275" w:lineRule="exact"/>
        <w:rPr>
          <w:sz w:val="24"/>
        </w:rPr>
      </w:pPr>
    </w:p>
    <w:p w14:paraId="542C9BC8" w14:textId="37FF42B1" w:rsidR="00F52FEA" w:rsidRPr="000B2A18" w:rsidRDefault="00891682" w:rsidP="002E2F3B">
      <w:pPr>
        <w:pStyle w:val="ListParagraph"/>
        <w:numPr>
          <w:ilvl w:val="0"/>
          <w:numId w:val="10"/>
        </w:numPr>
        <w:tabs>
          <w:tab w:val="left" w:pos="340"/>
          <w:tab w:val="left" w:leader="dot" w:pos="5519"/>
        </w:tabs>
        <w:spacing w:before="2" w:line="275" w:lineRule="exact"/>
        <w:rPr>
          <w:sz w:val="24"/>
        </w:rPr>
      </w:pPr>
      <w:r w:rsidRPr="000B2A18">
        <w:rPr>
          <w:sz w:val="24"/>
        </w:rPr>
        <w:t>Ankush Chaudhari</w:t>
      </w:r>
      <w:r w:rsidR="002E2F3B" w:rsidRPr="000B2A18">
        <w:rPr>
          <w:sz w:val="24"/>
        </w:rPr>
        <w:t xml:space="preserve"> </w:t>
      </w:r>
      <w:r w:rsidR="002E2F3B" w:rsidRPr="000B2A18">
        <w:rPr>
          <w:sz w:val="24"/>
        </w:rPr>
        <w:tab/>
        <w:t>(Team</w:t>
      </w:r>
      <w:r w:rsidR="002E2F3B" w:rsidRPr="000B2A18">
        <w:rPr>
          <w:spacing w:val="-11"/>
          <w:sz w:val="24"/>
        </w:rPr>
        <w:t xml:space="preserve"> </w:t>
      </w:r>
      <w:r w:rsidR="002E2F3B" w:rsidRPr="000B2A18">
        <w:rPr>
          <w:sz w:val="24"/>
        </w:rPr>
        <w:t>Member)</w:t>
      </w:r>
    </w:p>
    <w:p w14:paraId="05C58829" w14:textId="77777777" w:rsidR="00F52FEA" w:rsidRPr="000B2A18" w:rsidRDefault="00F52FEA"/>
    <w:p w14:paraId="7B8312DF" w14:textId="77777777" w:rsidR="005B7DDD" w:rsidRPr="000B2A18" w:rsidRDefault="005B7DDD"/>
    <w:p w14:paraId="097D4286" w14:textId="77777777" w:rsidR="005B7DDD" w:rsidRPr="000B2A18" w:rsidRDefault="005B7DDD"/>
    <w:p w14:paraId="7F25C58B" w14:textId="77777777" w:rsidR="005B7DDD" w:rsidRPr="000B2A18" w:rsidRDefault="005B7DDD"/>
    <w:p w14:paraId="2EB48DC2" w14:textId="77777777" w:rsidR="005B7DDD" w:rsidRPr="000B2A18" w:rsidRDefault="005B7DDD"/>
    <w:p w14:paraId="5A65E68F" w14:textId="77777777" w:rsidR="005B7DDD" w:rsidRPr="000B2A18" w:rsidRDefault="005B7DDD"/>
    <w:p w14:paraId="5BB09B49" w14:textId="77777777" w:rsidR="005B7DDD" w:rsidRPr="000B2A18" w:rsidRDefault="005B7DDD"/>
    <w:p w14:paraId="03B3637B" w14:textId="77777777" w:rsidR="005B7DDD" w:rsidRPr="000B2A18" w:rsidRDefault="005B7DDD"/>
    <w:p w14:paraId="48F3B05A" w14:textId="77777777" w:rsidR="005B7DDD" w:rsidRPr="000B2A18" w:rsidRDefault="005B7DDD"/>
    <w:p w14:paraId="5C8529E6" w14:textId="77777777" w:rsidR="005B7DDD" w:rsidRPr="000B2A18" w:rsidRDefault="005B7DDD"/>
    <w:p w14:paraId="0C4FB06D" w14:textId="77777777" w:rsidR="005B7DDD" w:rsidRPr="000B2A18" w:rsidRDefault="005B7DDD"/>
    <w:p w14:paraId="15A0C67D" w14:textId="77777777" w:rsidR="005B7DDD" w:rsidRPr="000B2A18" w:rsidRDefault="005B7DDD"/>
    <w:p w14:paraId="0831B850" w14:textId="77777777" w:rsidR="005B7DDD" w:rsidRPr="000B2A18" w:rsidRDefault="005B7DDD"/>
    <w:p w14:paraId="08183373" w14:textId="77777777" w:rsidR="005B7DDD" w:rsidRPr="000B2A18" w:rsidRDefault="005B7DDD"/>
    <w:p w14:paraId="2A1D840C" w14:textId="77777777" w:rsidR="005B7DDD" w:rsidRPr="000B2A18" w:rsidRDefault="005B7DDD"/>
    <w:p w14:paraId="73102F2E" w14:textId="77777777" w:rsidR="005B7DDD" w:rsidRPr="000B2A18" w:rsidRDefault="005B7DDD"/>
    <w:p w14:paraId="3F732BB9" w14:textId="77777777" w:rsidR="005B7DDD" w:rsidRPr="000B2A18" w:rsidRDefault="005B7DDD"/>
    <w:p w14:paraId="6A797729" w14:textId="77777777" w:rsidR="005B7DDD" w:rsidRPr="000B2A18" w:rsidRDefault="005B7DDD"/>
    <w:p w14:paraId="552FEE1C" w14:textId="77777777" w:rsidR="005B7DDD" w:rsidRPr="000B2A18" w:rsidRDefault="005B7DDD"/>
    <w:p w14:paraId="5183860F" w14:textId="77777777" w:rsidR="005B7DDD" w:rsidRPr="000B2A18" w:rsidRDefault="005B7DDD"/>
    <w:p w14:paraId="4430F463" w14:textId="77777777" w:rsidR="005B7DDD" w:rsidRPr="000B2A18" w:rsidRDefault="005B7DDD"/>
    <w:p w14:paraId="4B5A70E9" w14:textId="77777777" w:rsidR="005B7DDD" w:rsidRPr="000B2A18" w:rsidRDefault="005B7DDD"/>
    <w:p w14:paraId="1431C8F8" w14:textId="77777777" w:rsidR="005B7DDD" w:rsidRPr="000B2A18" w:rsidRDefault="005B7DDD"/>
    <w:p w14:paraId="368426F2" w14:textId="77777777" w:rsidR="005B7DDD" w:rsidRPr="000B2A18" w:rsidRDefault="005B7DDD"/>
    <w:p w14:paraId="7C3F1261" w14:textId="77777777" w:rsidR="005B7DDD" w:rsidRPr="000B2A18" w:rsidRDefault="005B7DDD"/>
    <w:p w14:paraId="15D94CA9" w14:textId="77777777" w:rsidR="005B7DDD" w:rsidRPr="000B2A18" w:rsidRDefault="005B7DDD"/>
    <w:p w14:paraId="677B2116" w14:textId="77777777" w:rsidR="005B7DDD" w:rsidRPr="000B2A18" w:rsidRDefault="005B7DDD"/>
    <w:p w14:paraId="1BD9F3D2" w14:textId="77777777" w:rsidR="005B7DDD" w:rsidRPr="000B2A18" w:rsidRDefault="005B7DDD"/>
    <w:p w14:paraId="1DDF06B4" w14:textId="77777777" w:rsidR="005B7DDD" w:rsidRPr="000B2A18" w:rsidRDefault="005B7DDD"/>
    <w:p w14:paraId="72FC790F" w14:textId="77777777" w:rsidR="005B7DDD" w:rsidRPr="000B2A18" w:rsidRDefault="005B7DDD"/>
    <w:p w14:paraId="23A5E9F1" w14:textId="77777777" w:rsidR="005B7DDD" w:rsidRPr="000B2A18" w:rsidRDefault="005B7DDD"/>
    <w:p w14:paraId="1D108730" w14:textId="3DB5E918" w:rsidR="005B7DDD" w:rsidRPr="000B2A18" w:rsidRDefault="005B7DDD" w:rsidP="005B7DDD">
      <w:pPr>
        <w:jc w:val="right"/>
        <w:sectPr w:rsidR="005B7DDD" w:rsidRPr="000B2A18">
          <w:type w:val="continuous"/>
          <w:pgSz w:w="12240" w:h="15840"/>
          <w:pgMar w:top="1360" w:right="1320" w:bottom="1000" w:left="1340" w:header="720" w:footer="720" w:gutter="0"/>
          <w:cols w:space="720"/>
        </w:sectPr>
      </w:pPr>
      <w:r w:rsidRPr="000B2A18">
        <w:t>2</w:t>
      </w:r>
    </w:p>
    <w:p w14:paraId="0DB41F21" w14:textId="56B11D41" w:rsidR="00963328" w:rsidRPr="000B2A18" w:rsidRDefault="00963328" w:rsidP="00963328">
      <w:pPr>
        <w:spacing w:before="81"/>
        <w:ind w:left="100"/>
      </w:pPr>
      <w:r w:rsidRPr="000B2A18">
        <w:lastRenderedPageBreak/>
        <w:t>CS-603-B Project Progress Report Phase #</w:t>
      </w:r>
      <w:r w:rsidR="00DF4704">
        <w:t>3</w:t>
      </w:r>
      <w:r w:rsidRPr="000B2A18">
        <w:t xml:space="preserve"> </w:t>
      </w:r>
      <w:proofErr w:type="spellStart"/>
      <w:r w:rsidRPr="000B2A18">
        <w:t>TechME</w:t>
      </w:r>
      <w:proofErr w:type="spellEnd"/>
    </w:p>
    <w:p w14:paraId="521AFFEA" w14:textId="77777777" w:rsidR="00963328" w:rsidRPr="000B2A18" w:rsidRDefault="00963328" w:rsidP="00963328">
      <w:pPr>
        <w:pStyle w:val="BodyText"/>
        <w:spacing w:before="10"/>
        <w:ind w:left="0" w:firstLine="0"/>
        <w:rPr>
          <w:sz w:val="13"/>
        </w:rPr>
      </w:pPr>
    </w:p>
    <w:p w14:paraId="6DABCC36" w14:textId="77777777" w:rsidR="00F52FEA" w:rsidRPr="000B2A18" w:rsidRDefault="00F52FEA">
      <w:pPr>
        <w:pStyle w:val="BodyText"/>
        <w:ind w:left="0" w:firstLine="0"/>
        <w:rPr>
          <w:sz w:val="20"/>
        </w:rPr>
      </w:pPr>
    </w:p>
    <w:p w14:paraId="72C61C70" w14:textId="77777777" w:rsidR="00F52FEA" w:rsidRPr="000B2A18" w:rsidRDefault="00587A6D">
      <w:pPr>
        <w:pStyle w:val="Heading2"/>
        <w:spacing w:before="88"/>
      </w:pPr>
      <w:bookmarkStart w:id="0" w:name="_TOC_250000"/>
      <w:bookmarkEnd w:id="0"/>
      <w:r w:rsidRPr="000B2A18">
        <w:t>Table of Contents</w:t>
      </w:r>
    </w:p>
    <w:sdt>
      <w:sdtPr>
        <w:id w:val="-148833641"/>
        <w:docPartObj>
          <w:docPartGallery w:val="Table of Contents"/>
          <w:docPartUnique/>
        </w:docPartObj>
      </w:sdtPr>
      <w:sdtEndPr/>
      <w:sdtContent>
        <w:p w14:paraId="353DF963" w14:textId="77777777" w:rsidR="00F52FEA" w:rsidRPr="000B2A18" w:rsidRDefault="00D35A31">
          <w:pPr>
            <w:pStyle w:val="TOC1"/>
            <w:tabs>
              <w:tab w:val="right" w:leader="dot" w:pos="9433"/>
            </w:tabs>
            <w:spacing w:before="229"/>
          </w:pPr>
          <w:hyperlink w:anchor="_TOC_250000" w:history="1">
            <w:r w:rsidR="00587A6D" w:rsidRPr="000B2A18">
              <w:t>Table</w:t>
            </w:r>
            <w:r w:rsidR="00587A6D" w:rsidRPr="000B2A18">
              <w:rPr>
                <w:spacing w:val="-1"/>
              </w:rPr>
              <w:t xml:space="preserve"> </w:t>
            </w:r>
            <w:r w:rsidR="00587A6D" w:rsidRPr="000B2A18">
              <w:t>of</w:t>
            </w:r>
            <w:r w:rsidR="00587A6D" w:rsidRPr="000B2A18">
              <w:rPr>
                <w:spacing w:val="-1"/>
              </w:rPr>
              <w:t xml:space="preserve"> </w:t>
            </w:r>
            <w:r w:rsidR="00587A6D" w:rsidRPr="000B2A18">
              <w:t>Contents</w:t>
            </w:r>
            <w:r w:rsidR="00587A6D" w:rsidRPr="000B2A18">
              <w:tab/>
              <w:t>3</w:t>
            </w:r>
          </w:hyperlink>
        </w:p>
        <w:p w14:paraId="259518D1" w14:textId="67F5BE1A" w:rsidR="00F52FEA" w:rsidRPr="000B2A18" w:rsidRDefault="009A02B8">
          <w:pPr>
            <w:pStyle w:val="TOC1"/>
            <w:tabs>
              <w:tab w:val="right" w:leader="dot" w:pos="9422"/>
            </w:tabs>
            <w:spacing w:before="1"/>
          </w:pPr>
          <w:r w:rsidRPr="000B2A18">
            <w:t>Team Member Introduction</w:t>
          </w:r>
          <w:r w:rsidR="00587A6D" w:rsidRPr="000B2A18">
            <w:tab/>
            <w:t>4</w:t>
          </w:r>
        </w:p>
        <w:p w14:paraId="63E5D933" w14:textId="6677F94A" w:rsidR="00F52FEA" w:rsidRPr="000B2A18" w:rsidRDefault="00787696">
          <w:pPr>
            <w:pStyle w:val="TOC1"/>
            <w:tabs>
              <w:tab w:val="right" w:leader="dot" w:pos="9439"/>
            </w:tabs>
          </w:pPr>
          <w:r w:rsidRPr="000B2A18">
            <w:t>Project Summar</w:t>
          </w:r>
          <w:r w:rsidR="00E33C7E" w:rsidRPr="000B2A18">
            <w:t>y</w:t>
          </w:r>
          <w:r w:rsidR="00587A6D" w:rsidRPr="000B2A18">
            <w:tab/>
            <w:t>5</w:t>
          </w:r>
        </w:p>
        <w:p w14:paraId="130ECF17" w14:textId="6BD237A1" w:rsidR="00E33C7E" w:rsidRPr="000B2A18" w:rsidRDefault="00E33C7E">
          <w:pPr>
            <w:pStyle w:val="TOC1"/>
            <w:tabs>
              <w:tab w:val="right" w:leader="dot" w:pos="9439"/>
            </w:tabs>
          </w:pPr>
          <w:r w:rsidRPr="000B2A18">
            <w:t xml:space="preserve">            Purpose</w:t>
          </w:r>
        </w:p>
        <w:p w14:paraId="3338A6D1" w14:textId="59E21B80" w:rsidR="00E33C7E" w:rsidRPr="000B2A18" w:rsidRDefault="00E33C7E">
          <w:pPr>
            <w:pStyle w:val="TOC1"/>
            <w:tabs>
              <w:tab w:val="right" w:leader="dot" w:pos="9439"/>
            </w:tabs>
          </w:pPr>
          <w:r w:rsidRPr="000B2A18">
            <w:t xml:space="preserve">            Scope</w:t>
          </w:r>
        </w:p>
        <w:p w14:paraId="78917EF9" w14:textId="5C4A8B22" w:rsidR="00E33C7E" w:rsidRPr="000B2A18" w:rsidRDefault="00E33C7E">
          <w:pPr>
            <w:pStyle w:val="TOC1"/>
            <w:tabs>
              <w:tab w:val="right" w:leader="dot" w:pos="9439"/>
            </w:tabs>
          </w:pPr>
          <w:r w:rsidRPr="000B2A18">
            <w:t xml:space="preserve">            Motivation</w:t>
          </w:r>
        </w:p>
        <w:p w14:paraId="0106A7DA" w14:textId="67D8C7B5" w:rsidR="00E33C7E" w:rsidRDefault="00696674" w:rsidP="00696674">
          <w:pPr>
            <w:pStyle w:val="TOC1"/>
            <w:tabs>
              <w:tab w:val="right" w:leader="dot" w:pos="9439"/>
            </w:tabs>
          </w:pPr>
          <w:r>
            <w:t>Entities and Keys</w:t>
          </w:r>
          <w:r w:rsidR="000E23E3" w:rsidRPr="000B2A18">
            <w:tab/>
          </w:r>
          <w:r w:rsidR="00F35156">
            <w:t>6</w:t>
          </w:r>
        </w:p>
        <w:p w14:paraId="0272662A" w14:textId="4E7A2AD3" w:rsidR="00487E11" w:rsidRDefault="00487E11" w:rsidP="00696674">
          <w:pPr>
            <w:pStyle w:val="TOC1"/>
            <w:tabs>
              <w:tab w:val="right" w:leader="dot" w:pos="9439"/>
            </w:tabs>
          </w:pPr>
          <w:r w:rsidRPr="000B2A18">
            <w:t xml:space="preserve">            </w:t>
          </w:r>
          <w:r w:rsidR="00640E4A">
            <w:t>ER to EER Model</w:t>
          </w:r>
        </w:p>
        <w:p w14:paraId="7BE1AC16" w14:textId="2F8CCFDC" w:rsidR="00487E11" w:rsidRDefault="00487E11" w:rsidP="00696674">
          <w:pPr>
            <w:pStyle w:val="TOC1"/>
            <w:tabs>
              <w:tab w:val="right" w:leader="dot" w:pos="9439"/>
            </w:tabs>
          </w:pPr>
          <w:r w:rsidRPr="000B2A18">
            <w:t xml:space="preserve">            </w:t>
          </w:r>
          <w:r>
            <w:t>SQL Code Desc.</w:t>
          </w:r>
        </w:p>
        <w:p w14:paraId="480F0057" w14:textId="7265D96D" w:rsidR="00640E4A" w:rsidRDefault="00640E4A" w:rsidP="00640E4A">
          <w:pPr>
            <w:pStyle w:val="TOC1"/>
            <w:tabs>
              <w:tab w:val="right" w:leader="dot" w:pos="9439"/>
            </w:tabs>
          </w:pPr>
          <w:r>
            <w:t>Entities, Attributes, and Keys</w:t>
          </w:r>
          <w:r>
            <w:tab/>
            <w:t>7,8</w:t>
          </w:r>
        </w:p>
        <w:p w14:paraId="71296CD1" w14:textId="3A501B21" w:rsidR="00F35156" w:rsidRDefault="00F35156" w:rsidP="00696674">
          <w:pPr>
            <w:pStyle w:val="TOC1"/>
            <w:tabs>
              <w:tab w:val="right" w:leader="dot" w:pos="9439"/>
            </w:tabs>
          </w:pPr>
          <w:r>
            <w:t>Models and Figures</w:t>
          </w:r>
          <w:r>
            <w:tab/>
          </w:r>
          <w:r w:rsidR="00640E4A">
            <w:t>9</w:t>
          </w:r>
        </w:p>
        <w:p w14:paraId="0C1485F5" w14:textId="53D97F61" w:rsidR="00F35156" w:rsidRDefault="00F35156" w:rsidP="00696674">
          <w:pPr>
            <w:pStyle w:val="TOC1"/>
            <w:tabs>
              <w:tab w:val="right" w:leader="dot" w:pos="9439"/>
            </w:tabs>
          </w:pPr>
          <w:r w:rsidRPr="000B2A18">
            <w:t xml:space="preserve">            </w:t>
          </w:r>
          <w:r>
            <w:t>ER Model</w:t>
          </w:r>
        </w:p>
        <w:p w14:paraId="59F889D3" w14:textId="3FC9AEBA" w:rsidR="00F35156" w:rsidRDefault="00F35156" w:rsidP="00696674">
          <w:pPr>
            <w:pStyle w:val="TOC1"/>
            <w:tabs>
              <w:tab w:val="right" w:leader="dot" w:pos="9439"/>
            </w:tabs>
          </w:pPr>
          <w:r w:rsidRPr="000B2A18">
            <w:t xml:space="preserve">            </w:t>
          </w:r>
          <w:r>
            <w:t>EER Model</w:t>
          </w:r>
        </w:p>
        <w:p w14:paraId="00A66FC1" w14:textId="1D8FCDB3" w:rsidR="00696674" w:rsidRPr="000B2A18" w:rsidRDefault="00696674" w:rsidP="00696674">
          <w:pPr>
            <w:pStyle w:val="TOC1"/>
            <w:tabs>
              <w:tab w:val="right" w:leader="dot" w:pos="9439"/>
            </w:tabs>
          </w:pPr>
          <w:r>
            <w:t>Citations</w:t>
          </w:r>
          <w:r>
            <w:tab/>
          </w:r>
          <w:r w:rsidR="00487E11">
            <w:t>10</w:t>
          </w:r>
        </w:p>
        <w:p w14:paraId="70C17059" w14:textId="340C61EF" w:rsidR="00F52FEA" w:rsidRPr="000B2A18" w:rsidRDefault="00D35A31">
          <w:pPr>
            <w:pStyle w:val="TOC1"/>
            <w:tabs>
              <w:tab w:val="right" w:leader="dot" w:pos="9438"/>
            </w:tabs>
          </w:pPr>
        </w:p>
      </w:sdtContent>
    </w:sdt>
    <w:p w14:paraId="47FFEE1C" w14:textId="77777777" w:rsidR="00F52FEA" w:rsidRPr="000B2A18" w:rsidRDefault="00F52FEA">
      <w:pPr>
        <w:pStyle w:val="BodyText"/>
        <w:ind w:left="0" w:firstLine="0"/>
        <w:rPr>
          <w:sz w:val="22"/>
        </w:rPr>
      </w:pPr>
    </w:p>
    <w:p w14:paraId="405E71AD" w14:textId="77777777" w:rsidR="00F52FEA" w:rsidRPr="000B2A18" w:rsidRDefault="00F52FEA">
      <w:pPr>
        <w:pStyle w:val="BodyText"/>
        <w:spacing w:before="1"/>
        <w:ind w:left="0" w:firstLine="0"/>
        <w:rPr>
          <w:sz w:val="18"/>
        </w:rPr>
      </w:pPr>
    </w:p>
    <w:p w14:paraId="08E10B17" w14:textId="3C7330AC" w:rsidR="00963328" w:rsidRPr="000B2A18" w:rsidRDefault="00963328">
      <w:pPr>
        <w:ind w:left="100" w:right="35"/>
        <w:rPr>
          <w:sz w:val="28"/>
        </w:rPr>
      </w:pPr>
    </w:p>
    <w:p w14:paraId="2A1EFC9E" w14:textId="01CE13D7" w:rsidR="00963328" w:rsidRPr="000B2A18" w:rsidRDefault="00963328">
      <w:pPr>
        <w:ind w:left="100" w:right="35"/>
        <w:rPr>
          <w:sz w:val="28"/>
        </w:rPr>
      </w:pPr>
    </w:p>
    <w:p w14:paraId="59DBDBCC" w14:textId="628BFFE5" w:rsidR="00963328" w:rsidRPr="000B2A18" w:rsidRDefault="00963328">
      <w:pPr>
        <w:ind w:left="100" w:right="35"/>
        <w:rPr>
          <w:sz w:val="28"/>
        </w:rPr>
      </w:pPr>
    </w:p>
    <w:p w14:paraId="2FE4DC6B" w14:textId="79E8C1BF" w:rsidR="00963328" w:rsidRPr="000B2A18" w:rsidRDefault="00963328">
      <w:pPr>
        <w:ind w:left="100" w:right="35"/>
        <w:rPr>
          <w:sz w:val="28"/>
        </w:rPr>
      </w:pPr>
    </w:p>
    <w:p w14:paraId="715DA429" w14:textId="306FA8C4" w:rsidR="00963328" w:rsidRPr="000B2A18" w:rsidRDefault="00963328">
      <w:pPr>
        <w:ind w:left="100" w:right="35"/>
        <w:rPr>
          <w:sz w:val="28"/>
        </w:rPr>
      </w:pPr>
    </w:p>
    <w:p w14:paraId="46AA2206" w14:textId="07E80A36" w:rsidR="00963328" w:rsidRPr="000B2A18" w:rsidRDefault="00963328">
      <w:pPr>
        <w:ind w:left="100" w:right="35"/>
        <w:rPr>
          <w:sz w:val="28"/>
        </w:rPr>
      </w:pPr>
    </w:p>
    <w:p w14:paraId="48428B10" w14:textId="3BDDCCAA" w:rsidR="00963328" w:rsidRPr="000B2A18" w:rsidRDefault="00963328">
      <w:pPr>
        <w:ind w:left="100" w:right="35"/>
        <w:rPr>
          <w:sz w:val="28"/>
        </w:rPr>
      </w:pPr>
    </w:p>
    <w:p w14:paraId="47016628" w14:textId="1BB8E28D" w:rsidR="00963328" w:rsidRPr="000B2A18" w:rsidRDefault="00963328">
      <w:pPr>
        <w:ind w:left="100" w:right="35"/>
        <w:rPr>
          <w:sz w:val="28"/>
        </w:rPr>
      </w:pPr>
    </w:p>
    <w:p w14:paraId="00DCF91E" w14:textId="2DF1D6AF" w:rsidR="00963328" w:rsidRPr="000B2A18" w:rsidRDefault="00963328">
      <w:pPr>
        <w:ind w:left="100" w:right="35"/>
        <w:rPr>
          <w:sz w:val="28"/>
        </w:rPr>
      </w:pPr>
    </w:p>
    <w:p w14:paraId="31C5C8CC" w14:textId="0BB5100E" w:rsidR="00963328" w:rsidRPr="000B2A18" w:rsidRDefault="00963328">
      <w:pPr>
        <w:ind w:left="100" w:right="35"/>
        <w:rPr>
          <w:sz w:val="28"/>
        </w:rPr>
      </w:pPr>
    </w:p>
    <w:p w14:paraId="3C35A9AD" w14:textId="71BB1B59" w:rsidR="00963328" w:rsidRPr="000B2A18" w:rsidRDefault="00963328">
      <w:pPr>
        <w:ind w:left="100" w:right="35"/>
        <w:rPr>
          <w:sz w:val="28"/>
        </w:rPr>
      </w:pPr>
    </w:p>
    <w:p w14:paraId="32152CCE" w14:textId="77777777" w:rsidR="00963328" w:rsidRPr="000B2A18" w:rsidRDefault="00963328">
      <w:pPr>
        <w:ind w:left="100" w:right="35"/>
        <w:rPr>
          <w:sz w:val="28"/>
        </w:rPr>
      </w:pPr>
    </w:p>
    <w:p w14:paraId="2D85CB42" w14:textId="5EBA7A34" w:rsidR="005B7DDD" w:rsidRPr="000B2A18" w:rsidRDefault="005B7DDD" w:rsidP="005B7DDD"/>
    <w:p w14:paraId="32EF0F15" w14:textId="18226B94" w:rsidR="005B7DDD" w:rsidRPr="000B2A18" w:rsidRDefault="005B7DDD" w:rsidP="005B7DDD"/>
    <w:p w14:paraId="7B85C329" w14:textId="559CF727" w:rsidR="005B7DDD" w:rsidRPr="000B2A18" w:rsidRDefault="005B7DDD" w:rsidP="005B7DDD"/>
    <w:p w14:paraId="01C2655E" w14:textId="19B78498" w:rsidR="005B7DDD" w:rsidRPr="000B2A18" w:rsidRDefault="005B7DDD" w:rsidP="005B7DDD"/>
    <w:p w14:paraId="30666C9A" w14:textId="64610EF5" w:rsidR="005B7DDD" w:rsidRPr="000B2A18" w:rsidRDefault="005B7DDD" w:rsidP="005B7DDD"/>
    <w:p w14:paraId="7A87C3FD" w14:textId="4576ABD5" w:rsidR="005B7DDD" w:rsidRPr="000B2A18" w:rsidRDefault="005B7DDD" w:rsidP="005B7DDD"/>
    <w:p w14:paraId="74AAEC02" w14:textId="5C2CFC90" w:rsidR="005B7DDD" w:rsidRPr="000B2A18" w:rsidRDefault="005B7DDD" w:rsidP="005B7DDD"/>
    <w:p w14:paraId="797266EC" w14:textId="34E36F4F" w:rsidR="005B7DDD" w:rsidRPr="000B2A18" w:rsidRDefault="005B7DDD" w:rsidP="005B7DDD"/>
    <w:p w14:paraId="1432020B" w14:textId="5D851964" w:rsidR="005B7DDD" w:rsidRPr="000B2A18" w:rsidRDefault="005B7DDD" w:rsidP="005B7DDD"/>
    <w:p w14:paraId="562BF069" w14:textId="6EB2D93D" w:rsidR="005B7DDD" w:rsidRPr="000B2A18" w:rsidRDefault="005B7DDD" w:rsidP="005B7DDD"/>
    <w:p w14:paraId="5E44E4FB" w14:textId="141159B6" w:rsidR="005B7DDD" w:rsidRPr="000B2A18" w:rsidRDefault="005B7DDD" w:rsidP="005B7DDD"/>
    <w:p w14:paraId="78AB5D80" w14:textId="612EF527" w:rsidR="005B7DDD" w:rsidRPr="000B2A18" w:rsidRDefault="005B7DDD" w:rsidP="005B7DDD"/>
    <w:p w14:paraId="617FCA88" w14:textId="7E89BCC9" w:rsidR="005B7DDD" w:rsidRPr="000B2A18" w:rsidRDefault="005B7DDD" w:rsidP="005B7DDD"/>
    <w:p w14:paraId="4D264B11" w14:textId="77777777" w:rsidR="005B7DDD" w:rsidRPr="000B2A18" w:rsidRDefault="005B7DDD" w:rsidP="005B7DDD"/>
    <w:p w14:paraId="00D36358" w14:textId="77777777" w:rsidR="005B7DDD" w:rsidRPr="000B2A18" w:rsidRDefault="005B7DDD" w:rsidP="005B7DDD"/>
    <w:p w14:paraId="5E723725" w14:textId="05872426" w:rsidR="005B7DDD" w:rsidRPr="000B2A18" w:rsidRDefault="005B7DDD" w:rsidP="005B7DDD">
      <w:pPr>
        <w:jc w:val="right"/>
        <w:sectPr w:rsidR="005B7DDD" w:rsidRPr="000B2A18" w:rsidSect="005B7DDD">
          <w:pgSz w:w="12240" w:h="15840"/>
          <w:pgMar w:top="1360" w:right="1320" w:bottom="1000" w:left="1340" w:header="720" w:footer="720" w:gutter="0"/>
          <w:cols w:space="720"/>
        </w:sectPr>
      </w:pPr>
      <w:r w:rsidRPr="000B2A18">
        <w:t>3</w:t>
      </w:r>
    </w:p>
    <w:p w14:paraId="61F73CD7" w14:textId="614A49B7" w:rsidR="00127DE7" w:rsidRPr="000B2A18" w:rsidRDefault="00127DE7" w:rsidP="002F6EAF">
      <w:pPr>
        <w:ind w:left="100" w:right="35"/>
        <w:jc w:val="center"/>
        <w:rPr>
          <w:b/>
          <w:bCs/>
          <w:sz w:val="28"/>
          <w:szCs w:val="28"/>
        </w:rPr>
      </w:pPr>
      <w:r w:rsidRPr="000B2A18">
        <w:rPr>
          <w:b/>
          <w:bCs/>
          <w:sz w:val="28"/>
          <w:szCs w:val="28"/>
        </w:rPr>
        <w:lastRenderedPageBreak/>
        <w:t>Team Member Introduction</w:t>
      </w:r>
    </w:p>
    <w:p w14:paraId="59DAEA73" w14:textId="77777777" w:rsidR="00127DE7" w:rsidRPr="000B2A18" w:rsidRDefault="00127DE7" w:rsidP="00127DE7">
      <w:pPr>
        <w:widowControl/>
        <w:autoSpaceDE/>
        <w:autoSpaceDN/>
        <w:rPr>
          <w:b/>
          <w:bCs/>
          <w:sz w:val="24"/>
          <w:szCs w:val="24"/>
          <w:lang w:eastAsia="ja-JP"/>
        </w:rPr>
      </w:pPr>
      <w:r w:rsidRPr="000B2A18">
        <w:rPr>
          <w:b/>
          <w:bCs/>
          <w:color w:val="000000"/>
          <w:sz w:val="24"/>
          <w:szCs w:val="24"/>
          <w:lang w:eastAsia="ja-JP"/>
        </w:rPr>
        <w:t>Kiera Mariah Cutri</w:t>
      </w:r>
    </w:p>
    <w:p w14:paraId="3E611CF0" w14:textId="77777777" w:rsidR="00127DE7" w:rsidRPr="000B2A18" w:rsidRDefault="00127DE7" w:rsidP="00127DE7">
      <w:pPr>
        <w:widowControl/>
        <w:autoSpaceDE/>
        <w:autoSpaceDN/>
        <w:rPr>
          <w:sz w:val="24"/>
          <w:szCs w:val="24"/>
          <w:lang w:eastAsia="ja-JP"/>
        </w:rPr>
      </w:pPr>
      <w:r w:rsidRPr="000B2A18">
        <w:rPr>
          <w:color w:val="000000"/>
          <w:sz w:val="24"/>
          <w:szCs w:val="24"/>
          <w:lang w:eastAsia="ja-JP"/>
        </w:rPr>
        <w:t>SHU ID Number: 0813395</w:t>
      </w:r>
    </w:p>
    <w:p w14:paraId="2E9FF0E4" w14:textId="66D218B4" w:rsidR="00127DE7" w:rsidRPr="000B2A18" w:rsidRDefault="00127DE7" w:rsidP="00127DE7">
      <w:pPr>
        <w:widowControl/>
        <w:autoSpaceDE/>
        <w:autoSpaceDN/>
        <w:rPr>
          <w:color w:val="0070C0"/>
          <w:sz w:val="24"/>
          <w:szCs w:val="24"/>
          <w:lang w:eastAsia="ja-JP"/>
        </w:rPr>
      </w:pPr>
      <w:r w:rsidRPr="000B2A18">
        <w:rPr>
          <w:color w:val="000000"/>
          <w:sz w:val="24"/>
          <w:szCs w:val="24"/>
          <w:lang w:eastAsia="ja-JP"/>
        </w:rPr>
        <w:t xml:space="preserve">SHU Email: </w:t>
      </w:r>
      <w:hyperlink r:id="rId10" w:history="1">
        <w:r w:rsidRPr="000B2A18">
          <w:rPr>
            <w:color w:val="0070C0"/>
            <w:sz w:val="24"/>
            <w:szCs w:val="24"/>
            <w:u w:val="single"/>
            <w:lang w:eastAsia="ja-JP"/>
          </w:rPr>
          <w:t>cutrik@mail.sacredheart.edu</w:t>
        </w:r>
      </w:hyperlink>
    </w:p>
    <w:p w14:paraId="250AA349" w14:textId="2426DE98" w:rsidR="00127DE7" w:rsidRPr="000B2A18" w:rsidRDefault="00127DE7" w:rsidP="00127DE7">
      <w:pPr>
        <w:widowControl/>
        <w:autoSpaceDE/>
        <w:autoSpaceDN/>
        <w:rPr>
          <w:color w:val="0070C0"/>
          <w:sz w:val="24"/>
          <w:szCs w:val="24"/>
          <w:lang w:eastAsia="ja-JP"/>
        </w:rPr>
      </w:pPr>
    </w:p>
    <w:p w14:paraId="2A70414F" w14:textId="079AF0C7" w:rsidR="00DF0BDB" w:rsidRPr="000B2A18" w:rsidRDefault="00122390" w:rsidP="00127DE7">
      <w:pPr>
        <w:widowControl/>
        <w:autoSpaceDE/>
        <w:autoSpaceDN/>
        <w:rPr>
          <w:color w:val="000000"/>
        </w:rPr>
      </w:pPr>
      <w:r w:rsidRPr="000B2A18">
        <w:rPr>
          <w:color w:val="000000"/>
        </w:rPr>
        <w:t xml:space="preserve">Kiera Cutri is a current Computer Science graduate student at Sacred Heart University; they have previous experience with C++, C#, Java, and Python. Kiera has previously worked at the Sacred Heart Factory as a level one technician </w:t>
      </w:r>
      <w:r w:rsidR="006051A1" w:rsidRPr="000B2A18">
        <w:rPr>
          <w:color w:val="000000"/>
        </w:rPr>
        <w:t xml:space="preserve">for 3 years </w:t>
      </w:r>
      <w:r w:rsidRPr="000B2A18">
        <w:rPr>
          <w:color w:val="000000"/>
        </w:rPr>
        <w:t>where she gained experience with troubleshooting various software issues; she has also performed various repairs and upgrades to her laptop.</w:t>
      </w:r>
      <w:r w:rsidR="00DF0BDB" w:rsidRPr="000B2A18">
        <w:rPr>
          <w:color w:val="000000"/>
        </w:rPr>
        <w:t xml:space="preserve"> </w:t>
      </w:r>
    </w:p>
    <w:p w14:paraId="4E483994" w14:textId="77777777" w:rsidR="00DF0BDB" w:rsidRPr="000B2A18" w:rsidRDefault="00DF0BDB" w:rsidP="00DF0BDB">
      <w:pPr>
        <w:widowControl/>
        <w:autoSpaceDE/>
        <w:autoSpaceDN/>
        <w:rPr>
          <w:color w:val="000000"/>
        </w:rPr>
      </w:pPr>
    </w:p>
    <w:p w14:paraId="48E91C2A" w14:textId="5B5092A4" w:rsidR="00127DE7" w:rsidRPr="000B2A18" w:rsidRDefault="00DF0BDB" w:rsidP="00DF0BDB">
      <w:pPr>
        <w:widowControl/>
        <w:autoSpaceDE/>
        <w:autoSpaceDN/>
        <w:rPr>
          <w:color w:val="000000"/>
        </w:rPr>
      </w:pPr>
      <w:r w:rsidRPr="000B2A18">
        <w:rPr>
          <w:color w:val="000000"/>
        </w:rPr>
        <w:t>I met Ankush after the first Advanced Database course and we conversed about interests, backgrounds, and hobbies. After finding common ground for interests, I thought that he would be a good partner for the project, he reached out to me first regarding group work.</w:t>
      </w:r>
      <w:r w:rsidR="00ED1F14" w:rsidRPr="000B2A18">
        <w:rPr>
          <w:color w:val="000000"/>
        </w:rPr>
        <w:t xml:space="preserve"> The team leader was decided through a discussion of responsibilities and through deciding who would prefer to take the role.</w:t>
      </w:r>
    </w:p>
    <w:p w14:paraId="6FE2B7D2" w14:textId="77777777" w:rsidR="00122390" w:rsidRPr="000B2A18" w:rsidRDefault="00122390" w:rsidP="00127DE7">
      <w:pPr>
        <w:widowControl/>
        <w:autoSpaceDE/>
        <w:autoSpaceDN/>
        <w:rPr>
          <w:sz w:val="24"/>
          <w:szCs w:val="24"/>
          <w:lang w:eastAsia="ja-JP"/>
        </w:rPr>
      </w:pPr>
    </w:p>
    <w:p w14:paraId="31EA6015" w14:textId="77777777" w:rsidR="00127DE7" w:rsidRPr="000B2A18" w:rsidRDefault="00127DE7" w:rsidP="00127DE7">
      <w:pPr>
        <w:widowControl/>
        <w:autoSpaceDE/>
        <w:autoSpaceDN/>
        <w:rPr>
          <w:b/>
          <w:bCs/>
          <w:sz w:val="24"/>
          <w:szCs w:val="24"/>
          <w:lang w:eastAsia="ja-JP"/>
        </w:rPr>
      </w:pPr>
      <w:r w:rsidRPr="000B2A18">
        <w:rPr>
          <w:b/>
          <w:bCs/>
          <w:color w:val="000000"/>
          <w:sz w:val="24"/>
          <w:szCs w:val="24"/>
          <w:lang w:eastAsia="ja-JP"/>
        </w:rPr>
        <w:t>Ankush Chaudhari</w:t>
      </w:r>
    </w:p>
    <w:p w14:paraId="0774E3E4" w14:textId="130297D3" w:rsidR="00127DE7" w:rsidRPr="000B2A18" w:rsidRDefault="00127DE7" w:rsidP="00127DE7">
      <w:pPr>
        <w:widowControl/>
        <w:autoSpaceDE/>
        <w:autoSpaceDN/>
        <w:rPr>
          <w:sz w:val="24"/>
          <w:szCs w:val="24"/>
          <w:lang w:eastAsia="ja-JP"/>
        </w:rPr>
      </w:pPr>
      <w:r w:rsidRPr="000B2A18">
        <w:rPr>
          <w:color w:val="000000"/>
          <w:sz w:val="24"/>
          <w:szCs w:val="24"/>
          <w:lang w:eastAsia="ja-JP"/>
        </w:rPr>
        <w:t>SHU ID Number: 0882634</w:t>
      </w:r>
    </w:p>
    <w:p w14:paraId="2A5768A3" w14:textId="0DEC5BE3" w:rsidR="00127DE7" w:rsidRPr="000B2A18" w:rsidRDefault="00127DE7" w:rsidP="00127DE7">
      <w:pPr>
        <w:widowControl/>
        <w:autoSpaceDE/>
        <w:autoSpaceDN/>
        <w:rPr>
          <w:sz w:val="24"/>
          <w:szCs w:val="24"/>
          <w:lang w:eastAsia="ja-JP"/>
        </w:rPr>
      </w:pPr>
      <w:r w:rsidRPr="000B2A18">
        <w:rPr>
          <w:color w:val="000000"/>
          <w:sz w:val="24"/>
          <w:szCs w:val="24"/>
          <w:lang w:eastAsia="ja-JP"/>
        </w:rPr>
        <w:t xml:space="preserve">SHU Email: </w:t>
      </w:r>
      <w:hyperlink r:id="rId11" w:history="1">
        <w:r w:rsidRPr="000B2A18">
          <w:rPr>
            <w:color w:val="0070C0"/>
            <w:sz w:val="24"/>
            <w:szCs w:val="24"/>
            <w:u w:val="single"/>
            <w:lang w:eastAsia="ja-JP"/>
          </w:rPr>
          <w:t>chaudharia@mail.sacredheart.edu</w:t>
        </w:r>
      </w:hyperlink>
    </w:p>
    <w:p w14:paraId="765601A4" w14:textId="056D62B9" w:rsidR="00127DE7" w:rsidRPr="000B2A18" w:rsidRDefault="00127DE7" w:rsidP="00127DE7">
      <w:pPr>
        <w:widowControl/>
        <w:autoSpaceDE/>
        <w:autoSpaceDN/>
        <w:rPr>
          <w:sz w:val="24"/>
          <w:szCs w:val="24"/>
          <w:lang w:eastAsia="ja-JP"/>
        </w:rPr>
      </w:pPr>
    </w:p>
    <w:p w14:paraId="0405ACC8" w14:textId="5E13BC23" w:rsidR="00122390" w:rsidRPr="000B2A18" w:rsidRDefault="00837FC9" w:rsidP="00127DE7">
      <w:pPr>
        <w:widowControl/>
        <w:autoSpaceDE/>
        <w:autoSpaceDN/>
        <w:rPr>
          <w:color w:val="000000"/>
        </w:rPr>
      </w:pPr>
      <w:r w:rsidRPr="000B2A18">
        <w:rPr>
          <w:color w:val="000000"/>
        </w:rPr>
        <w:t>I am</w:t>
      </w:r>
      <w:r w:rsidR="00B129E9" w:rsidRPr="000B2A18">
        <w:rPr>
          <w:color w:val="000000"/>
        </w:rPr>
        <w:t xml:space="preserve"> Ankush Chaudhari</w:t>
      </w:r>
      <w:r w:rsidR="003A05ED" w:rsidRPr="000B2A18">
        <w:rPr>
          <w:color w:val="000000"/>
        </w:rPr>
        <w:t>.</w:t>
      </w:r>
      <w:r w:rsidR="00B129E9" w:rsidRPr="000B2A18">
        <w:rPr>
          <w:color w:val="000000"/>
        </w:rPr>
        <w:t xml:space="preserve"> </w:t>
      </w:r>
      <w:r w:rsidR="003A05ED" w:rsidRPr="000B2A18">
        <w:rPr>
          <w:color w:val="000000"/>
        </w:rPr>
        <w:t>P</w:t>
      </w:r>
      <w:r w:rsidR="00B129E9" w:rsidRPr="000B2A18">
        <w:rPr>
          <w:color w:val="000000"/>
        </w:rPr>
        <w:t>resently</w:t>
      </w:r>
      <w:r w:rsidR="003A05ED" w:rsidRPr="000B2A18">
        <w:rPr>
          <w:color w:val="000000"/>
        </w:rPr>
        <w:t>,</w:t>
      </w:r>
      <w:r w:rsidR="00B129E9" w:rsidRPr="000B2A18">
        <w:rPr>
          <w:color w:val="000000"/>
        </w:rPr>
        <w:t xml:space="preserve"> I am a graduate student at Sacred Heart University</w:t>
      </w:r>
      <w:r w:rsidR="003A05ED" w:rsidRPr="000B2A18">
        <w:rPr>
          <w:color w:val="000000"/>
        </w:rPr>
        <w:t>.</w:t>
      </w:r>
      <w:r w:rsidR="00B129E9" w:rsidRPr="000B2A18">
        <w:rPr>
          <w:color w:val="000000"/>
        </w:rPr>
        <w:t xml:space="preserve"> I have completed my Undergrad in Electronics and telecommunication engineering</w:t>
      </w:r>
      <w:r w:rsidR="003A05ED" w:rsidRPr="000B2A18">
        <w:rPr>
          <w:color w:val="000000"/>
        </w:rPr>
        <w:t>;</w:t>
      </w:r>
      <w:r w:rsidR="00B129E9" w:rsidRPr="000B2A18">
        <w:rPr>
          <w:color w:val="000000"/>
        </w:rPr>
        <w:t xml:space="preserve"> </w:t>
      </w:r>
      <w:r w:rsidRPr="000B2A18">
        <w:rPr>
          <w:color w:val="000000"/>
        </w:rPr>
        <w:t>after</w:t>
      </w:r>
      <w:r w:rsidR="003A05ED" w:rsidRPr="000B2A18">
        <w:rPr>
          <w:color w:val="000000"/>
        </w:rPr>
        <w:t>,</w:t>
      </w:r>
      <w:r w:rsidR="00B129E9" w:rsidRPr="000B2A18">
        <w:rPr>
          <w:color w:val="000000"/>
        </w:rPr>
        <w:t xml:space="preserve"> I used to work for an MNC as an implementation consultant for 1.6 years</w:t>
      </w:r>
      <w:r w:rsidR="003A05ED" w:rsidRPr="000B2A18">
        <w:rPr>
          <w:color w:val="000000"/>
        </w:rPr>
        <w:t>. B</w:t>
      </w:r>
      <w:r w:rsidR="00B129E9" w:rsidRPr="000B2A18">
        <w:rPr>
          <w:color w:val="000000"/>
        </w:rPr>
        <w:t>asically</w:t>
      </w:r>
      <w:r w:rsidR="003A05ED" w:rsidRPr="000B2A18">
        <w:rPr>
          <w:color w:val="000000"/>
        </w:rPr>
        <w:t>,</w:t>
      </w:r>
      <w:r w:rsidR="00B129E9" w:rsidRPr="000B2A18">
        <w:rPr>
          <w:color w:val="000000"/>
        </w:rPr>
        <w:t xml:space="preserve"> my role was to handle ERP system</w:t>
      </w:r>
      <w:r w:rsidR="003A05ED" w:rsidRPr="000B2A18">
        <w:rPr>
          <w:color w:val="000000"/>
        </w:rPr>
        <w:t>s</w:t>
      </w:r>
      <w:r w:rsidR="00B129E9" w:rsidRPr="000B2A18">
        <w:rPr>
          <w:color w:val="000000"/>
        </w:rPr>
        <w:t>, Client relations Project Management, Vendor Management, provide clients hands on training on the system,</w:t>
      </w:r>
      <w:r w:rsidR="003A05ED" w:rsidRPr="000B2A18">
        <w:rPr>
          <w:color w:val="000000"/>
        </w:rPr>
        <w:t xml:space="preserve"> and</w:t>
      </w:r>
      <w:r w:rsidR="00B129E9" w:rsidRPr="000B2A18">
        <w:rPr>
          <w:color w:val="000000"/>
        </w:rPr>
        <w:t xml:space="preserve"> design and integrate the system according to client requirement</w:t>
      </w:r>
      <w:r w:rsidR="003A05ED" w:rsidRPr="000B2A18">
        <w:rPr>
          <w:color w:val="000000"/>
        </w:rPr>
        <w:t>s</w:t>
      </w:r>
      <w:r w:rsidR="00B129E9" w:rsidRPr="000B2A18">
        <w:rPr>
          <w:color w:val="000000"/>
        </w:rPr>
        <w:t>. I am very passionate about my work role. my team has received an extra mile reward for completing the project before the deadline.</w:t>
      </w:r>
    </w:p>
    <w:p w14:paraId="14A2DB1D" w14:textId="77777777" w:rsidR="006051A1" w:rsidRPr="000B2A18" w:rsidRDefault="006051A1" w:rsidP="00127DE7">
      <w:pPr>
        <w:widowControl/>
        <w:autoSpaceDE/>
        <w:autoSpaceDN/>
        <w:rPr>
          <w:color w:val="000000"/>
        </w:rPr>
      </w:pPr>
    </w:p>
    <w:p w14:paraId="36256D3F" w14:textId="5E8DC0A0" w:rsidR="006051A1" w:rsidRPr="000B2A18" w:rsidRDefault="006051A1" w:rsidP="00127DE7">
      <w:pPr>
        <w:widowControl/>
        <w:autoSpaceDE/>
        <w:autoSpaceDN/>
        <w:rPr>
          <w:sz w:val="24"/>
          <w:szCs w:val="24"/>
          <w:lang w:eastAsia="ja-JP"/>
        </w:rPr>
      </w:pPr>
      <w:r w:rsidRPr="000B2A18">
        <w:rPr>
          <w:color w:val="000000"/>
        </w:rPr>
        <w:t>It was the first day of my Database Management class. I was seated in the first row. Kiera was seated towards my right. We had little conversation regarding the software installation and some doubts. After class we had a brief conversation regarding our backgrounds. Kiera completed her undergraduate in gaming, she also told me about her interest in various programming languages which she has known. On that point I decided that Kiera is a perfect team partner and head, so I approached her and now we are a team.</w:t>
      </w:r>
    </w:p>
    <w:p w14:paraId="1340B8C9" w14:textId="3D167458" w:rsidR="006051A1" w:rsidRPr="000B2A18" w:rsidRDefault="006051A1" w:rsidP="00B129E9">
      <w:pPr>
        <w:ind w:right="35"/>
        <w:rPr>
          <w:color w:val="000000"/>
        </w:rPr>
      </w:pPr>
    </w:p>
    <w:p w14:paraId="217A3AD9" w14:textId="6930595E" w:rsidR="00500E9B" w:rsidRPr="000B2A18" w:rsidRDefault="00500E9B" w:rsidP="00B129E9">
      <w:pPr>
        <w:ind w:right="35"/>
        <w:rPr>
          <w:color w:val="000000"/>
        </w:rPr>
      </w:pPr>
    </w:p>
    <w:p w14:paraId="7EE1505F" w14:textId="24D55BED" w:rsidR="00500E9B" w:rsidRPr="000B2A18" w:rsidRDefault="00500E9B" w:rsidP="00B129E9">
      <w:pPr>
        <w:ind w:right="35"/>
        <w:rPr>
          <w:color w:val="000000"/>
        </w:rPr>
      </w:pPr>
    </w:p>
    <w:p w14:paraId="2834600D" w14:textId="7C559B1A" w:rsidR="00500E9B" w:rsidRPr="000B2A18" w:rsidRDefault="00500E9B" w:rsidP="00B129E9">
      <w:pPr>
        <w:ind w:right="35"/>
        <w:rPr>
          <w:color w:val="000000"/>
        </w:rPr>
      </w:pPr>
    </w:p>
    <w:p w14:paraId="7B2C201D" w14:textId="66D8F97C" w:rsidR="00500E9B" w:rsidRPr="000B2A18" w:rsidRDefault="00500E9B" w:rsidP="00B129E9">
      <w:pPr>
        <w:ind w:right="35"/>
        <w:rPr>
          <w:color w:val="000000"/>
        </w:rPr>
      </w:pPr>
    </w:p>
    <w:p w14:paraId="2CE7FB1D" w14:textId="5A99650B" w:rsidR="00500E9B" w:rsidRPr="000B2A18" w:rsidRDefault="00500E9B" w:rsidP="00B129E9">
      <w:pPr>
        <w:ind w:right="35"/>
        <w:rPr>
          <w:color w:val="000000"/>
        </w:rPr>
      </w:pPr>
    </w:p>
    <w:p w14:paraId="49C64B36" w14:textId="574025E4" w:rsidR="00500E9B" w:rsidRPr="000B2A18" w:rsidRDefault="00500E9B" w:rsidP="00B129E9">
      <w:pPr>
        <w:ind w:right="35"/>
        <w:rPr>
          <w:color w:val="000000"/>
        </w:rPr>
      </w:pPr>
    </w:p>
    <w:p w14:paraId="52FA7C69" w14:textId="6E83A727" w:rsidR="00500E9B" w:rsidRPr="000B2A18" w:rsidRDefault="00500E9B" w:rsidP="00B129E9">
      <w:pPr>
        <w:ind w:right="35"/>
        <w:rPr>
          <w:color w:val="000000"/>
        </w:rPr>
      </w:pPr>
    </w:p>
    <w:p w14:paraId="4BB0694B" w14:textId="49C45243" w:rsidR="00500E9B" w:rsidRPr="000B2A18" w:rsidRDefault="00500E9B" w:rsidP="00B129E9">
      <w:pPr>
        <w:ind w:right="35"/>
        <w:rPr>
          <w:color w:val="000000"/>
        </w:rPr>
      </w:pPr>
    </w:p>
    <w:p w14:paraId="3EFA4057" w14:textId="2183229F" w:rsidR="00500E9B" w:rsidRPr="000B2A18" w:rsidRDefault="00500E9B" w:rsidP="00B129E9">
      <w:pPr>
        <w:ind w:right="35"/>
        <w:rPr>
          <w:color w:val="000000"/>
        </w:rPr>
      </w:pPr>
    </w:p>
    <w:p w14:paraId="3ED3FF82" w14:textId="65FDFE95" w:rsidR="00500E9B" w:rsidRPr="000B2A18" w:rsidRDefault="00500E9B" w:rsidP="00B129E9">
      <w:pPr>
        <w:ind w:right="35"/>
        <w:rPr>
          <w:color w:val="000000"/>
        </w:rPr>
      </w:pPr>
    </w:p>
    <w:p w14:paraId="5C1C8A98" w14:textId="4DFDDBB5" w:rsidR="00500E9B" w:rsidRPr="000B2A18" w:rsidRDefault="00500E9B" w:rsidP="00B129E9">
      <w:pPr>
        <w:ind w:right="35"/>
        <w:rPr>
          <w:color w:val="000000"/>
        </w:rPr>
      </w:pPr>
    </w:p>
    <w:p w14:paraId="1EE29D93" w14:textId="77777777" w:rsidR="00500E9B" w:rsidRPr="000B2A18" w:rsidRDefault="00500E9B" w:rsidP="00B129E9">
      <w:pPr>
        <w:ind w:right="35"/>
        <w:rPr>
          <w:color w:val="000000"/>
        </w:rPr>
      </w:pPr>
    </w:p>
    <w:p w14:paraId="08662B29" w14:textId="77777777" w:rsidR="00003671" w:rsidRPr="000B2A18" w:rsidRDefault="00003671" w:rsidP="00B129E9">
      <w:pPr>
        <w:ind w:right="35"/>
        <w:rPr>
          <w:color w:val="000000"/>
        </w:rPr>
      </w:pPr>
    </w:p>
    <w:p w14:paraId="026B9CD9" w14:textId="77777777" w:rsidR="006051A1" w:rsidRPr="000B2A18" w:rsidRDefault="006051A1" w:rsidP="00B129E9">
      <w:pPr>
        <w:ind w:right="35"/>
        <w:rPr>
          <w:sz w:val="24"/>
          <w:szCs w:val="24"/>
        </w:rPr>
      </w:pPr>
    </w:p>
    <w:p w14:paraId="2EE2F04A" w14:textId="77777777" w:rsidR="00A36180" w:rsidRPr="000B2A18" w:rsidRDefault="00A36180" w:rsidP="00122390">
      <w:pPr>
        <w:ind w:left="100" w:right="35"/>
        <w:rPr>
          <w:b/>
          <w:bCs/>
          <w:sz w:val="28"/>
          <w:szCs w:val="28"/>
        </w:rPr>
      </w:pPr>
    </w:p>
    <w:p w14:paraId="2C826BCB" w14:textId="77777777" w:rsidR="005B7DDD" w:rsidRPr="000B2A18" w:rsidRDefault="005B7DDD" w:rsidP="005B7DDD"/>
    <w:p w14:paraId="226E281C" w14:textId="77777777" w:rsidR="005B7DDD" w:rsidRPr="000B2A18" w:rsidRDefault="005B7DDD" w:rsidP="005B7DDD"/>
    <w:p w14:paraId="77057A15" w14:textId="77777777" w:rsidR="005B7DDD" w:rsidRPr="000B2A18" w:rsidRDefault="005B7DDD" w:rsidP="005B7DDD"/>
    <w:p w14:paraId="28297583" w14:textId="32401181" w:rsidR="005B7DDD" w:rsidRPr="000B2A18" w:rsidRDefault="005B7DDD" w:rsidP="005B7DDD">
      <w:pPr>
        <w:jc w:val="right"/>
        <w:sectPr w:rsidR="005B7DDD" w:rsidRPr="000B2A18" w:rsidSect="005B7DDD">
          <w:pgSz w:w="12240" w:h="15840"/>
          <w:pgMar w:top="1360" w:right="1320" w:bottom="1000" w:left="1340" w:header="720" w:footer="720" w:gutter="0"/>
          <w:cols w:space="720"/>
        </w:sectPr>
      </w:pPr>
      <w:r w:rsidRPr="000B2A18">
        <w:t>4</w:t>
      </w:r>
    </w:p>
    <w:p w14:paraId="3248CD1E" w14:textId="4DCF2EF6" w:rsidR="00963328" w:rsidRPr="000B2A18" w:rsidRDefault="00480651" w:rsidP="009B1ED5">
      <w:pPr>
        <w:ind w:right="35"/>
        <w:jc w:val="center"/>
        <w:rPr>
          <w:b/>
          <w:bCs/>
          <w:sz w:val="24"/>
          <w:szCs w:val="24"/>
        </w:rPr>
      </w:pPr>
      <w:r w:rsidRPr="000B2A18">
        <w:rPr>
          <w:b/>
          <w:bCs/>
          <w:sz w:val="24"/>
          <w:szCs w:val="24"/>
        </w:rPr>
        <w:lastRenderedPageBreak/>
        <w:t>Purpose</w:t>
      </w:r>
    </w:p>
    <w:p w14:paraId="1D4B5EDC" w14:textId="1E7693A5" w:rsidR="00480651" w:rsidRPr="000B2A18" w:rsidRDefault="00FF6B07" w:rsidP="00FF6B07">
      <w:pPr>
        <w:pStyle w:val="NormalWeb"/>
        <w:shd w:val="clear" w:color="auto" w:fill="FFFFFF"/>
        <w:spacing w:before="0" w:beforeAutospacing="0" w:after="0" w:afterAutospacing="0"/>
        <w:ind w:firstLine="720"/>
        <w:rPr>
          <w:color w:val="000000"/>
          <w:sz w:val="22"/>
          <w:szCs w:val="22"/>
        </w:rPr>
      </w:pPr>
      <w:r w:rsidRPr="000B2A18">
        <w:rPr>
          <w:color w:val="000000"/>
          <w:sz w:val="22"/>
          <w:szCs w:val="22"/>
        </w:rPr>
        <w:t>The purpose of the Diary Management System (DMS) is to aid staff members within a department to collaborate and organize</w:t>
      </w:r>
      <w:r w:rsidR="006E458D" w:rsidRPr="000B2A18">
        <w:rPr>
          <w:color w:val="000000"/>
          <w:sz w:val="22"/>
          <w:szCs w:val="22"/>
        </w:rPr>
        <w:t xml:space="preserve"> in a school setting</w:t>
      </w:r>
      <w:r w:rsidRPr="000B2A18">
        <w:rPr>
          <w:color w:val="000000"/>
          <w:sz w:val="22"/>
          <w:szCs w:val="22"/>
        </w:rPr>
        <w:t>. This system allows faculty members to update their activity details within a diary that is accessible to relevant users. Permitted users will have access to the activity of specific events that have been logged within the system. This proposed system aims to minimize the time burden imposed on faculty members by allowing users to search for a colleague's log within their diary. The Head of Department (HOD) will be able to view each faculty member's diary logs.</w:t>
      </w:r>
    </w:p>
    <w:p w14:paraId="238BAC99" w14:textId="77777777" w:rsidR="00787696" w:rsidRPr="000B2A18" w:rsidRDefault="00787696" w:rsidP="006715BB">
      <w:pPr>
        <w:ind w:left="100" w:right="35"/>
        <w:jc w:val="center"/>
        <w:rPr>
          <w:b/>
          <w:bCs/>
          <w:sz w:val="28"/>
          <w:szCs w:val="28"/>
        </w:rPr>
      </w:pPr>
    </w:p>
    <w:p w14:paraId="4123767C" w14:textId="2B20C754" w:rsidR="00480651" w:rsidRPr="000B2A18" w:rsidRDefault="00480651" w:rsidP="006715BB">
      <w:pPr>
        <w:ind w:left="100" w:right="35"/>
        <w:jc w:val="center"/>
        <w:rPr>
          <w:b/>
          <w:bCs/>
          <w:sz w:val="24"/>
          <w:szCs w:val="24"/>
        </w:rPr>
      </w:pPr>
      <w:r w:rsidRPr="000B2A18">
        <w:rPr>
          <w:b/>
          <w:bCs/>
          <w:sz w:val="24"/>
          <w:szCs w:val="24"/>
        </w:rPr>
        <w:t>Scope</w:t>
      </w:r>
    </w:p>
    <w:p w14:paraId="65DB1DF4" w14:textId="72BCFD75" w:rsidR="00480651" w:rsidRPr="000B2A18" w:rsidRDefault="00480651" w:rsidP="006715BB">
      <w:pPr>
        <w:ind w:left="100" w:right="35" w:firstLine="620"/>
        <w:rPr>
          <w:color w:val="000000"/>
        </w:rPr>
      </w:pPr>
      <w:proofErr w:type="spellStart"/>
      <w:r w:rsidRPr="000B2A18">
        <w:rPr>
          <w:color w:val="201F1E"/>
          <w:shd w:val="clear" w:color="auto" w:fill="FFFFFF"/>
        </w:rPr>
        <w:t>TechME</w:t>
      </w:r>
      <w:proofErr w:type="spellEnd"/>
      <w:r w:rsidRPr="000B2A18">
        <w:rPr>
          <w:color w:val="000000"/>
        </w:rPr>
        <w:t xml:space="preserve"> aims to produce an application that will provide greater ease for users by allowing users to effortlessly search and find records that pertain to other colleagues. This system provides users with an advanced and secure way to store documents than can be accessed by higher ups within a department.</w:t>
      </w:r>
    </w:p>
    <w:p w14:paraId="5F923B51" w14:textId="5632F98B" w:rsidR="002F6EAF" w:rsidRPr="000B2A18" w:rsidRDefault="00A36180" w:rsidP="006715BB">
      <w:pPr>
        <w:ind w:left="100" w:right="35"/>
        <w:jc w:val="center"/>
        <w:rPr>
          <w:b/>
          <w:bCs/>
          <w:color w:val="000000"/>
          <w:sz w:val="24"/>
          <w:szCs w:val="24"/>
        </w:rPr>
      </w:pPr>
      <w:r w:rsidRPr="000B2A18">
        <w:rPr>
          <w:b/>
          <w:bCs/>
          <w:color w:val="000000"/>
          <w:sz w:val="28"/>
          <w:szCs w:val="28"/>
        </w:rPr>
        <w:br/>
      </w:r>
      <w:r w:rsidR="002F6EAF" w:rsidRPr="000B2A18">
        <w:rPr>
          <w:b/>
          <w:bCs/>
          <w:color w:val="000000"/>
          <w:sz w:val="24"/>
          <w:szCs w:val="24"/>
        </w:rPr>
        <w:t>Motivation</w:t>
      </w:r>
    </w:p>
    <w:p w14:paraId="1A6BA3CC" w14:textId="6BDFDDC3" w:rsidR="002F6EAF" w:rsidRPr="000B2A18" w:rsidRDefault="002F6EAF" w:rsidP="006715BB">
      <w:pPr>
        <w:ind w:left="100" w:right="35" w:firstLine="620"/>
        <w:rPr>
          <w:color w:val="000000"/>
        </w:rPr>
      </w:pPr>
      <w:r w:rsidRPr="000B2A18">
        <w:rPr>
          <w:color w:val="000000"/>
        </w:rPr>
        <w:t>These days, everything is stored within databases. Our staff continues to use more traditional logging methods when recording work information. To make the most out of current technology, we are creating a work diary management system which will allow faculty members to upgrade their work from traditional logging techniques to databases.</w:t>
      </w:r>
    </w:p>
    <w:p w14:paraId="064B850B" w14:textId="1A3BAC93" w:rsidR="002F6EAF" w:rsidRPr="000B2A18" w:rsidRDefault="002F6EAF">
      <w:pPr>
        <w:ind w:left="100" w:right="35"/>
        <w:rPr>
          <w:color w:val="000000"/>
          <w:sz w:val="24"/>
          <w:szCs w:val="24"/>
        </w:rPr>
      </w:pPr>
    </w:p>
    <w:p w14:paraId="7E583201" w14:textId="696B874A" w:rsidR="002F6EAF" w:rsidRPr="000B2A18" w:rsidRDefault="002F6EAF" w:rsidP="006715BB">
      <w:pPr>
        <w:ind w:left="100" w:right="35"/>
        <w:jc w:val="center"/>
        <w:rPr>
          <w:b/>
          <w:bCs/>
          <w:color w:val="000000"/>
          <w:sz w:val="24"/>
          <w:szCs w:val="24"/>
        </w:rPr>
      </w:pPr>
      <w:r w:rsidRPr="000B2A18">
        <w:rPr>
          <w:b/>
          <w:bCs/>
          <w:color w:val="000000"/>
          <w:sz w:val="24"/>
          <w:szCs w:val="24"/>
        </w:rPr>
        <w:t>Literature Survey</w:t>
      </w:r>
    </w:p>
    <w:p w14:paraId="72916D57" w14:textId="77777777" w:rsidR="000B2A18" w:rsidRPr="000B2A18" w:rsidRDefault="002F6EAF" w:rsidP="006715BB">
      <w:pPr>
        <w:ind w:left="100" w:right="35" w:firstLine="620"/>
        <w:rPr>
          <w:color w:val="000000"/>
        </w:rPr>
      </w:pPr>
      <w:r w:rsidRPr="000B2A18">
        <w:rPr>
          <w:color w:val="000000"/>
        </w:rPr>
        <w:t xml:space="preserve">Keeping logs to maintain work records daily allows faculty members to keep track of their work in their department. Each faculty member keeps and maintains a traditional diary which stores logs of their workday. Faculty members input various information relevant to their workday such as attendance, course number, semester taught, comments for the class, and content covered during lecture. The diary logs are later reviewed by the Department Head at the end of the day. Within our college, every faculty member keeps and maintains a work diary to enter logs of their workday </w:t>
      </w:r>
      <w:r w:rsidR="006715BB" w:rsidRPr="000B2A18">
        <w:rPr>
          <w:color w:val="000000"/>
        </w:rPr>
        <w:t>daily</w:t>
      </w:r>
      <w:r w:rsidRPr="000B2A18">
        <w:rPr>
          <w:color w:val="000000"/>
        </w:rPr>
        <w:t>. By maintaining a work diary, it allows faculty members to detail their workday and keep a log that would be available to other coworkers within their department. By having a diary system in place, it allows others to know the daily routines of faculty members and allows for easier assignment based on availability.</w:t>
      </w:r>
      <w:r w:rsidR="00787BE3" w:rsidRPr="000B2A18">
        <w:rPr>
          <w:color w:val="000000"/>
        </w:rPr>
        <w:t xml:space="preserve"> </w:t>
      </w:r>
    </w:p>
    <w:p w14:paraId="5D3208FC" w14:textId="01353DD3" w:rsidR="002F6EAF" w:rsidRPr="000B2A18" w:rsidRDefault="00787BE3" w:rsidP="006715BB">
      <w:pPr>
        <w:ind w:left="100" w:right="35" w:firstLine="620"/>
        <w:rPr>
          <w:color w:val="000000"/>
        </w:rPr>
      </w:pPr>
      <w:r w:rsidRPr="000B2A18">
        <w:rPr>
          <w:color w:val="000000"/>
        </w:rPr>
        <w:t xml:space="preserve">We were able to gauge an idea of how this system would work based on an online example of a diary management system </w:t>
      </w:r>
      <w:r w:rsidR="000B2A18" w:rsidRPr="000B2A18">
        <w:rPr>
          <w:color w:val="000000"/>
        </w:rPr>
        <w:t xml:space="preserve">on </w:t>
      </w:r>
      <w:r w:rsidR="000B2A18" w:rsidRPr="000B2A18">
        <w:rPr>
          <w:lang w:eastAsia="ja-JP"/>
        </w:rPr>
        <w:t>sourcecodester.com [2].</w:t>
      </w:r>
    </w:p>
    <w:p w14:paraId="44A5A31A" w14:textId="216F07E5" w:rsidR="00A411B1" w:rsidRPr="000B2A18" w:rsidRDefault="00A411B1" w:rsidP="006715BB">
      <w:pPr>
        <w:ind w:left="100" w:right="35" w:firstLine="620"/>
        <w:rPr>
          <w:color w:val="000000"/>
        </w:rPr>
      </w:pPr>
    </w:p>
    <w:p w14:paraId="3B8EA1CD" w14:textId="607051E8" w:rsidR="00A411B1" w:rsidRPr="000B2A18" w:rsidRDefault="00A411B1" w:rsidP="00A411B1">
      <w:pPr>
        <w:ind w:right="35"/>
        <w:jc w:val="center"/>
        <w:rPr>
          <w:color w:val="000000"/>
        </w:rPr>
      </w:pPr>
      <w:r w:rsidRPr="000B2A18">
        <w:rPr>
          <w:b/>
          <w:bCs/>
          <w:color w:val="000000"/>
          <w:sz w:val="24"/>
          <w:szCs w:val="24"/>
        </w:rPr>
        <w:t>Pros and Cons</w:t>
      </w:r>
    </w:p>
    <w:p w14:paraId="5AC4B601" w14:textId="3090BF7F" w:rsidR="00480651" w:rsidRPr="000B2A18" w:rsidRDefault="00A411B1" w:rsidP="000B2A18">
      <w:pPr>
        <w:ind w:right="35"/>
      </w:pPr>
      <w:r w:rsidRPr="000B2A18">
        <w:rPr>
          <w:color w:val="000000"/>
        </w:rPr>
        <w:tab/>
      </w:r>
      <w:r w:rsidR="00B413F0" w:rsidRPr="000B2A18">
        <w:rPr>
          <w:color w:val="000000"/>
        </w:rPr>
        <w:t>When considering the Diary Management System</w:t>
      </w:r>
      <w:r w:rsidR="004F678B" w:rsidRPr="000B2A18">
        <w:rPr>
          <w:color w:val="000000"/>
        </w:rPr>
        <w:t xml:space="preserve">. We considered potential positives and negatives that would attribute to the system. The primary positives of the system would be that it would provide an accurate timeline of events and permit for easier scheduling of employees. The system would be able to support multiple team members at once and </w:t>
      </w:r>
      <w:r w:rsidR="00787BE3" w:rsidRPr="000B2A18">
        <w:rPr>
          <w:color w:val="000000"/>
        </w:rPr>
        <w:t xml:space="preserve">would allow coworkers to hold each other accountable for each other for specific </w:t>
      </w:r>
      <w:r w:rsidR="000B2A18">
        <w:rPr>
          <w:color w:val="000000"/>
        </w:rPr>
        <w:t xml:space="preserve">actions preformed. The primary potential negatives we came across for this project would be a decrease in teamwork among members, large data size which use large pieces of software which would occupy multiple megabytes of diskspace, there could be an annual recurrent maintenance cost, and an ethical concern for privacy. </w:t>
      </w:r>
    </w:p>
    <w:p w14:paraId="09888752" w14:textId="77777777" w:rsidR="00A411B1" w:rsidRPr="000B2A18" w:rsidRDefault="00A411B1">
      <w:pPr>
        <w:ind w:left="100" w:right="35"/>
      </w:pPr>
    </w:p>
    <w:p w14:paraId="1EE075F8" w14:textId="77777777" w:rsidR="000B2A18" w:rsidRDefault="000B2A18">
      <w:pPr>
        <w:ind w:left="100" w:right="35"/>
      </w:pPr>
    </w:p>
    <w:p w14:paraId="30819763" w14:textId="2463AC94" w:rsidR="00E33C7E" w:rsidRPr="000B2A18" w:rsidRDefault="00E33C7E">
      <w:pPr>
        <w:ind w:left="100" w:right="35"/>
      </w:pPr>
      <w:r w:rsidRPr="000B2A18">
        <w:t xml:space="preserve">For more information regarding this project, please refer to the following </w:t>
      </w:r>
      <w:proofErr w:type="spellStart"/>
      <w:r w:rsidR="00F214C3" w:rsidRPr="000B2A18">
        <w:t>github</w:t>
      </w:r>
      <w:proofErr w:type="spellEnd"/>
      <w:r w:rsidR="00F214C3" w:rsidRPr="000B2A18">
        <w:t xml:space="preserve"> repository</w:t>
      </w:r>
      <w:r w:rsidRPr="000B2A18">
        <w:t xml:space="preserve">: </w:t>
      </w:r>
      <w:hyperlink r:id="rId12" w:history="1">
        <w:r w:rsidRPr="000B2A18">
          <w:rPr>
            <w:rStyle w:val="Hyperlink"/>
          </w:rPr>
          <w:t>https://github.com/cutrik/CS603-FinalProject</w:t>
        </w:r>
      </w:hyperlink>
      <w:r w:rsidRPr="000B2A18">
        <w:t xml:space="preserve"> </w:t>
      </w:r>
    </w:p>
    <w:p w14:paraId="290BC228" w14:textId="12DB419E" w:rsidR="005B7DDD" w:rsidRPr="000B2A18" w:rsidRDefault="005B7DDD">
      <w:pPr>
        <w:ind w:left="100" w:right="35"/>
        <w:rPr>
          <w:sz w:val="24"/>
          <w:szCs w:val="24"/>
        </w:rPr>
      </w:pPr>
    </w:p>
    <w:p w14:paraId="4F5E91C6" w14:textId="4849FFEA" w:rsidR="00B45799" w:rsidRDefault="00B45799">
      <w:pPr>
        <w:ind w:left="100" w:right="35"/>
        <w:rPr>
          <w:sz w:val="24"/>
          <w:szCs w:val="24"/>
        </w:rPr>
      </w:pPr>
    </w:p>
    <w:p w14:paraId="59EB98F0" w14:textId="1385C288" w:rsidR="006E77AC" w:rsidRDefault="006E77AC">
      <w:pPr>
        <w:ind w:left="100" w:right="35"/>
        <w:rPr>
          <w:sz w:val="24"/>
          <w:szCs w:val="24"/>
        </w:rPr>
      </w:pPr>
    </w:p>
    <w:p w14:paraId="0D84A092" w14:textId="3410A741" w:rsidR="006E77AC" w:rsidRDefault="006E77AC">
      <w:pPr>
        <w:ind w:left="100" w:right="35"/>
        <w:rPr>
          <w:sz w:val="24"/>
          <w:szCs w:val="24"/>
        </w:rPr>
      </w:pPr>
    </w:p>
    <w:p w14:paraId="7DED3483" w14:textId="100485DF" w:rsidR="006E77AC" w:rsidRDefault="006E77AC">
      <w:pPr>
        <w:ind w:left="100" w:right="35"/>
        <w:rPr>
          <w:sz w:val="24"/>
          <w:szCs w:val="24"/>
        </w:rPr>
      </w:pPr>
    </w:p>
    <w:p w14:paraId="31B4382B" w14:textId="77777777" w:rsidR="006E77AC" w:rsidRDefault="006E77AC" w:rsidP="006E77AC">
      <w:pPr>
        <w:ind w:left="100" w:right="35"/>
        <w:jc w:val="right"/>
        <w:rPr>
          <w:sz w:val="24"/>
          <w:szCs w:val="24"/>
        </w:rPr>
      </w:pPr>
      <w:r>
        <w:rPr>
          <w:sz w:val="24"/>
          <w:szCs w:val="24"/>
        </w:rPr>
        <w:t>5</w:t>
      </w:r>
    </w:p>
    <w:p w14:paraId="30EB19CD" w14:textId="6DA0178C" w:rsidR="006E77AC" w:rsidRPr="006E77AC" w:rsidRDefault="006E77AC" w:rsidP="006E77AC">
      <w:pPr>
        <w:ind w:left="100" w:right="35"/>
        <w:jc w:val="center"/>
        <w:rPr>
          <w:sz w:val="24"/>
          <w:szCs w:val="24"/>
        </w:rPr>
      </w:pPr>
      <w:r>
        <w:rPr>
          <w:b/>
          <w:bCs/>
          <w:sz w:val="28"/>
          <w:szCs w:val="28"/>
          <w:lang w:eastAsia="ja-JP"/>
        </w:rPr>
        <w:lastRenderedPageBreak/>
        <w:t>Entities and Keys</w:t>
      </w:r>
    </w:p>
    <w:p w14:paraId="464988BE" w14:textId="77777777" w:rsidR="006E77AC" w:rsidRPr="000B2A18" w:rsidRDefault="006E77AC" w:rsidP="006E77AC">
      <w:pPr>
        <w:widowControl/>
        <w:autoSpaceDE/>
        <w:autoSpaceDN/>
        <w:ind w:firstLine="567"/>
        <w:rPr>
          <w:color w:val="000000"/>
          <w:sz w:val="20"/>
          <w:szCs w:val="20"/>
          <w:lang w:eastAsia="ja-JP"/>
        </w:rPr>
      </w:pPr>
      <w:r w:rsidRPr="000B2A18">
        <w:rPr>
          <w:color w:val="000000"/>
          <w:sz w:val="20"/>
          <w:szCs w:val="20"/>
          <w:lang w:eastAsia="ja-JP"/>
        </w:rPr>
        <w:t xml:space="preserve">When selecting entities for our project, we examined how a university or college works and attempted to mimic how they operate within the database. We began by looking at the direct relationships among members of an institution; we noticed that there were individuals who worked for the institution which fell under faculty or staff members. We noticed that students interacted with both faculty and staff. Since faculty and staff members played a vital role in the Diary management System, we included them in our entity list. </w:t>
      </w:r>
    </w:p>
    <w:p w14:paraId="0E0FAE81" w14:textId="77777777" w:rsidR="006E77AC" w:rsidRPr="000B2A18" w:rsidRDefault="006E77AC" w:rsidP="006E77AC">
      <w:pPr>
        <w:widowControl/>
        <w:autoSpaceDE/>
        <w:autoSpaceDN/>
        <w:ind w:firstLine="567"/>
        <w:rPr>
          <w:color w:val="000000"/>
          <w:sz w:val="20"/>
          <w:szCs w:val="20"/>
          <w:lang w:eastAsia="ja-JP"/>
        </w:rPr>
      </w:pPr>
    </w:p>
    <w:p w14:paraId="0AA6374D" w14:textId="77777777" w:rsidR="006E77AC" w:rsidRPr="000B2A18" w:rsidRDefault="006E77AC" w:rsidP="006E77AC">
      <w:pPr>
        <w:widowControl/>
        <w:autoSpaceDE/>
        <w:autoSpaceDN/>
        <w:ind w:firstLine="567"/>
        <w:rPr>
          <w:color w:val="000000"/>
          <w:sz w:val="20"/>
          <w:szCs w:val="20"/>
          <w:lang w:eastAsia="ja-JP"/>
        </w:rPr>
      </w:pPr>
      <w:r w:rsidRPr="000B2A18">
        <w:rPr>
          <w:color w:val="000000"/>
          <w:sz w:val="20"/>
          <w:szCs w:val="20"/>
          <w:lang w:eastAsia="ja-JP"/>
        </w:rPr>
        <w:t xml:space="preserve">We observed that the institution utilized multiple buildings and classrooms which members of the institution interacted with. When we looked to how faculty members use the building, we included aspects which were being used. Building name, classroom location, department, and the subject which the faculty member taught were all aspects of the institution which would allow for more detailed diary entries. Faculty members have information that pertain to themselves and to other aspects of the institution such as scheduling and teaching. Faculty members belong to different departments based on their specialized subjects which impacted what they would teach to students. </w:t>
      </w:r>
    </w:p>
    <w:p w14:paraId="25A42D70" w14:textId="77777777" w:rsidR="006E77AC" w:rsidRPr="000B2A18" w:rsidRDefault="006E77AC" w:rsidP="006E77AC">
      <w:pPr>
        <w:widowControl/>
        <w:autoSpaceDE/>
        <w:autoSpaceDN/>
        <w:ind w:firstLine="567"/>
        <w:rPr>
          <w:color w:val="000000"/>
          <w:sz w:val="20"/>
          <w:szCs w:val="20"/>
          <w:lang w:eastAsia="ja-JP"/>
        </w:rPr>
      </w:pPr>
    </w:p>
    <w:p w14:paraId="266FD876" w14:textId="70B496D2" w:rsidR="006E77AC" w:rsidRDefault="006E77AC" w:rsidP="006E77AC">
      <w:pPr>
        <w:widowControl/>
        <w:autoSpaceDE/>
        <w:autoSpaceDN/>
        <w:ind w:firstLine="567"/>
        <w:rPr>
          <w:color w:val="000000"/>
          <w:sz w:val="20"/>
          <w:szCs w:val="20"/>
          <w:lang w:eastAsia="ja-JP"/>
        </w:rPr>
      </w:pPr>
      <w:r w:rsidRPr="000B2A18">
        <w:rPr>
          <w:color w:val="000000"/>
          <w:sz w:val="20"/>
          <w:szCs w:val="20"/>
          <w:lang w:eastAsia="ja-JP"/>
        </w:rPr>
        <w:t xml:space="preserve">We noticed that the faculty members schedules aligned with what students would take based on what the faculty member would teach; we thought it important to include aspects of the student and faculty interaction in our database using student class status and student schedule. We noticed that students typically had declared one major but would still take a variety of subjects for their schedule. With each subject that a student would take, each class would occur at different times and different days for varied durations. </w:t>
      </w:r>
    </w:p>
    <w:p w14:paraId="5B0AF404" w14:textId="4E4035DD" w:rsidR="00F074A8" w:rsidRDefault="00F074A8" w:rsidP="006E77AC">
      <w:pPr>
        <w:widowControl/>
        <w:autoSpaceDE/>
        <w:autoSpaceDN/>
        <w:ind w:firstLine="567"/>
        <w:rPr>
          <w:color w:val="000000"/>
          <w:sz w:val="20"/>
          <w:szCs w:val="20"/>
          <w:lang w:eastAsia="ja-JP"/>
        </w:rPr>
      </w:pPr>
    </w:p>
    <w:p w14:paraId="77C6F5B7" w14:textId="5513485C" w:rsidR="003A4F91" w:rsidRDefault="00F074A8" w:rsidP="003A4F91">
      <w:pPr>
        <w:widowControl/>
        <w:autoSpaceDE/>
        <w:autoSpaceDN/>
        <w:ind w:firstLine="567"/>
        <w:jc w:val="center"/>
        <w:rPr>
          <w:b/>
          <w:bCs/>
          <w:color w:val="000000"/>
          <w:sz w:val="28"/>
          <w:szCs w:val="28"/>
          <w:lang w:eastAsia="ja-JP"/>
        </w:rPr>
      </w:pPr>
      <w:r w:rsidRPr="00F074A8">
        <w:rPr>
          <w:b/>
          <w:bCs/>
          <w:color w:val="000000"/>
          <w:sz w:val="28"/>
          <w:szCs w:val="28"/>
          <w:lang w:eastAsia="ja-JP"/>
        </w:rPr>
        <w:t>ER to EER Model</w:t>
      </w:r>
    </w:p>
    <w:p w14:paraId="5FCBD317" w14:textId="7AA00D48" w:rsidR="003A4F91" w:rsidRDefault="003A4F91" w:rsidP="003A4F91">
      <w:pPr>
        <w:widowControl/>
        <w:autoSpaceDE/>
        <w:autoSpaceDN/>
        <w:ind w:firstLine="567"/>
        <w:rPr>
          <w:color w:val="000000"/>
          <w:sz w:val="20"/>
          <w:szCs w:val="20"/>
          <w:lang w:eastAsia="ja-JP"/>
        </w:rPr>
      </w:pPr>
      <w:r>
        <w:rPr>
          <w:color w:val="000000"/>
          <w:sz w:val="20"/>
          <w:szCs w:val="20"/>
          <w:lang w:eastAsia="ja-JP"/>
        </w:rPr>
        <w:t>After considering what all our entities would be for the Diary Management System (DMS), we broke down what attributes would apart of each entity</w:t>
      </w:r>
      <w:r w:rsidR="00CD3D30">
        <w:rPr>
          <w:color w:val="000000"/>
          <w:sz w:val="20"/>
          <w:szCs w:val="20"/>
          <w:lang w:eastAsia="ja-JP"/>
        </w:rPr>
        <w:t>. We viewed each entity and determined which ones were strong and which ones would be weak; afterwards, we listed what type of relationship each of our entities would have with each other such as many to many, one to one, and one to many. After determining the relationships between entities, we transferred this into an ER Model. Once the ER Model was created, we transferred the information into an EER Model by adding datatypes to each attribute. We kept the names of entities and attributes across models.</w:t>
      </w:r>
    </w:p>
    <w:p w14:paraId="692A7160" w14:textId="1C4C5136" w:rsidR="00CD3D30" w:rsidRDefault="00CD3D30" w:rsidP="003A4F91">
      <w:pPr>
        <w:widowControl/>
        <w:autoSpaceDE/>
        <w:autoSpaceDN/>
        <w:ind w:firstLine="567"/>
        <w:rPr>
          <w:color w:val="000000"/>
          <w:sz w:val="20"/>
          <w:szCs w:val="20"/>
          <w:lang w:eastAsia="ja-JP"/>
        </w:rPr>
      </w:pPr>
    </w:p>
    <w:p w14:paraId="2BCFF83E" w14:textId="7402ACBF" w:rsidR="006E77AC" w:rsidRPr="000B2A18" w:rsidRDefault="001559F4" w:rsidP="001559F4">
      <w:pPr>
        <w:widowControl/>
        <w:autoSpaceDE/>
        <w:autoSpaceDN/>
        <w:ind w:firstLine="567"/>
        <w:jc w:val="center"/>
        <w:rPr>
          <w:color w:val="000000"/>
          <w:sz w:val="20"/>
          <w:szCs w:val="20"/>
          <w:lang w:eastAsia="ja-JP"/>
        </w:rPr>
      </w:pPr>
      <w:r>
        <w:rPr>
          <w:b/>
          <w:bCs/>
          <w:color w:val="000000"/>
          <w:sz w:val="28"/>
          <w:szCs w:val="28"/>
          <w:lang w:eastAsia="ja-JP"/>
        </w:rPr>
        <w:t xml:space="preserve">SQL Code </w:t>
      </w:r>
    </w:p>
    <w:p w14:paraId="7D29A6F2" w14:textId="1B0E866B" w:rsidR="003A4F91" w:rsidRDefault="003A4F91" w:rsidP="003A4F91">
      <w:pPr>
        <w:widowControl/>
        <w:autoSpaceDE/>
        <w:autoSpaceDN/>
        <w:jc w:val="center"/>
        <w:rPr>
          <w:b/>
          <w:bCs/>
          <w:color w:val="000000"/>
          <w:sz w:val="20"/>
          <w:szCs w:val="20"/>
          <w:lang w:eastAsia="ja-JP"/>
        </w:rPr>
      </w:pPr>
      <w:r>
        <w:rPr>
          <w:b/>
          <w:bCs/>
          <w:color w:val="000000"/>
          <w:sz w:val="20"/>
          <w:szCs w:val="20"/>
          <w:lang w:eastAsia="ja-JP"/>
        </w:rPr>
        <w:object w:dxaOrig="1530" w:dyaOrig="992" w14:anchorId="3E125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3pt;height:49.45pt" o:ole="">
            <v:imagedata r:id="rId13" o:title=""/>
          </v:shape>
          <o:OLEObject Type="Embed" ProgID="Package" ShapeID="_x0000_i1034" DrawAspect="Icon" ObjectID="_1705681116" r:id="rId14"/>
        </w:object>
      </w:r>
    </w:p>
    <w:p w14:paraId="174772AB" w14:textId="7998FDDD" w:rsidR="003A4F91" w:rsidRPr="003A4F91" w:rsidRDefault="003A4F91" w:rsidP="003A4F91">
      <w:pPr>
        <w:widowControl/>
        <w:autoSpaceDE/>
        <w:autoSpaceDN/>
        <w:ind w:firstLine="720"/>
        <w:rPr>
          <w:color w:val="000000"/>
          <w:sz w:val="20"/>
          <w:szCs w:val="20"/>
          <w:lang w:eastAsia="ja-JP"/>
        </w:rPr>
      </w:pPr>
      <w:r w:rsidRPr="003A4F91">
        <w:rPr>
          <w:color w:val="000000"/>
          <w:sz w:val="20"/>
          <w:szCs w:val="20"/>
          <w:lang w:eastAsia="ja-JP"/>
        </w:rPr>
        <w:t xml:space="preserve">When </w:t>
      </w:r>
      <w:r w:rsidR="001559F4">
        <w:rPr>
          <w:color w:val="000000"/>
          <w:sz w:val="20"/>
          <w:szCs w:val="20"/>
          <w:lang w:eastAsia="ja-JP"/>
        </w:rPr>
        <w:t xml:space="preserve">writing the code for the database we referred to </w:t>
      </w:r>
      <w:r w:rsidR="001559F4" w:rsidRPr="003A4F91">
        <w:rPr>
          <w:sz w:val="20"/>
          <w:szCs w:val="20"/>
          <w:lang w:eastAsia="ja-JP"/>
        </w:rPr>
        <w:t>w3schools.com</w:t>
      </w:r>
      <w:r w:rsidR="00487E11">
        <w:rPr>
          <w:sz w:val="20"/>
          <w:szCs w:val="20"/>
          <w:lang w:eastAsia="ja-JP"/>
        </w:rPr>
        <w:t xml:space="preserve"> [5]</w:t>
      </w:r>
      <w:r w:rsidR="001559F4">
        <w:rPr>
          <w:sz w:val="20"/>
          <w:szCs w:val="20"/>
          <w:lang w:eastAsia="ja-JP"/>
        </w:rPr>
        <w:t xml:space="preserve"> and guru99.com</w:t>
      </w:r>
      <w:r w:rsidR="00487E11">
        <w:rPr>
          <w:sz w:val="20"/>
          <w:szCs w:val="20"/>
          <w:lang w:eastAsia="ja-JP"/>
        </w:rPr>
        <w:t xml:space="preserve"> [4]</w:t>
      </w:r>
      <w:r w:rsidR="001559F4">
        <w:rPr>
          <w:sz w:val="20"/>
          <w:szCs w:val="20"/>
          <w:lang w:eastAsia="ja-JP"/>
        </w:rPr>
        <w:t xml:space="preserve"> for how to write and format </w:t>
      </w:r>
      <w:r w:rsidR="00487E11">
        <w:rPr>
          <w:sz w:val="20"/>
          <w:szCs w:val="20"/>
          <w:lang w:eastAsia="ja-JP"/>
        </w:rPr>
        <w:t>primary keys and foreign keys. The image above links to a copy of the SQL code for the Diary Management System.</w:t>
      </w:r>
    </w:p>
    <w:p w14:paraId="03B05953" w14:textId="4E26D7D8" w:rsidR="003A4F91" w:rsidRDefault="003A4F91" w:rsidP="003A4F91">
      <w:pPr>
        <w:widowControl/>
        <w:autoSpaceDE/>
        <w:autoSpaceDN/>
        <w:jc w:val="center"/>
        <w:rPr>
          <w:b/>
          <w:bCs/>
          <w:color w:val="000000"/>
          <w:sz w:val="20"/>
          <w:szCs w:val="20"/>
          <w:lang w:eastAsia="ja-JP"/>
        </w:rPr>
      </w:pPr>
    </w:p>
    <w:p w14:paraId="43335794" w14:textId="23B3A800" w:rsidR="00487E11" w:rsidRDefault="00487E11" w:rsidP="003A4F91">
      <w:pPr>
        <w:widowControl/>
        <w:autoSpaceDE/>
        <w:autoSpaceDN/>
        <w:jc w:val="center"/>
        <w:rPr>
          <w:b/>
          <w:bCs/>
          <w:color w:val="000000"/>
          <w:sz w:val="20"/>
          <w:szCs w:val="20"/>
          <w:lang w:eastAsia="ja-JP"/>
        </w:rPr>
      </w:pPr>
    </w:p>
    <w:p w14:paraId="3E40DCAB" w14:textId="595E6FB3" w:rsidR="00487E11" w:rsidRDefault="00487E11" w:rsidP="003A4F91">
      <w:pPr>
        <w:widowControl/>
        <w:autoSpaceDE/>
        <w:autoSpaceDN/>
        <w:jc w:val="center"/>
        <w:rPr>
          <w:b/>
          <w:bCs/>
          <w:color w:val="000000"/>
          <w:sz w:val="20"/>
          <w:szCs w:val="20"/>
          <w:lang w:eastAsia="ja-JP"/>
        </w:rPr>
      </w:pPr>
    </w:p>
    <w:p w14:paraId="16F00F3B" w14:textId="1284FED0" w:rsidR="00487E11" w:rsidRDefault="00487E11" w:rsidP="003A4F91">
      <w:pPr>
        <w:widowControl/>
        <w:autoSpaceDE/>
        <w:autoSpaceDN/>
        <w:jc w:val="center"/>
        <w:rPr>
          <w:b/>
          <w:bCs/>
          <w:color w:val="000000"/>
          <w:sz w:val="20"/>
          <w:szCs w:val="20"/>
          <w:lang w:eastAsia="ja-JP"/>
        </w:rPr>
      </w:pPr>
    </w:p>
    <w:p w14:paraId="133023C4" w14:textId="38D8E481" w:rsidR="00487E11" w:rsidRDefault="00487E11" w:rsidP="003A4F91">
      <w:pPr>
        <w:widowControl/>
        <w:autoSpaceDE/>
        <w:autoSpaceDN/>
        <w:jc w:val="center"/>
        <w:rPr>
          <w:b/>
          <w:bCs/>
          <w:color w:val="000000"/>
          <w:sz w:val="20"/>
          <w:szCs w:val="20"/>
          <w:lang w:eastAsia="ja-JP"/>
        </w:rPr>
      </w:pPr>
    </w:p>
    <w:p w14:paraId="73C2FB95" w14:textId="1A3A715A" w:rsidR="00487E11" w:rsidRDefault="00487E11" w:rsidP="003A4F91">
      <w:pPr>
        <w:widowControl/>
        <w:autoSpaceDE/>
        <w:autoSpaceDN/>
        <w:jc w:val="center"/>
        <w:rPr>
          <w:b/>
          <w:bCs/>
          <w:color w:val="000000"/>
          <w:sz w:val="20"/>
          <w:szCs w:val="20"/>
          <w:lang w:eastAsia="ja-JP"/>
        </w:rPr>
      </w:pPr>
    </w:p>
    <w:p w14:paraId="4F1B44AA" w14:textId="642605B9" w:rsidR="00487E11" w:rsidRDefault="00487E11" w:rsidP="003A4F91">
      <w:pPr>
        <w:widowControl/>
        <w:autoSpaceDE/>
        <w:autoSpaceDN/>
        <w:jc w:val="center"/>
        <w:rPr>
          <w:b/>
          <w:bCs/>
          <w:color w:val="000000"/>
          <w:sz w:val="20"/>
          <w:szCs w:val="20"/>
          <w:lang w:eastAsia="ja-JP"/>
        </w:rPr>
      </w:pPr>
    </w:p>
    <w:p w14:paraId="21B66D7D" w14:textId="6E9321BC" w:rsidR="00487E11" w:rsidRDefault="00487E11" w:rsidP="003A4F91">
      <w:pPr>
        <w:widowControl/>
        <w:autoSpaceDE/>
        <w:autoSpaceDN/>
        <w:jc w:val="center"/>
        <w:rPr>
          <w:b/>
          <w:bCs/>
          <w:color w:val="000000"/>
          <w:sz w:val="20"/>
          <w:szCs w:val="20"/>
          <w:lang w:eastAsia="ja-JP"/>
        </w:rPr>
      </w:pPr>
    </w:p>
    <w:p w14:paraId="1D821486" w14:textId="225A0976" w:rsidR="00487E11" w:rsidRDefault="00487E11" w:rsidP="003A4F91">
      <w:pPr>
        <w:widowControl/>
        <w:autoSpaceDE/>
        <w:autoSpaceDN/>
        <w:jc w:val="center"/>
        <w:rPr>
          <w:b/>
          <w:bCs/>
          <w:color w:val="000000"/>
          <w:sz w:val="20"/>
          <w:szCs w:val="20"/>
          <w:lang w:eastAsia="ja-JP"/>
        </w:rPr>
      </w:pPr>
    </w:p>
    <w:p w14:paraId="7329B0DB" w14:textId="2172BC38" w:rsidR="00487E11" w:rsidRDefault="00487E11" w:rsidP="003A4F91">
      <w:pPr>
        <w:widowControl/>
        <w:autoSpaceDE/>
        <w:autoSpaceDN/>
        <w:jc w:val="center"/>
        <w:rPr>
          <w:b/>
          <w:bCs/>
          <w:color w:val="000000"/>
          <w:sz w:val="20"/>
          <w:szCs w:val="20"/>
          <w:lang w:eastAsia="ja-JP"/>
        </w:rPr>
      </w:pPr>
    </w:p>
    <w:p w14:paraId="49AB7128" w14:textId="5120E9F1" w:rsidR="00487E11" w:rsidRDefault="00487E11" w:rsidP="003A4F91">
      <w:pPr>
        <w:widowControl/>
        <w:autoSpaceDE/>
        <w:autoSpaceDN/>
        <w:jc w:val="center"/>
        <w:rPr>
          <w:b/>
          <w:bCs/>
          <w:color w:val="000000"/>
          <w:sz w:val="20"/>
          <w:szCs w:val="20"/>
          <w:lang w:eastAsia="ja-JP"/>
        </w:rPr>
      </w:pPr>
    </w:p>
    <w:p w14:paraId="76BB974B" w14:textId="15A802CC" w:rsidR="00487E11" w:rsidRDefault="00487E11" w:rsidP="003A4F91">
      <w:pPr>
        <w:widowControl/>
        <w:autoSpaceDE/>
        <w:autoSpaceDN/>
        <w:jc w:val="center"/>
        <w:rPr>
          <w:b/>
          <w:bCs/>
          <w:color w:val="000000"/>
          <w:sz w:val="20"/>
          <w:szCs w:val="20"/>
          <w:lang w:eastAsia="ja-JP"/>
        </w:rPr>
      </w:pPr>
    </w:p>
    <w:p w14:paraId="69800AF9" w14:textId="7031DB81" w:rsidR="00487E11" w:rsidRDefault="00487E11" w:rsidP="003A4F91">
      <w:pPr>
        <w:widowControl/>
        <w:autoSpaceDE/>
        <w:autoSpaceDN/>
        <w:jc w:val="center"/>
        <w:rPr>
          <w:b/>
          <w:bCs/>
          <w:color w:val="000000"/>
          <w:sz w:val="20"/>
          <w:szCs w:val="20"/>
          <w:lang w:eastAsia="ja-JP"/>
        </w:rPr>
      </w:pPr>
    </w:p>
    <w:p w14:paraId="43BED707" w14:textId="0B4C086E" w:rsidR="00487E11" w:rsidRDefault="00487E11" w:rsidP="003A4F91">
      <w:pPr>
        <w:widowControl/>
        <w:autoSpaceDE/>
        <w:autoSpaceDN/>
        <w:jc w:val="center"/>
        <w:rPr>
          <w:b/>
          <w:bCs/>
          <w:color w:val="000000"/>
          <w:sz w:val="20"/>
          <w:szCs w:val="20"/>
          <w:lang w:eastAsia="ja-JP"/>
        </w:rPr>
      </w:pPr>
    </w:p>
    <w:p w14:paraId="7EEC121D" w14:textId="417FDE8B" w:rsidR="00487E11" w:rsidRDefault="00487E11" w:rsidP="003A4F91">
      <w:pPr>
        <w:widowControl/>
        <w:autoSpaceDE/>
        <w:autoSpaceDN/>
        <w:jc w:val="center"/>
        <w:rPr>
          <w:b/>
          <w:bCs/>
          <w:color w:val="000000"/>
          <w:sz w:val="20"/>
          <w:szCs w:val="20"/>
          <w:lang w:eastAsia="ja-JP"/>
        </w:rPr>
      </w:pPr>
    </w:p>
    <w:p w14:paraId="618945A6" w14:textId="6A41D242" w:rsidR="00487E11" w:rsidRDefault="00487E11" w:rsidP="003A4F91">
      <w:pPr>
        <w:widowControl/>
        <w:autoSpaceDE/>
        <w:autoSpaceDN/>
        <w:jc w:val="center"/>
        <w:rPr>
          <w:b/>
          <w:bCs/>
          <w:color w:val="000000"/>
          <w:sz w:val="20"/>
          <w:szCs w:val="20"/>
          <w:lang w:eastAsia="ja-JP"/>
        </w:rPr>
      </w:pPr>
    </w:p>
    <w:p w14:paraId="7A2C2FD3" w14:textId="0C33A98B" w:rsidR="00487E11" w:rsidRDefault="00487E11" w:rsidP="003A4F91">
      <w:pPr>
        <w:widowControl/>
        <w:autoSpaceDE/>
        <w:autoSpaceDN/>
        <w:jc w:val="center"/>
        <w:rPr>
          <w:b/>
          <w:bCs/>
          <w:color w:val="000000"/>
          <w:sz w:val="20"/>
          <w:szCs w:val="20"/>
          <w:lang w:eastAsia="ja-JP"/>
        </w:rPr>
      </w:pPr>
    </w:p>
    <w:p w14:paraId="34FBDE96" w14:textId="3D96F6F6" w:rsidR="00487E11" w:rsidRDefault="00487E11" w:rsidP="003A4F91">
      <w:pPr>
        <w:widowControl/>
        <w:autoSpaceDE/>
        <w:autoSpaceDN/>
        <w:jc w:val="center"/>
        <w:rPr>
          <w:b/>
          <w:bCs/>
          <w:color w:val="000000"/>
          <w:sz w:val="20"/>
          <w:szCs w:val="20"/>
          <w:lang w:eastAsia="ja-JP"/>
        </w:rPr>
      </w:pPr>
    </w:p>
    <w:p w14:paraId="39576E23" w14:textId="6A29057C" w:rsidR="00487E11" w:rsidRDefault="00487E11" w:rsidP="003A4F91">
      <w:pPr>
        <w:widowControl/>
        <w:autoSpaceDE/>
        <w:autoSpaceDN/>
        <w:jc w:val="center"/>
        <w:rPr>
          <w:b/>
          <w:bCs/>
          <w:color w:val="000000"/>
          <w:sz w:val="20"/>
          <w:szCs w:val="20"/>
          <w:lang w:eastAsia="ja-JP"/>
        </w:rPr>
      </w:pPr>
    </w:p>
    <w:p w14:paraId="61A074A0" w14:textId="195C225C" w:rsidR="003A4F91" w:rsidRPr="00487E11" w:rsidRDefault="00487E11" w:rsidP="00487E11">
      <w:pPr>
        <w:widowControl/>
        <w:autoSpaceDE/>
        <w:autoSpaceDN/>
        <w:jc w:val="right"/>
        <w:rPr>
          <w:color w:val="000000"/>
          <w:sz w:val="24"/>
          <w:szCs w:val="24"/>
          <w:lang w:eastAsia="ja-JP"/>
        </w:rPr>
      </w:pPr>
      <w:r w:rsidRPr="00487E11">
        <w:rPr>
          <w:color w:val="000000"/>
          <w:sz w:val="24"/>
          <w:szCs w:val="24"/>
          <w:lang w:eastAsia="ja-JP"/>
        </w:rPr>
        <w:t>6</w:t>
      </w:r>
    </w:p>
    <w:p w14:paraId="063D2DCB" w14:textId="7EF81953" w:rsidR="00487E11" w:rsidRPr="00487E11" w:rsidRDefault="00487E11" w:rsidP="003A4F91">
      <w:pPr>
        <w:widowControl/>
        <w:autoSpaceDE/>
        <w:autoSpaceDN/>
        <w:jc w:val="center"/>
        <w:rPr>
          <w:b/>
          <w:bCs/>
          <w:color w:val="000000"/>
          <w:sz w:val="28"/>
          <w:szCs w:val="28"/>
          <w:lang w:eastAsia="ja-JP"/>
        </w:rPr>
      </w:pPr>
      <w:r>
        <w:rPr>
          <w:b/>
          <w:bCs/>
          <w:color w:val="000000"/>
          <w:sz w:val="28"/>
          <w:szCs w:val="28"/>
          <w:lang w:eastAsia="ja-JP"/>
        </w:rPr>
        <w:lastRenderedPageBreak/>
        <w:t xml:space="preserve">All </w:t>
      </w:r>
      <w:proofErr w:type="spellStart"/>
      <w:r>
        <w:rPr>
          <w:b/>
          <w:bCs/>
          <w:color w:val="000000"/>
          <w:sz w:val="28"/>
          <w:szCs w:val="28"/>
          <w:lang w:eastAsia="ja-JP"/>
        </w:rPr>
        <w:t>Entites</w:t>
      </w:r>
      <w:proofErr w:type="spellEnd"/>
      <w:r>
        <w:rPr>
          <w:b/>
          <w:bCs/>
          <w:color w:val="000000"/>
          <w:sz w:val="28"/>
          <w:szCs w:val="28"/>
          <w:lang w:eastAsia="ja-JP"/>
        </w:rPr>
        <w:t>, Attributes, and Keys</w:t>
      </w:r>
    </w:p>
    <w:p w14:paraId="6473200A" w14:textId="614563CB" w:rsidR="006E77AC" w:rsidRPr="00B45799" w:rsidRDefault="006E77AC" w:rsidP="003A4F91">
      <w:pPr>
        <w:widowControl/>
        <w:autoSpaceDE/>
        <w:autoSpaceDN/>
        <w:rPr>
          <w:sz w:val="20"/>
          <w:szCs w:val="20"/>
          <w:lang w:eastAsia="ja-JP"/>
        </w:rPr>
      </w:pPr>
      <w:r w:rsidRPr="00B45799">
        <w:rPr>
          <w:b/>
          <w:bCs/>
          <w:color w:val="000000"/>
          <w:sz w:val="20"/>
          <w:szCs w:val="20"/>
          <w:lang w:eastAsia="ja-JP"/>
        </w:rPr>
        <w:t>Faculty</w:t>
      </w:r>
    </w:p>
    <w:p w14:paraId="2FA0FE58"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affID</w:t>
      </w:r>
      <w:proofErr w:type="spellEnd"/>
      <w:r w:rsidRPr="00B45799">
        <w:rPr>
          <w:color w:val="000000"/>
          <w:sz w:val="20"/>
          <w:szCs w:val="20"/>
          <w:lang w:eastAsia="ja-JP"/>
        </w:rPr>
        <w:tab/>
      </w:r>
      <w:r w:rsidRPr="00B45799">
        <w:rPr>
          <w:color w:val="000000"/>
          <w:sz w:val="20"/>
          <w:szCs w:val="20"/>
          <w:lang w:eastAsia="ja-JP"/>
        </w:rPr>
        <w:tab/>
        <w:t>PK</w:t>
      </w:r>
    </w:p>
    <w:p w14:paraId="4E4A4039" w14:textId="77777777" w:rsidR="006E77AC" w:rsidRPr="00B45799" w:rsidRDefault="006E77AC" w:rsidP="006E77AC">
      <w:pPr>
        <w:widowControl/>
        <w:autoSpaceDE/>
        <w:autoSpaceDN/>
        <w:rPr>
          <w:sz w:val="20"/>
          <w:szCs w:val="20"/>
          <w:lang w:eastAsia="ja-JP"/>
        </w:rPr>
      </w:pPr>
      <w:r w:rsidRPr="00B45799">
        <w:rPr>
          <w:color w:val="000000"/>
          <w:sz w:val="20"/>
          <w:szCs w:val="20"/>
          <w:lang w:eastAsia="ja-JP"/>
        </w:rPr>
        <w:t>Title</w:t>
      </w:r>
    </w:p>
    <w:p w14:paraId="118EA4C6" w14:textId="77777777" w:rsidR="006E77AC" w:rsidRPr="00B45799" w:rsidRDefault="006E77AC" w:rsidP="006E77AC">
      <w:pPr>
        <w:widowControl/>
        <w:autoSpaceDE/>
        <w:autoSpaceDN/>
        <w:rPr>
          <w:sz w:val="20"/>
          <w:szCs w:val="20"/>
          <w:lang w:eastAsia="ja-JP"/>
        </w:rPr>
      </w:pPr>
      <w:r w:rsidRPr="00B45799">
        <w:rPr>
          <w:color w:val="000000"/>
          <w:sz w:val="20"/>
          <w:szCs w:val="20"/>
          <w:lang w:eastAsia="ja-JP"/>
        </w:rPr>
        <w:t>Status</w:t>
      </w:r>
    </w:p>
    <w:p w14:paraId="28540025" w14:textId="77777777" w:rsidR="006E77AC" w:rsidRPr="00B45799" w:rsidRDefault="006E77AC" w:rsidP="006E77AC">
      <w:pPr>
        <w:widowControl/>
        <w:autoSpaceDE/>
        <w:autoSpaceDN/>
        <w:rPr>
          <w:sz w:val="20"/>
          <w:szCs w:val="20"/>
          <w:lang w:eastAsia="ja-JP"/>
        </w:rPr>
      </w:pPr>
      <w:r w:rsidRPr="00B45799">
        <w:rPr>
          <w:color w:val="000000"/>
          <w:sz w:val="20"/>
          <w:szCs w:val="20"/>
          <w:lang w:eastAsia="ja-JP"/>
        </w:rPr>
        <w:t>Tenured</w:t>
      </w:r>
    </w:p>
    <w:p w14:paraId="39965878" w14:textId="77777777" w:rsidR="006E77AC" w:rsidRPr="00B45799" w:rsidRDefault="006E77AC" w:rsidP="006E77AC">
      <w:pPr>
        <w:widowControl/>
        <w:autoSpaceDE/>
        <w:autoSpaceDN/>
        <w:rPr>
          <w:sz w:val="20"/>
          <w:szCs w:val="20"/>
          <w:lang w:eastAsia="ja-JP"/>
        </w:rPr>
      </w:pPr>
    </w:p>
    <w:p w14:paraId="57CCC2F1" w14:textId="77777777" w:rsidR="006E77AC" w:rsidRPr="00B45799" w:rsidRDefault="006E77AC" w:rsidP="006E77AC">
      <w:pPr>
        <w:widowControl/>
        <w:autoSpaceDE/>
        <w:autoSpaceDN/>
        <w:rPr>
          <w:sz w:val="20"/>
          <w:szCs w:val="20"/>
          <w:lang w:eastAsia="ja-JP"/>
        </w:rPr>
      </w:pPr>
      <w:r w:rsidRPr="00B45799">
        <w:rPr>
          <w:b/>
          <w:bCs/>
          <w:color w:val="000000"/>
          <w:sz w:val="20"/>
          <w:szCs w:val="20"/>
          <w:lang w:eastAsia="ja-JP"/>
        </w:rPr>
        <w:t>Staff</w:t>
      </w:r>
    </w:p>
    <w:p w14:paraId="655F7F1A"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affID</w:t>
      </w:r>
      <w:proofErr w:type="spellEnd"/>
      <w:r w:rsidRPr="00B45799">
        <w:rPr>
          <w:color w:val="000000"/>
          <w:sz w:val="20"/>
          <w:szCs w:val="20"/>
          <w:lang w:eastAsia="ja-JP"/>
        </w:rPr>
        <w:tab/>
      </w:r>
      <w:r w:rsidRPr="00B45799">
        <w:rPr>
          <w:color w:val="000000"/>
          <w:sz w:val="20"/>
          <w:szCs w:val="20"/>
          <w:lang w:eastAsia="ja-JP"/>
        </w:rPr>
        <w:tab/>
        <w:t>PK</w:t>
      </w:r>
    </w:p>
    <w:p w14:paraId="1B9BE356"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affFirstName</w:t>
      </w:r>
      <w:proofErr w:type="spellEnd"/>
    </w:p>
    <w:p w14:paraId="466D1A61"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affLastName</w:t>
      </w:r>
      <w:proofErr w:type="spellEnd"/>
    </w:p>
    <w:p w14:paraId="6299E7A8"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affPhoneNumber</w:t>
      </w:r>
      <w:proofErr w:type="spellEnd"/>
    </w:p>
    <w:p w14:paraId="455911DD" w14:textId="77777777" w:rsidR="006E77AC" w:rsidRPr="00B45799" w:rsidRDefault="006E77AC" w:rsidP="006E77AC">
      <w:pPr>
        <w:widowControl/>
        <w:autoSpaceDE/>
        <w:autoSpaceDN/>
        <w:rPr>
          <w:sz w:val="20"/>
          <w:szCs w:val="20"/>
          <w:lang w:eastAsia="ja-JP"/>
        </w:rPr>
      </w:pPr>
      <w:r w:rsidRPr="00B45799">
        <w:rPr>
          <w:color w:val="000000"/>
          <w:sz w:val="20"/>
          <w:szCs w:val="20"/>
          <w:lang w:eastAsia="ja-JP"/>
        </w:rPr>
        <w:t>Salary</w:t>
      </w:r>
    </w:p>
    <w:p w14:paraId="050F3277"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DateHired</w:t>
      </w:r>
      <w:proofErr w:type="spellEnd"/>
    </w:p>
    <w:p w14:paraId="330FB747" w14:textId="77777777" w:rsidR="006E77AC" w:rsidRPr="00B45799" w:rsidRDefault="006E77AC" w:rsidP="006E77AC">
      <w:pPr>
        <w:widowControl/>
        <w:autoSpaceDE/>
        <w:autoSpaceDN/>
        <w:rPr>
          <w:sz w:val="20"/>
          <w:szCs w:val="20"/>
          <w:lang w:eastAsia="ja-JP"/>
        </w:rPr>
      </w:pPr>
      <w:r w:rsidRPr="00B45799">
        <w:rPr>
          <w:color w:val="000000"/>
          <w:sz w:val="20"/>
          <w:szCs w:val="20"/>
          <w:lang w:eastAsia="ja-JP"/>
        </w:rPr>
        <w:t>Position</w:t>
      </w:r>
    </w:p>
    <w:p w14:paraId="7CF6F389" w14:textId="77777777" w:rsidR="006E77AC" w:rsidRPr="00B45799" w:rsidRDefault="006E77AC" w:rsidP="006E77AC">
      <w:pPr>
        <w:widowControl/>
        <w:autoSpaceDE/>
        <w:autoSpaceDN/>
        <w:rPr>
          <w:sz w:val="20"/>
          <w:szCs w:val="20"/>
          <w:lang w:eastAsia="ja-JP"/>
        </w:rPr>
      </w:pPr>
    </w:p>
    <w:p w14:paraId="28E9B952" w14:textId="77777777" w:rsidR="006E77AC" w:rsidRPr="00B45799" w:rsidRDefault="006E77AC" w:rsidP="006E77AC">
      <w:pPr>
        <w:widowControl/>
        <w:autoSpaceDE/>
        <w:autoSpaceDN/>
        <w:rPr>
          <w:sz w:val="20"/>
          <w:szCs w:val="20"/>
          <w:lang w:eastAsia="ja-JP"/>
        </w:rPr>
      </w:pPr>
      <w:r w:rsidRPr="00B45799">
        <w:rPr>
          <w:b/>
          <w:bCs/>
          <w:color w:val="000000"/>
          <w:sz w:val="20"/>
          <w:szCs w:val="20"/>
          <w:lang w:eastAsia="ja-JP"/>
        </w:rPr>
        <w:t>Departments</w:t>
      </w:r>
    </w:p>
    <w:p w14:paraId="29773DA8"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DepartmentID</w:t>
      </w:r>
      <w:proofErr w:type="spellEnd"/>
      <w:r w:rsidRPr="00B45799">
        <w:rPr>
          <w:color w:val="000000"/>
          <w:sz w:val="20"/>
          <w:szCs w:val="20"/>
          <w:lang w:eastAsia="ja-JP"/>
        </w:rPr>
        <w:tab/>
        <w:t>PK</w:t>
      </w:r>
    </w:p>
    <w:p w14:paraId="5E8518B7"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DeptName</w:t>
      </w:r>
      <w:proofErr w:type="spellEnd"/>
    </w:p>
    <w:p w14:paraId="331217A5"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DeptChair</w:t>
      </w:r>
      <w:proofErr w:type="spellEnd"/>
      <w:r w:rsidRPr="00B45799">
        <w:rPr>
          <w:color w:val="000000"/>
          <w:sz w:val="20"/>
          <w:szCs w:val="20"/>
          <w:lang w:eastAsia="ja-JP"/>
        </w:rPr>
        <w:tab/>
        <w:t>FK</w:t>
      </w:r>
    </w:p>
    <w:p w14:paraId="5821F5BF" w14:textId="77777777" w:rsidR="006E77AC" w:rsidRPr="00B45799" w:rsidRDefault="006E77AC" w:rsidP="006E77AC">
      <w:pPr>
        <w:widowControl/>
        <w:autoSpaceDE/>
        <w:autoSpaceDN/>
        <w:rPr>
          <w:sz w:val="20"/>
          <w:szCs w:val="20"/>
          <w:lang w:eastAsia="ja-JP"/>
        </w:rPr>
      </w:pPr>
    </w:p>
    <w:p w14:paraId="29DD944D" w14:textId="77777777" w:rsidR="006E77AC" w:rsidRPr="00B45799" w:rsidRDefault="006E77AC" w:rsidP="006E77AC">
      <w:pPr>
        <w:widowControl/>
        <w:autoSpaceDE/>
        <w:autoSpaceDN/>
        <w:rPr>
          <w:sz w:val="20"/>
          <w:szCs w:val="20"/>
          <w:lang w:eastAsia="ja-JP"/>
        </w:rPr>
      </w:pPr>
      <w:proofErr w:type="spellStart"/>
      <w:r w:rsidRPr="00B45799">
        <w:rPr>
          <w:b/>
          <w:bCs/>
          <w:color w:val="000000"/>
          <w:sz w:val="20"/>
          <w:szCs w:val="20"/>
          <w:lang w:eastAsia="ja-JP"/>
        </w:rPr>
        <w:t>FacultyClasses</w:t>
      </w:r>
      <w:proofErr w:type="spellEnd"/>
      <w:r w:rsidRPr="00B45799">
        <w:rPr>
          <w:b/>
          <w:bCs/>
          <w:color w:val="000000"/>
          <w:sz w:val="20"/>
          <w:szCs w:val="20"/>
          <w:lang w:eastAsia="ja-JP"/>
        </w:rPr>
        <w:t> </w:t>
      </w:r>
    </w:p>
    <w:p w14:paraId="348F27BD"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affID</w:t>
      </w:r>
      <w:proofErr w:type="spellEnd"/>
      <w:r w:rsidRPr="00B45799">
        <w:rPr>
          <w:color w:val="000000"/>
          <w:sz w:val="20"/>
          <w:szCs w:val="20"/>
          <w:lang w:eastAsia="ja-JP"/>
        </w:rPr>
        <w:tab/>
      </w:r>
      <w:r w:rsidRPr="00B45799">
        <w:rPr>
          <w:color w:val="000000"/>
          <w:sz w:val="20"/>
          <w:szCs w:val="20"/>
          <w:lang w:eastAsia="ja-JP"/>
        </w:rPr>
        <w:tab/>
        <w:t>CPK</w:t>
      </w:r>
    </w:p>
    <w:p w14:paraId="72F4485C"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ClassID</w:t>
      </w:r>
      <w:proofErr w:type="spellEnd"/>
      <w:r w:rsidRPr="00B45799">
        <w:rPr>
          <w:color w:val="000000"/>
          <w:sz w:val="20"/>
          <w:szCs w:val="20"/>
          <w:lang w:eastAsia="ja-JP"/>
        </w:rPr>
        <w:tab/>
      </w:r>
      <w:r w:rsidRPr="000B2A18">
        <w:rPr>
          <w:color w:val="000000"/>
          <w:sz w:val="20"/>
          <w:szCs w:val="20"/>
          <w:lang w:eastAsia="ja-JP"/>
        </w:rPr>
        <w:tab/>
      </w:r>
      <w:r w:rsidRPr="00B45799">
        <w:rPr>
          <w:color w:val="000000"/>
          <w:sz w:val="20"/>
          <w:szCs w:val="20"/>
          <w:lang w:eastAsia="ja-JP"/>
        </w:rPr>
        <w:t>CPK</w:t>
      </w:r>
    </w:p>
    <w:p w14:paraId="2088F54C"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ubjectID</w:t>
      </w:r>
      <w:proofErr w:type="spellEnd"/>
      <w:r w:rsidRPr="00B45799">
        <w:rPr>
          <w:color w:val="000000"/>
          <w:sz w:val="20"/>
          <w:szCs w:val="20"/>
          <w:lang w:eastAsia="ja-JP"/>
        </w:rPr>
        <w:tab/>
        <w:t>CPK</w:t>
      </w:r>
    </w:p>
    <w:p w14:paraId="41373276" w14:textId="77777777" w:rsidR="006E77AC" w:rsidRPr="00B45799" w:rsidRDefault="006E77AC" w:rsidP="006E77AC">
      <w:pPr>
        <w:widowControl/>
        <w:autoSpaceDE/>
        <w:autoSpaceDN/>
        <w:rPr>
          <w:sz w:val="20"/>
          <w:szCs w:val="20"/>
          <w:lang w:eastAsia="ja-JP"/>
        </w:rPr>
      </w:pPr>
    </w:p>
    <w:p w14:paraId="7D97A823" w14:textId="77777777" w:rsidR="006E77AC" w:rsidRPr="00B45799" w:rsidRDefault="006E77AC" w:rsidP="006E77AC">
      <w:pPr>
        <w:widowControl/>
        <w:autoSpaceDE/>
        <w:autoSpaceDN/>
        <w:rPr>
          <w:sz w:val="20"/>
          <w:szCs w:val="20"/>
          <w:lang w:eastAsia="ja-JP"/>
        </w:rPr>
      </w:pPr>
      <w:r w:rsidRPr="00B45799">
        <w:rPr>
          <w:b/>
          <w:bCs/>
          <w:color w:val="000000"/>
          <w:sz w:val="20"/>
          <w:szCs w:val="20"/>
          <w:lang w:eastAsia="ja-JP"/>
        </w:rPr>
        <w:t>Subjects</w:t>
      </w:r>
    </w:p>
    <w:p w14:paraId="3E1A4DA9"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ubjectID</w:t>
      </w:r>
      <w:proofErr w:type="spellEnd"/>
      <w:r w:rsidRPr="00B45799">
        <w:rPr>
          <w:color w:val="000000"/>
          <w:sz w:val="20"/>
          <w:szCs w:val="20"/>
          <w:lang w:eastAsia="ja-JP"/>
        </w:rPr>
        <w:tab/>
        <w:t>PK</w:t>
      </w:r>
    </w:p>
    <w:p w14:paraId="12222B7B"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CategoryID</w:t>
      </w:r>
      <w:proofErr w:type="spellEnd"/>
      <w:r w:rsidRPr="00B45799">
        <w:rPr>
          <w:color w:val="000000"/>
          <w:sz w:val="20"/>
          <w:szCs w:val="20"/>
          <w:lang w:eastAsia="ja-JP"/>
        </w:rPr>
        <w:tab/>
        <w:t>FK</w:t>
      </w:r>
    </w:p>
    <w:p w14:paraId="43EAD46A"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ubjectCode</w:t>
      </w:r>
      <w:proofErr w:type="spellEnd"/>
    </w:p>
    <w:p w14:paraId="22E3D255"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ubjectName</w:t>
      </w:r>
      <w:proofErr w:type="spellEnd"/>
    </w:p>
    <w:p w14:paraId="1908C8F8"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ubjectPreReq</w:t>
      </w:r>
      <w:proofErr w:type="spellEnd"/>
    </w:p>
    <w:p w14:paraId="01128D84"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ubjectDescription</w:t>
      </w:r>
      <w:proofErr w:type="spellEnd"/>
    </w:p>
    <w:p w14:paraId="3FCBB601" w14:textId="77777777" w:rsidR="006E77AC" w:rsidRPr="00B45799" w:rsidRDefault="006E77AC" w:rsidP="006E77AC">
      <w:pPr>
        <w:widowControl/>
        <w:autoSpaceDE/>
        <w:autoSpaceDN/>
        <w:rPr>
          <w:sz w:val="20"/>
          <w:szCs w:val="20"/>
          <w:lang w:eastAsia="ja-JP"/>
        </w:rPr>
      </w:pPr>
    </w:p>
    <w:p w14:paraId="05120EEC" w14:textId="77777777" w:rsidR="006E77AC" w:rsidRPr="00B45799" w:rsidRDefault="006E77AC" w:rsidP="006E77AC">
      <w:pPr>
        <w:widowControl/>
        <w:autoSpaceDE/>
        <w:autoSpaceDN/>
        <w:rPr>
          <w:sz w:val="20"/>
          <w:szCs w:val="20"/>
          <w:lang w:eastAsia="ja-JP"/>
        </w:rPr>
      </w:pPr>
      <w:r w:rsidRPr="00B45799">
        <w:rPr>
          <w:b/>
          <w:bCs/>
          <w:color w:val="000000"/>
          <w:sz w:val="20"/>
          <w:szCs w:val="20"/>
          <w:lang w:eastAsia="ja-JP"/>
        </w:rPr>
        <w:t>Categories</w:t>
      </w:r>
    </w:p>
    <w:p w14:paraId="20D32869"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CategoryID</w:t>
      </w:r>
      <w:proofErr w:type="spellEnd"/>
      <w:r w:rsidRPr="00B45799">
        <w:rPr>
          <w:color w:val="000000"/>
          <w:sz w:val="20"/>
          <w:szCs w:val="20"/>
          <w:lang w:eastAsia="ja-JP"/>
        </w:rPr>
        <w:tab/>
        <w:t>PK</w:t>
      </w:r>
    </w:p>
    <w:p w14:paraId="5FC21238" w14:textId="69DB8915"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CategoryDescription</w:t>
      </w:r>
      <w:proofErr w:type="spellEnd"/>
      <w:r>
        <w:rPr>
          <w:color w:val="000000"/>
          <w:sz w:val="20"/>
          <w:szCs w:val="20"/>
          <w:lang w:eastAsia="ja-JP"/>
        </w:rPr>
        <w:tab/>
      </w:r>
      <w:r>
        <w:rPr>
          <w:color w:val="000000"/>
          <w:sz w:val="20"/>
          <w:szCs w:val="20"/>
          <w:lang w:eastAsia="ja-JP"/>
        </w:rPr>
        <w:tab/>
      </w:r>
      <w:r>
        <w:rPr>
          <w:color w:val="000000"/>
          <w:sz w:val="20"/>
          <w:szCs w:val="20"/>
          <w:lang w:eastAsia="ja-JP"/>
        </w:rPr>
        <w:tab/>
      </w:r>
      <w:r>
        <w:rPr>
          <w:color w:val="000000"/>
          <w:sz w:val="20"/>
          <w:szCs w:val="20"/>
          <w:lang w:eastAsia="ja-JP"/>
        </w:rPr>
        <w:tab/>
      </w:r>
      <w:r>
        <w:rPr>
          <w:color w:val="000000"/>
          <w:sz w:val="20"/>
          <w:szCs w:val="20"/>
          <w:lang w:eastAsia="ja-JP"/>
        </w:rPr>
        <w:tab/>
      </w:r>
      <w:r>
        <w:rPr>
          <w:color w:val="000000"/>
          <w:sz w:val="20"/>
          <w:szCs w:val="20"/>
          <w:lang w:eastAsia="ja-JP"/>
        </w:rPr>
        <w:tab/>
      </w:r>
      <w:r>
        <w:rPr>
          <w:color w:val="000000"/>
          <w:sz w:val="20"/>
          <w:szCs w:val="20"/>
          <w:lang w:eastAsia="ja-JP"/>
        </w:rPr>
        <w:tab/>
      </w:r>
      <w:r>
        <w:rPr>
          <w:color w:val="000000"/>
          <w:sz w:val="20"/>
          <w:szCs w:val="20"/>
          <w:lang w:eastAsia="ja-JP"/>
        </w:rPr>
        <w:tab/>
      </w:r>
      <w:r>
        <w:rPr>
          <w:color w:val="000000"/>
          <w:sz w:val="20"/>
          <w:szCs w:val="20"/>
          <w:lang w:eastAsia="ja-JP"/>
        </w:rPr>
        <w:tab/>
      </w:r>
      <w:r>
        <w:rPr>
          <w:color w:val="000000"/>
          <w:sz w:val="20"/>
          <w:szCs w:val="20"/>
          <w:lang w:eastAsia="ja-JP"/>
        </w:rPr>
        <w:tab/>
      </w:r>
      <w:r>
        <w:rPr>
          <w:color w:val="000000"/>
          <w:sz w:val="20"/>
          <w:szCs w:val="20"/>
          <w:lang w:eastAsia="ja-JP"/>
        </w:rPr>
        <w:tab/>
      </w:r>
    </w:p>
    <w:p w14:paraId="3341D286"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DepartmentID</w:t>
      </w:r>
      <w:proofErr w:type="spellEnd"/>
      <w:r w:rsidRPr="00B45799">
        <w:rPr>
          <w:color w:val="000000"/>
          <w:sz w:val="20"/>
          <w:szCs w:val="20"/>
          <w:lang w:eastAsia="ja-JP"/>
        </w:rPr>
        <w:t> </w:t>
      </w:r>
    </w:p>
    <w:p w14:paraId="7F3632E5" w14:textId="7E9EE295" w:rsidR="006E77AC" w:rsidRPr="00F35156" w:rsidRDefault="006E77AC" w:rsidP="00F35156">
      <w:pPr>
        <w:widowControl/>
        <w:autoSpaceDE/>
        <w:autoSpaceDN/>
        <w:jc w:val="right"/>
        <w:rPr>
          <w:sz w:val="24"/>
          <w:szCs w:val="24"/>
          <w:lang w:eastAsia="ja-JP"/>
        </w:rPr>
      </w:pPr>
    </w:p>
    <w:p w14:paraId="5D4B81B0" w14:textId="77777777" w:rsidR="006E77AC" w:rsidRPr="00B45799" w:rsidRDefault="006E77AC" w:rsidP="006E77AC">
      <w:pPr>
        <w:widowControl/>
        <w:autoSpaceDE/>
        <w:autoSpaceDN/>
        <w:rPr>
          <w:sz w:val="20"/>
          <w:szCs w:val="20"/>
          <w:lang w:eastAsia="ja-JP"/>
        </w:rPr>
      </w:pPr>
      <w:r w:rsidRPr="00B45799">
        <w:rPr>
          <w:b/>
          <w:bCs/>
          <w:color w:val="000000"/>
          <w:sz w:val="20"/>
          <w:szCs w:val="20"/>
          <w:lang w:eastAsia="ja-JP"/>
        </w:rPr>
        <w:t>Classes</w:t>
      </w:r>
    </w:p>
    <w:p w14:paraId="34BB1893"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ClassID</w:t>
      </w:r>
      <w:proofErr w:type="spellEnd"/>
      <w:r w:rsidRPr="00B45799">
        <w:rPr>
          <w:color w:val="000000"/>
          <w:sz w:val="20"/>
          <w:szCs w:val="20"/>
          <w:lang w:eastAsia="ja-JP"/>
        </w:rPr>
        <w:tab/>
        <w:t>PK</w:t>
      </w:r>
    </w:p>
    <w:p w14:paraId="08AA9EDD"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ubjectID</w:t>
      </w:r>
      <w:proofErr w:type="spellEnd"/>
      <w:r w:rsidRPr="00B45799">
        <w:rPr>
          <w:color w:val="000000"/>
          <w:sz w:val="20"/>
          <w:szCs w:val="20"/>
          <w:lang w:eastAsia="ja-JP"/>
        </w:rPr>
        <w:tab/>
        <w:t>FK</w:t>
      </w:r>
    </w:p>
    <w:p w14:paraId="149D4780"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ClassRoomID</w:t>
      </w:r>
      <w:proofErr w:type="spellEnd"/>
      <w:r w:rsidRPr="00B45799">
        <w:rPr>
          <w:color w:val="000000"/>
          <w:sz w:val="20"/>
          <w:szCs w:val="20"/>
          <w:lang w:eastAsia="ja-JP"/>
        </w:rPr>
        <w:tab/>
        <w:t>FK</w:t>
      </w:r>
    </w:p>
    <w:p w14:paraId="70CCAA5A" w14:textId="77777777" w:rsidR="006E77AC" w:rsidRPr="00B45799" w:rsidRDefault="006E77AC" w:rsidP="006E77AC">
      <w:pPr>
        <w:widowControl/>
        <w:autoSpaceDE/>
        <w:autoSpaceDN/>
        <w:rPr>
          <w:sz w:val="20"/>
          <w:szCs w:val="20"/>
          <w:lang w:eastAsia="ja-JP"/>
        </w:rPr>
      </w:pPr>
      <w:r w:rsidRPr="00B45799">
        <w:rPr>
          <w:color w:val="000000"/>
          <w:sz w:val="20"/>
          <w:szCs w:val="20"/>
          <w:lang w:eastAsia="ja-JP"/>
        </w:rPr>
        <w:t>Credits</w:t>
      </w:r>
    </w:p>
    <w:p w14:paraId="76B02904" w14:textId="77777777" w:rsidR="006E77AC" w:rsidRPr="00B45799" w:rsidRDefault="006E77AC" w:rsidP="006E77AC">
      <w:pPr>
        <w:widowControl/>
        <w:autoSpaceDE/>
        <w:autoSpaceDN/>
        <w:rPr>
          <w:sz w:val="20"/>
          <w:szCs w:val="20"/>
          <w:lang w:eastAsia="ja-JP"/>
        </w:rPr>
      </w:pPr>
      <w:r w:rsidRPr="00B45799">
        <w:rPr>
          <w:color w:val="000000"/>
          <w:sz w:val="20"/>
          <w:szCs w:val="20"/>
          <w:lang w:eastAsia="ja-JP"/>
        </w:rPr>
        <w:t>StartDate</w:t>
      </w:r>
    </w:p>
    <w:p w14:paraId="5F227510"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artTime</w:t>
      </w:r>
      <w:proofErr w:type="spellEnd"/>
    </w:p>
    <w:p w14:paraId="47F1D555" w14:textId="77777777" w:rsidR="006E77AC" w:rsidRPr="00B45799" w:rsidRDefault="006E77AC" w:rsidP="006E77AC">
      <w:pPr>
        <w:widowControl/>
        <w:autoSpaceDE/>
        <w:autoSpaceDN/>
        <w:rPr>
          <w:sz w:val="20"/>
          <w:szCs w:val="20"/>
          <w:lang w:eastAsia="ja-JP"/>
        </w:rPr>
      </w:pPr>
      <w:r w:rsidRPr="00B45799">
        <w:rPr>
          <w:color w:val="000000"/>
          <w:sz w:val="20"/>
          <w:szCs w:val="20"/>
          <w:lang w:eastAsia="ja-JP"/>
        </w:rPr>
        <w:t>Duration</w:t>
      </w:r>
    </w:p>
    <w:p w14:paraId="2391F4A6"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MondaySchedule</w:t>
      </w:r>
      <w:proofErr w:type="spellEnd"/>
    </w:p>
    <w:p w14:paraId="316344D2"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TuesdaySchedule</w:t>
      </w:r>
      <w:proofErr w:type="spellEnd"/>
    </w:p>
    <w:p w14:paraId="4853EED3"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WednesdaySchedule</w:t>
      </w:r>
      <w:proofErr w:type="spellEnd"/>
    </w:p>
    <w:p w14:paraId="56FDF9E1"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ThursdaySchedule</w:t>
      </w:r>
      <w:proofErr w:type="spellEnd"/>
    </w:p>
    <w:p w14:paraId="686815C9"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FridaySchedule</w:t>
      </w:r>
      <w:proofErr w:type="spellEnd"/>
    </w:p>
    <w:p w14:paraId="7C18B32E"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aturdaySchedule</w:t>
      </w:r>
      <w:proofErr w:type="spellEnd"/>
    </w:p>
    <w:p w14:paraId="5A9EF2E1" w14:textId="77777777" w:rsidR="006E77AC" w:rsidRPr="00B45799" w:rsidRDefault="006E77AC" w:rsidP="006E77AC">
      <w:pPr>
        <w:widowControl/>
        <w:autoSpaceDE/>
        <w:autoSpaceDN/>
        <w:rPr>
          <w:sz w:val="20"/>
          <w:szCs w:val="20"/>
          <w:lang w:eastAsia="ja-JP"/>
        </w:rPr>
      </w:pPr>
    </w:p>
    <w:p w14:paraId="1ED895A8" w14:textId="77777777" w:rsidR="006E77AC" w:rsidRPr="00B45799" w:rsidRDefault="006E77AC" w:rsidP="006E77AC">
      <w:pPr>
        <w:widowControl/>
        <w:autoSpaceDE/>
        <w:autoSpaceDN/>
        <w:rPr>
          <w:sz w:val="20"/>
          <w:szCs w:val="20"/>
          <w:lang w:eastAsia="ja-JP"/>
        </w:rPr>
      </w:pPr>
      <w:r w:rsidRPr="00B45799">
        <w:rPr>
          <w:b/>
          <w:bCs/>
          <w:color w:val="000000"/>
          <w:sz w:val="20"/>
          <w:szCs w:val="20"/>
          <w:lang w:eastAsia="ja-JP"/>
        </w:rPr>
        <w:t>Classrooms</w:t>
      </w:r>
    </w:p>
    <w:p w14:paraId="75F2016E"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ClassRoomID</w:t>
      </w:r>
      <w:proofErr w:type="spellEnd"/>
      <w:r w:rsidRPr="00B45799">
        <w:rPr>
          <w:color w:val="000000"/>
          <w:sz w:val="20"/>
          <w:szCs w:val="20"/>
          <w:lang w:eastAsia="ja-JP"/>
        </w:rPr>
        <w:tab/>
        <w:t>PK</w:t>
      </w:r>
    </w:p>
    <w:p w14:paraId="602DCA07" w14:textId="4592F705" w:rsidR="006E77AC" w:rsidRPr="00487E11" w:rsidRDefault="006E77AC" w:rsidP="006E77AC">
      <w:pPr>
        <w:widowControl/>
        <w:autoSpaceDE/>
        <w:autoSpaceDN/>
        <w:rPr>
          <w:sz w:val="24"/>
          <w:szCs w:val="24"/>
          <w:lang w:eastAsia="ja-JP"/>
        </w:rPr>
      </w:pPr>
      <w:proofErr w:type="spellStart"/>
      <w:r w:rsidRPr="00B45799">
        <w:rPr>
          <w:color w:val="000000"/>
          <w:sz w:val="20"/>
          <w:szCs w:val="20"/>
          <w:lang w:eastAsia="ja-JP"/>
        </w:rPr>
        <w:t>BuildingCode</w:t>
      </w:r>
      <w:proofErr w:type="spellEnd"/>
      <w:r w:rsidRPr="00B45799">
        <w:rPr>
          <w:color w:val="000000"/>
          <w:sz w:val="20"/>
          <w:szCs w:val="20"/>
          <w:lang w:eastAsia="ja-JP"/>
        </w:rPr>
        <w:tab/>
        <w:t>FK</w:t>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4"/>
          <w:szCs w:val="24"/>
          <w:lang w:eastAsia="ja-JP"/>
        </w:rPr>
        <w:t>7</w:t>
      </w:r>
    </w:p>
    <w:p w14:paraId="57AC4C21" w14:textId="091FE288"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lastRenderedPageBreak/>
        <w:t>PhoneAvailable</w:t>
      </w:r>
      <w:proofErr w:type="spellEnd"/>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r w:rsidR="00487E11">
        <w:rPr>
          <w:color w:val="000000"/>
          <w:sz w:val="20"/>
          <w:szCs w:val="20"/>
          <w:lang w:eastAsia="ja-JP"/>
        </w:rPr>
        <w:tab/>
      </w:r>
    </w:p>
    <w:p w14:paraId="07F162D0" w14:textId="77777777" w:rsidR="006E77AC" w:rsidRPr="00B45799" w:rsidRDefault="006E77AC" w:rsidP="006E77AC">
      <w:pPr>
        <w:widowControl/>
        <w:autoSpaceDE/>
        <w:autoSpaceDN/>
        <w:rPr>
          <w:sz w:val="20"/>
          <w:szCs w:val="20"/>
          <w:lang w:eastAsia="ja-JP"/>
        </w:rPr>
      </w:pPr>
    </w:p>
    <w:p w14:paraId="52686A5A" w14:textId="77777777" w:rsidR="006E77AC" w:rsidRPr="00B45799" w:rsidRDefault="006E77AC" w:rsidP="006E77AC">
      <w:pPr>
        <w:widowControl/>
        <w:autoSpaceDE/>
        <w:autoSpaceDN/>
        <w:rPr>
          <w:sz w:val="20"/>
          <w:szCs w:val="20"/>
          <w:lang w:eastAsia="ja-JP"/>
        </w:rPr>
      </w:pPr>
      <w:r w:rsidRPr="00B45799">
        <w:rPr>
          <w:b/>
          <w:bCs/>
          <w:color w:val="000000"/>
          <w:sz w:val="20"/>
          <w:szCs w:val="20"/>
          <w:lang w:eastAsia="ja-JP"/>
        </w:rPr>
        <w:t>Building</w:t>
      </w:r>
    </w:p>
    <w:p w14:paraId="0AC4DFA8"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BuildingCode</w:t>
      </w:r>
      <w:proofErr w:type="spellEnd"/>
      <w:r w:rsidRPr="00B45799">
        <w:rPr>
          <w:color w:val="000000"/>
          <w:sz w:val="20"/>
          <w:szCs w:val="20"/>
          <w:lang w:eastAsia="ja-JP"/>
        </w:rPr>
        <w:tab/>
        <w:t>PK</w:t>
      </w:r>
    </w:p>
    <w:p w14:paraId="3DC4E528"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BuildingName</w:t>
      </w:r>
      <w:proofErr w:type="spellEnd"/>
    </w:p>
    <w:p w14:paraId="4598010E"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NumberOfFloors</w:t>
      </w:r>
      <w:proofErr w:type="spellEnd"/>
    </w:p>
    <w:p w14:paraId="736D4189"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ElevatorAccess</w:t>
      </w:r>
      <w:proofErr w:type="spellEnd"/>
    </w:p>
    <w:p w14:paraId="4178219A"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iteParkingAvailable</w:t>
      </w:r>
      <w:proofErr w:type="spellEnd"/>
    </w:p>
    <w:p w14:paraId="38ADDC19" w14:textId="77777777" w:rsidR="006E77AC" w:rsidRPr="00B45799" w:rsidRDefault="006E77AC" w:rsidP="006E77AC">
      <w:pPr>
        <w:widowControl/>
        <w:autoSpaceDE/>
        <w:autoSpaceDN/>
        <w:rPr>
          <w:sz w:val="20"/>
          <w:szCs w:val="20"/>
          <w:lang w:eastAsia="ja-JP"/>
        </w:rPr>
      </w:pPr>
    </w:p>
    <w:p w14:paraId="00E18C0B" w14:textId="77777777" w:rsidR="006E77AC" w:rsidRPr="00B45799" w:rsidRDefault="006E77AC" w:rsidP="006E77AC">
      <w:pPr>
        <w:widowControl/>
        <w:autoSpaceDE/>
        <w:autoSpaceDN/>
        <w:rPr>
          <w:sz w:val="20"/>
          <w:szCs w:val="20"/>
          <w:lang w:eastAsia="ja-JP"/>
        </w:rPr>
      </w:pPr>
      <w:proofErr w:type="spellStart"/>
      <w:r w:rsidRPr="00B45799">
        <w:rPr>
          <w:b/>
          <w:bCs/>
          <w:color w:val="000000"/>
          <w:sz w:val="20"/>
          <w:szCs w:val="20"/>
          <w:lang w:eastAsia="ja-JP"/>
        </w:rPr>
        <w:t>StudentSchedule</w:t>
      </w:r>
      <w:proofErr w:type="spellEnd"/>
    </w:p>
    <w:p w14:paraId="67C6371E"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ClassID</w:t>
      </w:r>
      <w:proofErr w:type="spellEnd"/>
      <w:r w:rsidRPr="00B45799">
        <w:rPr>
          <w:color w:val="000000"/>
          <w:sz w:val="20"/>
          <w:szCs w:val="20"/>
          <w:lang w:eastAsia="ja-JP"/>
        </w:rPr>
        <w:tab/>
        <w:t>CPK</w:t>
      </w:r>
    </w:p>
    <w:p w14:paraId="3A3D71C9"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udentID</w:t>
      </w:r>
      <w:proofErr w:type="spellEnd"/>
      <w:r w:rsidRPr="00B45799">
        <w:rPr>
          <w:color w:val="000000"/>
          <w:sz w:val="20"/>
          <w:szCs w:val="20"/>
          <w:lang w:eastAsia="ja-JP"/>
        </w:rPr>
        <w:tab/>
        <w:t>CPK</w:t>
      </w:r>
    </w:p>
    <w:p w14:paraId="624302EF"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ClassStatus</w:t>
      </w:r>
      <w:proofErr w:type="spellEnd"/>
      <w:r w:rsidRPr="00B45799">
        <w:rPr>
          <w:color w:val="000000"/>
          <w:sz w:val="20"/>
          <w:szCs w:val="20"/>
          <w:lang w:eastAsia="ja-JP"/>
        </w:rPr>
        <w:tab/>
        <w:t>FK</w:t>
      </w:r>
    </w:p>
    <w:p w14:paraId="3FD47FA3" w14:textId="77777777" w:rsidR="006E77AC" w:rsidRPr="00B45799" w:rsidRDefault="006E77AC" w:rsidP="006E77AC">
      <w:pPr>
        <w:widowControl/>
        <w:autoSpaceDE/>
        <w:autoSpaceDN/>
        <w:rPr>
          <w:sz w:val="20"/>
          <w:szCs w:val="20"/>
          <w:lang w:eastAsia="ja-JP"/>
        </w:rPr>
      </w:pPr>
      <w:r w:rsidRPr="00B45799">
        <w:rPr>
          <w:color w:val="000000"/>
          <w:sz w:val="20"/>
          <w:szCs w:val="20"/>
          <w:lang w:eastAsia="ja-JP"/>
        </w:rPr>
        <w:t>Grade</w:t>
      </w:r>
    </w:p>
    <w:p w14:paraId="563170DF" w14:textId="77777777" w:rsidR="006E77AC" w:rsidRPr="00B45799" w:rsidRDefault="006E77AC" w:rsidP="006E77AC">
      <w:pPr>
        <w:widowControl/>
        <w:autoSpaceDE/>
        <w:autoSpaceDN/>
        <w:rPr>
          <w:sz w:val="20"/>
          <w:szCs w:val="20"/>
          <w:lang w:eastAsia="ja-JP"/>
        </w:rPr>
      </w:pPr>
    </w:p>
    <w:p w14:paraId="41C400FD" w14:textId="77777777" w:rsidR="006E77AC" w:rsidRPr="00B45799" w:rsidRDefault="006E77AC" w:rsidP="006E77AC">
      <w:pPr>
        <w:widowControl/>
        <w:autoSpaceDE/>
        <w:autoSpaceDN/>
        <w:rPr>
          <w:sz w:val="20"/>
          <w:szCs w:val="20"/>
          <w:lang w:eastAsia="ja-JP"/>
        </w:rPr>
      </w:pPr>
      <w:r w:rsidRPr="00B45799">
        <w:rPr>
          <w:b/>
          <w:bCs/>
          <w:color w:val="000000"/>
          <w:sz w:val="20"/>
          <w:szCs w:val="20"/>
          <w:lang w:eastAsia="ja-JP"/>
        </w:rPr>
        <w:t>Students</w:t>
      </w:r>
    </w:p>
    <w:p w14:paraId="1766CBEB"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udentID</w:t>
      </w:r>
      <w:proofErr w:type="spellEnd"/>
      <w:r w:rsidRPr="00B45799">
        <w:rPr>
          <w:color w:val="000000"/>
          <w:sz w:val="20"/>
          <w:szCs w:val="20"/>
          <w:lang w:eastAsia="ja-JP"/>
        </w:rPr>
        <w:tab/>
        <w:t>PK</w:t>
      </w:r>
    </w:p>
    <w:p w14:paraId="5DA9C053"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udentFirstName</w:t>
      </w:r>
      <w:proofErr w:type="spellEnd"/>
    </w:p>
    <w:p w14:paraId="544414B5"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udentLastName</w:t>
      </w:r>
      <w:proofErr w:type="spellEnd"/>
    </w:p>
    <w:p w14:paraId="52DB3473"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udentPhoneNumber</w:t>
      </w:r>
      <w:proofErr w:type="spellEnd"/>
    </w:p>
    <w:p w14:paraId="3E7811AB"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udentGPA</w:t>
      </w:r>
      <w:proofErr w:type="spellEnd"/>
    </w:p>
    <w:p w14:paraId="1F4AAA8F"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udentMajor</w:t>
      </w:r>
      <w:proofErr w:type="spellEnd"/>
    </w:p>
    <w:p w14:paraId="0E7DF6D6" w14:textId="77777777" w:rsidR="006E77AC" w:rsidRPr="00B45799" w:rsidRDefault="006E77AC" w:rsidP="006E77AC">
      <w:pPr>
        <w:widowControl/>
        <w:autoSpaceDE/>
        <w:autoSpaceDN/>
        <w:rPr>
          <w:sz w:val="20"/>
          <w:szCs w:val="20"/>
          <w:lang w:eastAsia="ja-JP"/>
        </w:rPr>
      </w:pPr>
    </w:p>
    <w:p w14:paraId="11731CC7" w14:textId="77777777" w:rsidR="006E77AC" w:rsidRPr="00B45799" w:rsidRDefault="006E77AC" w:rsidP="006E77AC">
      <w:pPr>
        <w:widowControl/>
        <w:autoSpaceDE/>
        <w:autoSpaceDN/>
        <w:rPr>
          <w:sz w:val="20"/>
          <w:szCs w:val="20"/>
          <w:lang w:eastAsia="ja-JP"/>
        </w:rPr>
      </w:pPr>
      <w:proofErr w:type="spellStart"/>
      <w:r w:rsidRPr="00B45799">
        <w:rPr>
          <w:b/>
          <w:bCs/>
          <w:color w:val="000000"/>
          <w:sz w:val="20"/>
          <w:szCs w:val="20"/>
          <w:lang w:eastAsia="ja-JP"/>
        </w:rPr>
        <w:t>SubjectsHaveStudents</w:t>
      </w:r>
      <w:proofErr w:type="spellEnd"/>
    </w:p>
    <w:p w14:paraId="0823B824"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ubjectID</w:t>
      </w:r>
      <w:proofErr w:type="spellEnd"/>
    </w:p>
    <w:p w14:paraId="5D5BF93E"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StudentID</w:t>
      </w:r>
      <w:proofErr w:type="spellEnd"/>
    </w:p>
    <w:p w14:paraId="2C75BA42"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MajorID</w:t>
      </w:r>
      <w:proofErr w:type="spellEnd"/>
    </w:p>
    <w:p w14:paraId="3B773DAF" w14:textId="77777777" w:rsidR="006E77AC" w:rsidRPr="00B45799" w:rsidRDefault="006E77AC" w:rsidP="006E77AC">
      <w:pPr>
        <w:widowControl/>
        <w:autoSpaceDE/>
        <w:autoSpaceDN/>
        <w:rPr>
          <w:sz w:val="20"/>
          <w:szCs w:val="20"/>
          <w:lang w:eastAsia="ja-JP"/>
        </w:rPr>
      </w:pPr>
    </w:p>
    <w:p w14:paraId="688635E4" w14:textId="77777777" w:rsidR="006E77AC" w:rsidRPr="00B45799" w:rsidRDefault="006E77AC" w:rsidP="006E77AC">
      <w:pPr>
        <w:widowControl/>
        <w:autoSpaceDE/>
        <w:autoSpaceDN/>
        <w:rPr>
          <w:sz w:val="20"/>
          <w:szCs w:val="20"/>
          <w:lang w:eastAsia="ja-JP"/>
        </w:rPr>
      </w:pPr>
      <w:proofErr w:type="spellStart"/>
      <w:r w:rsidRPr="00B45799">
        <w:rPr>
          <w:b/>
          <w:bCs/>
          <w:color w:val="000000"/>
          <w:sz w:val="20"/>
          <w:szCs w:val="20"/>
          <w:lang w:eastAsia="ja-JP"/>
        </w:rPr>
        <w:t>StudentClassStatus</w:t>
      </w:r>
      <w:proofErr w:type="spellEnd"/>
    </w:p>
    <w:p w14:paraId="7FCE6B6D"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CategoryID</w:t>
      </w:r>
      <w:proofErr w:type="spellEnd"/>
      <w:r w:rsidRPr="00B45799">
        <w:rPr>
          <w:color w:val="000000"/>
          <w:sz w:val="20"/>
          <w:szCs w:val="20"/>
          <w:lang w:eastAsia="ja-JP"/>
        </w:rPr>
        <w:tab/>
        <w:t>PK</w:t>
      </w:r>
    </w:p>
    <w:p w14:paraId="2CFC419D"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CategoryDescription</w:t>
      </w:r>
      <w:proofErr w:type="spellEnd"/>
    </w:p>
    <w:p w14:paraId="646DF82D" w14:textId="77777777" w:rsidR="006E77AC" w:rsidRPr="00B45799" w:rsidRDefault="006E77AC" w:rsidP="006E77AC">
      <w:pPr>
        <w:widowControl/>
        <w:autoSpaceDE/>
        <w:autoSpaceDN/>
        <w:rPr>
          <w:sz w:val="20"/>
          <w:szCs w:val="20"/>
          <w:lang w:eastAsia="ja-JP"/>
        </w:rPr>
      </w:pPr>
    </w:p>
    <w:p w14:paraId="69D6D5E0" w14:textId="77777777" w:rsidR="006E77AC" w:rsidRPr="00B45799" w:rsidRDefault="006E77AC" w:rsidP="006E77AC">
      <w:pPr>
        <w:widowControl/>
        <w:autoSpaceDE/>
        <w:autoSpaceDN/>
        <w:rPr>
          <w:sz w:val="20"/>
          <w:szCs w:val="20"/>
          <w:lang w:eastAsia="ja-JP"/>
        </w:rPr>
      </w:pPr>
      <w:r w:rsidRPr="00B45799">
        <w:rPr>
          <w:b/>
          <w:bCs/>
          <w:color w:val="000000"/>
          <w:sz w:val="20"/>
          <w:szCs w:val="20"/>
          <w:lang w:eastAsia="ja-JP"/>
        </w:rPr>
        <w:t>Majors</w:t>
      </w:r>
    </w:p>
    <w:p w14:paraId="71D7D20E" w14:textId="77777777" w:rsidR="006E77AC" w:rsidRPr="00B45799" w:rsidRDefault="006E77AC" w:rsidP="006E77AC">
      <w:pPr>
        <w:widowControl/>
        <w:autoSpaceDE/>
        <w:autoSpaceDN/>
        <w:rPr>
          <w:sz w:val="20"/>
          <w:szCs w:val="20"/>
          <w:lang w:eastAsia="ja-JP"/>
        </w:rPr>
      </w:pPr>
      <w:proofErr w:type="spellStart"/>
      <w:r w:rsidRPr="00B45799">
        <w:rPr>
          <w:color w:val="000000"/>
          <w:sz w:val="20"/>
          <w:szCs w:val="20"/>
          <w:lang w:eastAsia="ja-JP"/>
        </w:rPr>
        <w:t>MajorID</w:t>
      </w:r>
      <w:proofErr w:type="spellEnd"/>
      <w:r w:rsidRPr="00B45799">
        <w:rPr>
          <w:color w:val="000000"/>
          <w:sz w:val="20"/>
          <w:szCs w:val="20"/>
          <w:lang w:eastAsia="ja-JP"/>
        </w:rPr>
        <w:tab/>
        <w:t>PK</w:t>
      </w:r>
    </w:p>
    <w:p w14:paraId="02A85A60" w14:textId="41591158" w:rsidR="007404AF" w:rsidRPr="000B2A18" w:rsidRDefault="006E77AC" w:rsidP="003A4F91">
      <w:pPr>
        <w:widowControl/>
        <w:autoSpaceDE/>
        <w:autoSpaceDN/>
        <w:rPr>
          <w:sz w:val="24"/>
          <w:szCs w:val="24"/>
        </w:rPr>
      </w:pPr>
      <w:r w:rsidRPr="00B45799">
        <w:rPr>
          <w:color w:val="000000"/>
          <w:sz w:val="20"/>
          <w:szCs w:val="20"/>
          <w:lang w:eastAsia="ja-JP"/>
        </w:rPr>
        <w:t>Major</w:t>
      </w:r>
    </w:p>
    <w:p w14:paraId="7B5A97CB" w14:textId="5D7E3171" w:rsidR="007404AF" w:rsidRPr="000B2A18" w:rsidRDefault="007404AF">
      <w:pPr>
        <w:ind w:left="100" w:right="35"/>
        <w:rPr>
          <w:sz w:val="24"/>
          <w:szCs w:val="24"/>
        </w:rPr>
      </w:pPr>
    </w:p>
    <w:p w14:paraId="5FADAA21" w14:textId="77777777" w:rsidR="00487E11" w:rsidRDefault="00487E11" w:rsidP="00B45799">
      <w:pPr>
        <w:ind w:left="100" w:right="35"/>
        <w:jc w:val="right"/>
        <w:rPr>
          <w:sz w:val="24"/>
          <w:szCs w:val="24"/>
        </w:rPr>
      </w:pPr>
    </w:p>
    <w:p w14:paraId="43F4A968" w14:textId="77777777" w:rsidR="00487E11" w:rsidRDefault="00487E11" w:rsidP="00B45799">
      <w:pPr>
        <w:ind w:left="100" w:right="35"/>
        <w:jc w:val="right"/>
        <w:rPr>
          <w:sz w:val="24"/>
          <w:szCs w:val="24"/>
        </w:rPr>
      </w:pPr>
    </w:p>
    <w:p w14:paraId="40EA5CC3" w14:textId="77777777" w:rsidR="00487E11" w:rsidRDefault="00487E11" w:rsidP="00B45799">
      <w:pPr>
        <w:ind w:left="100" w:right="35"/>
        <w:jc w:val="right"/>
        <w:rPr>
          <w:sz w:val="24"/>
          <w:szCs w:val="24"/>
        </w:rPr>
      </w:pPr>
    </w:p>
    <w:p w14:paraId="56F04E93" w14:textId="77777777" w:rsidR="00487E11" w:rsidRDefault="00487E11" w:rsidP="00B45799">
      <w:pPr>
        <w:ind w:left="100" w:right="35"/>
        <w:jc w:val="right"/>
        <w:rPr>
          <w:sz w:val="24"/>
          <w:szCs w:val="24"/>
        </w:rPr>
      </w:pPr>
    </w:p>
    <w:p w14:paraId="0619ECC8" w14:textId="77777777" w:rsidR="00487E11" w:rsidRDefault="00487E11" w:rsidP="00B45799">
      <w:pPr>
        <w:ind w:left="100" w:right="35"/>
        <w:jc w:val="right"/>
        <w:rPr>
          <w:sz w:val="24"/>
          <w:szCs w:val="24"/>
        </w:rPr>
      </w:pPr>
    </w:p>
    <w:p w14:paraId="4F468251" w14:textId="77777777" w:rsidR="00487E11" w:rsidRDefault="00487E11" w:rsidP="00B45799">
      <w:pPr>
        <w:ind w:left="100" w:right="35"/>
        <w:jc w:val="right"/>
        <w:rPr>
          <w:sz w:val="24"/>
          <w:szCs w:val="24"/>
        </w:rPr>
      </w:pPr>
    </w:p>
    <w:p w14:paraId="76115AB6" w14:textId="77777777" w:rsidR="00487E11" w:rsidRDefault="00487E11" w:rsidP="00B45799">
      <w:pPr>
        <w:ind w:left="100" w:right="35"/>
        <w:jc w:val="right"/>
        <w:rPr>
          <w:sz w:val="24"/>
          <w:szCs w:val="24"/>
        </w:rPr>
      </w:pPr>
    </w:p>
    <w:p w14:paraId="1D556659" w14:textId="77777777" w:rsidR="00487E11" w:rsidRDefault="00487E11" w:rsidP="00B45799">
      <w:pPr>
        <w:ind w:left="100" w:right="35"/>
        <w:jc w:val="right"/>
        <w:rPr>
          <w:sz w:val="24"/>
          <w:szCs w:val="24"/>
        </w:rPr>
      </w:pPr>
    </w:p>
    <w:p w14:paraId="008B83C7" w14:textId="77777777" w:rsidR="00487E11" w:rsidRDefault="00487E11" w:rsidP="00B45799">
      <w:pPr>
        <w:ind w:left="100" w:right="35"/>
        <w:jc w:val="right"/>
        <w:rPr>
          <w:sz w:val="24"/>
          <w:szCs w:val="24"/>
        </w:rPr>
      </w:pPr>
    </w:p>
    <w:p w14:paraId="7539709D" w14:textId="77777777" w:rsidR="00487E11" w:rsidRDefault="00487E11" w:rsidP="00B45799">
      <w:pPr>
        <w:ind w:left="100" w:right="35"/>
        <w:jc w:val="right"/>
        <w:rPr>
          <w:sz w:val="24"/>
          <w:szCs w:val="24"/>
        </w:rPr>
      </w:pPr>
    </w:p>
    <w:p w14:paraId="6423F5D4" w14:textId="77777777" w:rsidR="00487E11" w:rsidRDefault="00487E11" w:rsidP="00B45799">
      <w:pPr>
        <w:ind w:left="100" w:right="35"/>
        <w:jc w:val="right"/>
        <w:rPr>
          <w:sz w:val="24"/>
          <w:szCs w:val="24"/>
        </w:rPr>
      </w:pPr>
    </w:p>
    <w:p w14:paraId="1266358D" w14:textId="77777777" w:rsidR="00487E11" w:rsidRDefault="00487E11" w:rsidP="00B45799">
      <w:pPr>
        <w:ind w:left="100" w:right="35"/>
        <w:jc w:val="right"/>
        <w:rPr>
          <w:sz w:val="24"/>
          <w:szCs w:val="24"/>
        </w:rPr>
      </w:pPr>
    </w:p>
    <w:p w14:paraId="6F0ADD08" w14:textId="77777777" w:rsidR="00487E11" w:rsidRDefault="00487E11" w:rsidP="00B45799">
      <w:pPr>
        <w:ind w:left="100" w:right="35"/>
        <w:jc w:val="right"/>
        <w:rPr>
          <w:sz w:val="24"/>
          <w:szCs w:val="24"/>
        </w:rPr>
      </w:pPr>
    </w:p>
    <w:p w14:paraId="214B5DA1" w14:textId="77777777" w:rsidR="00487E11" w:rsidRDefault="00487E11" w:rsidP="00B45799">
      <w:pPr>
        <w:ind w:left="100" w:right="35"/>
        <w:jc w:val="right"/>
        <w:rPr>
          <w:sz w:val="24"/>
          <w:szCs w:val="24"/>
        </w:rPr>
      </w:pPr>
    </w:p>
    <w:p w14:paraId="1CECBC8C" w14:textId="77777777" w:rsidR="00487E11" w:rsidRDefault="00487E11" w:rsidP="00B45799">
      <w:pPr>
        <w:ind w:left="100" w:right="35"/>
        <w:jc w:val="right"/>
        <w:rPr>
          <w:sz w:val="24"/>
          <w:szCs w:val="24"/>
        </w:rPr>
      </w:pPr>
    </w:p>
    <w:p w14:paraId="38FA8E37" w14:textId="77777777" w:rsidR="00487E11" w:rsidRDefault="00487E11" w:rsidP="00B45799">
      <w:pPr>
        <w:ind w:left="100" w:right="35"/>
        <w:jc w:val="right"/>
        <w:rPr>
          <w:sz w:val="24"/>
          <w:szCs w:val="24"/>
        </w:rPr>
      </w:pPr>
    </w:p>
    <w:p w14:paraId="39C42602" w14:textId="77777777" w:rsidR="00487E11" w:rsidRDefault="00487E11" w:rsidP="00B45799">
      <w:pPr>
        <w:ind w:left="100" w:right="35"/>
        <w:jc w:val="right"/>
        <w:rPr>
          <w:sz w:val="24"/>
          <w:szCs w:val="24"/>
        </w:rPr>
      </w:pPr>
    </w:p>
    <w:p w14:paraId="4D3BAF11" w14:textId="390094FA" w:rsidR="007404AF" w:rsidRPr="000B2A18" w:rsidRDefault="00487E11" w:rsidP="00B45799">
      <w:pPr>
        <w:ind w:left="100" w:right="35"/>
        <w:jc w:val="right"/>
        <w:rPr>
          <w:sz w:val="24"/>
          <w:szCs w:val="24"/>
        </w:rPr>
      </w:pPr>
      <w:r>
        <w:rPr>
          <w:sz w:val="24"/>
          <w:szCs w:val="24"/>
        </w:rPr>
        <w:t>8</w:t>
      </w:r>
    </w:p>
    <w:p w14:paraId="52240DC9" w14:textId="181DD6A7" w:rsidR="00315917" w:rsidRDefault="006E77AC" w:rsidP="007404AF">
      <w:pPr>
        <w:ind w:left="100" w:right="35"/>
        <w:jc w:val="center"/>
        <w:rPr>
          <w:b/>
          <w:bCs/>
          <w:sz w:val="28"/>
          <w:szCs w:val="28"/>
        </w:rPr>
      </w:pPr>
      <w:r>
        <w:rPr>
          <w:b/>
          <w:bCs/>
          <w:sz w:val="28"/>
          <w:szCs w:val="28"/>
        </w:rPr>
        <w:lastRenderedPageBreak/>
        <w:t>Models and Figures</w:t>
      </w:r>
    </w:p>
    <w:p w14:paraId="72F827A7" w14:textId="4BC091D8" w:rsidR="006E77AC" w:rsidRDefault="006E77AC" w:rsidP="007404AF">
      <w:pPr>
        <w:ind w:left="100" w:right="35"/>
        <w:jc w:val="center"/>
        <w:rPr>
          <w:b/>
          <w:bCs/>
          <w:sz w:val="28"/>
          <w:szCs w:val="28"/>
        </w:rPr>
      </w:pPr>
      <w:r>
        <w:rPr>
          <w:b/>
          <w:bCs/>
          <w:noProof/>
          <w:sz w:val="28"/>
          <w:szCs w:val="28"/>
        </w:rPr>
        <w:drawing>
          <wp:inline distT="0" distB="0" distL="0" distR="0" wp14:anchorId="68C14B6A" wp14:editId="72446DB7">
            <wp:extent cx="4621459" cy="3397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3493" cy="3413447"/>
                    </a:xfrm>
                    <a:prstGeom prst="rect">
                      <a:avLst/>
                    </a:prstGeom>
                    <a:noFill/>
                    <a:ln>
                      <a:noFill/>
                    </a:ln>
                  </pic:spPr>
                </pic:pic>
              </a:graphicData>
            </a:graphic>
          </wp:inline>
        </w:drawing>
      </w:r>
    </w:p>
    <w:p w14:paraId="35A7E8C1" w14:textId="43909229" w:rsidR="006E77AC" w:rsidRPr="00F35156" w:rsidRDefault="006E77AC" w:rsidP="006E77AC">
      <w:pPr>
        <w:ind w:left="100" w:right="35"/>
        <w:jc w:val="center"/>
        <w:rPr>
          <w:sz w:val="18"/>
          <w:szCs w:val="18"/>
        </w:rPr>
      </w:pPr>
      <w:r w:rsidRPr="00F35156">
        <w:rPr>
          <w:sz w:val="18"/>
          <w:szCs w:val="18"/>
        </w:rPr>
        <w:t>Figure 1: ER Model</w:t>
      </w:r>
    </w:p>
    <w:p w14:paraId="61EBCC43" w14:textId="5D5AA133" w:rsidR="005B7DDD" w:rsidRPr="006E77AC" w:rsidRDefault="00315917" w:rsidP="006E77AC">
      <w:pPr>
        <w:ind w:left="100" w:right="35"/>
        <w:jc w:val="right"/>
        <w:rPr>
          <w:color w:val="282C33"/>
          <w:sz w:val="18"/>
          <w:szCs w:val="18"/>
        </w:rPr>
      </w:pPr>
      <w:r w:rsidRPr="006E77AC">
        <w:rPr>
          <w:color w:val="282C33"/>
          <w:sz w:val="18"/>
          <w:szCs w:val="18"/>
        </w:rPr>
        <w:t xml:space="preserve">Created in </w:t>
      </w:r>
      <w:proofErr w:type="spellStart"/>
      <w:r w:rsidRPr="006E77AC">
        <w:rPr>
          <w:color w:val="282C33"/>
          <w:sz w:val="18"/>
          <w:szCs w:val="18"/>
        </w:rPr>
        <w:t>Lucidchart</w:t>
      </w:r>
      <w:proofErr w:type="spellEnd"/>
      <w:r w:rsidRPr="006E77AC">
        <w:rPr>
          <w:color w:val="282C33"/>
          <w:sz w:val="18"/>
          <w:szCs w:val="18"/>
        </w:rPr>
        <w:t xml:space="preserve"> </w:t>
      </w:r>
      <w:r w:rsidR="00EB44CD" w:rsidRPr="006E77AC">
        <w:rPr>
          <w:color w:val="282C33"/>
          <w:sz w:val="18"/>
          <w:szCs w:val="18"/>
        </w:rPr>
        <w:t xml:space="preserve">at </w:t>
      </w:r>
      <w:hyperlink r:id="rId16" w:history="1">
        <w:r w:rsidR="00EB44CD" w:rsidRPr="006E77AC">
          <w:rPr>
            <w:rStyle w:val="Hyperlink"/>
            <w:sz w:val="18"/>
            <w:szCs w:val="18"/>
          </w:rPr>
          <w:t>www.lucidchart.com</w:t>
        </w:r>
      </w:hyperlink>
      <w:r w:rsidR="00EB44CD" w:rsidRPr="006E77AC">
        <w:rPr>
          <w:color w:val="282C33"/>
          <w:sz w:val="18"/>
          <w:szCs w:val="18"/>
        </w:rPr>
        <w:t xml:space="preserve"> [3]</w:t>
      </w:r>
    </w:p>
    <w:p w14:paraId="78E71BCF" w14:textId="77777777" w:rsidR="006E77AC" w:rsidRDefault="006E77AC" w:rsidP="006E77AC">
      <w:pPr>
        <w:ind w:left="100" w:right="35"/>
        <w:jc w:val="right"/>
        <w:rPr>
          <w:color w:val="282C33"/>
          <w:sz w:val="20"/>
          <w:szCs w:val="20"/>
        </w:rPr>
      </w:pPr>
    </w:p>
    <w:p w14:paraId="2F6B6121" w14:textId="77777777" w:rsidR="006E77AC" w:rsidRPr="000B2A18" w:rsidRDefault="006E77AC" w:rsidP="006E77AC">
      <w:pPr>
        <w:ind w:left="100" w:right="35"/>
        <w:jc w:val="right"/>
      </w:pPr>
    </w:p>
    <w:p w14:paraId="2E0805A6" w14:textId="48020979" w:rsidR="005B7DDD" w:rsidRDefault="006E77AC" w:rsidP="006E77AC">
      <w:pPr>
        <w:jc w:val="center"/>
        <w:rPr>
          <w:sz w:val="16"/>
          <w:szCs w:val="16"/>
        </w:rPr>
      </w:pPr>
      <w:r w:rsidRPr="000B2A18">
        <w:rPr>
          <w:noProof/>
        </w:rPr>
        <w:drawing>
          <wp:inline distT="0" distB="0" distL="0" distR="0" wp14:anchorId="13EE6225" wp14:editId="6CBDCA2D">
            <wp:extent cx="4222735" cy="3924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3138" cy="3933967"/>
                    </a:xfrm>
                    <a:prstGeom prst="rect">
                      <a:avLst/>
                    </a:prstGeom>
                    <a:noFill/>
                    <a:ln>
                      <a:noFill/>
                    </a:ln>
                  </pic:spPr>
                </pic:pic>
              </a:graphicData>
            </a:graphic>
          </wp:inline>
        </w:drawing>
      </w:r>
      <w:r w:rsidR="00B45799" w:rsidRPr="000B2A18">
        <w:rPr>
          <w:sz w:val="16"/>
          <w:szCs w:val="16"/>
        </w:rPr>
        <w:t>[1]</w:t>
      </w:r>
    </w:p>
    <w:p w14:paraId="25CDA62D" w14:textId="4089D23F" w:rsidR="006E77AC" w:rsidRDefault="006E77AC" w:rsidP="006E77AC">
      <w:pPr>
        <w:jc w:val="center"/>
        <w:rPr>
          <w:sz w:val="20"/>
          <w:szCs w:val="20"/>
        </w:rPr>
      </w:pPr>
      <w:r w:rsidRPr="00F35156">
        <w:rPr>
          <w:sz w:val="18"/>
          <w:szCs w:val="18"/>
        </w:rPr>
        <w:t>Figure 2: EER Model</w:t>
      </w:r>
    </w:p>
    <w:p w14:paraId="68217720" w14:textId="0E367262" w:rsidR="00B45799" w:rsidRPr="000B2A18" w:rsidRDefault="00487E11" w:rsidP="00F35156">
      <w:pPr>
        <w:jc w:val="right"/>
      </w:pPr>
      <w:r>
        <w:rPr>
          <w:sz w:val="24"/>
          <w:szCs w:val="24"/>
        </w:rPr>
        <w:t>9</w:t>
      </w:r>
    </w:p>
    <w:p w14:paraId="506338AD" w14:textId="6DFE1A72" w:rsidR="00B45799" w:rsidRPr="000B2A18" w:rsidRDefault="00B45799" w:rsidP="00B45799">
      <w:pPr>
        <w:jc w:val="center"/>
        <w:rPr>
          <w:b/>
          <w:bCs/>
          <w:sz w:val="28"/>
          <w:szCs w:val="28"/>
        </w:rPr>
      </w:pPr>
      <w:r w:rsidRPr="000B2A18">
        <w:rPr>
          <w:b/>
          <w:bCs/>
          <w:sz w:val="28"/>
          <w:szCs w:val="28"/>
        </w:rPr>
        <w:lastRenderedPageBreak/>
        <w:t>Citations</w:t>
      </w:r>
    </w:p>
    <w:p w14:paraId="53A04499" w14:textId="77777777" w:rsidR="00B45799" w:rsidRPr="003A4F91" w:rsidRDefault="00B45799" w:rsidP="00B45799">
      <w:pPr>
        <w:pStyle w:val="ListParagraph"/>
        <w:widowControl/>
        <w:numPr>
          <w:ilvl w:val="0"/>
          <w:numId w:val="11"/>
        </w:numPr>
        <w:autoSpaceDE/>
        <w:autoSpaceDN/>
        <w:spacing w:before="100" w:beforeAutospacing="1" w:after="100" w:afterAutospacing="1"/>
        <w:rPr>
          <w:sz w:val="20"/>
          <w:szCs w:val="20"/>
          <w:lang w:eastAsia="ja-JP"/>
        </w:rPr>
      </w:pPr>
      <w:proofErr w:type="spellStart"/>
      <w:r w:rsidRPr="00EB44CD">
        <w:rPr>
          <w:sz w:val="20"/>
          <w:szCs w:val="20"/>
          <w:lang w:eastAsia="ja-JP"/>
        </w:rPr>
        <w:t>Viescas</w:t>
      </w:r>
      <w:proofErr w:type="spellEnd"/>
      <w:r w:rsidRPr="00EB44CD">
        <w:rPr>
          <w:sz w:val="20"/>
          <w:szCs w:val="20"/>
          <w:lang w:eastAsia="ja-JP"/>
        </w:rPr>
        <w:t xml:space="preserve">, John L. “School </w:t>
      </w:r>
      <w:r w:rsidRPr="00462B71">
        <w:rPr>
          <w:sz w:val="20"/>
          <w:szCs w:val="20"/>
          <w:lang w:eastAsia="ja-JP"/>
        </w:rPr>
        <w:t xml:space="preserve">Scheduling Modify Database Page 883.” </w:t>
      </w:r>
      <w:r w:rsidRPr="00462B71">
        <w:rPr>
          <w:i/>
          <w:iCs/>
          <w:sz w:val="20"/>
          <w:szCs w:val="20"/>
          <w:lang w:eastAsia="ja-JP"/>
        </w:rPr>
        <w:t xml:space="preserve">SQL Queries for Mere Mortals: A Hands-on </w:t>
      </w:r>
      <w:r w:rsidRPr="003A4F91">
        <w:rPr>
          <w:i/>
          <w:iCs/>
          <w:sz w:val="20"/>
          <w:szCs w:val="20"/>
          <w:lang w:eastAsia="ja-JP"/>
        </w:rPr>
        <w:t>Guide to Data Manipulation in SQL</w:t>
      </w:r>
      <w:r w:rsidRPr="003A4F91">
        <w:rPr>
          <w:sz w:val="20"/>
          <w:szCs w:val="20"/>
          <w:lang w:eastAsia="ja-JP"/>
        </w:rPr>
        <w:t xml:space="preserve">, Pearson Technology Group Canada, 2018. </w:t>
      </w:r>
    </w:p>
    <w:p w14:paraId="217D8005" w14:textId="77777777" w:rsidR="00787BE3" w:rsidRPr="003A4F91" w:rsidRDefault="00787BE3" w:rsidP="00787BE3">
      <w:pPr>
        <w:pStyle w:val="ListParagraph"/>
        <w:widowControl/>
        <w:numPr>
          <w:ilvl w:val="0"/>
          <w:numId w:val="11"/>
        </w:numPr>
        <w:autoSpaceDE/>
        <w:autoSpaceDN/>
        <w:spacing w:before="100" w:beforeAutospacing="1" w:after="100" w:afterAutospacing="1"/>
        <w:rPr>
          <w:sz w:val="20"/>
          <w:szCs w:val="20"/>
          <w:lang w:eastAsia="ja-JP"/>
        </w:rPr>
      </w:pPr>
      <w:proofErr w:type="spellStart"/>
      <w:r w:rsidRPr="003A4F91">
        <w:rPr>
          <w:sz w:val="20"/>
          <w:szCs w:val="20"/>
          <w:lang w:eastAsia="ja-JP"/>
        </w:rPr>
        <w:t>elinet</w:t>
      </w:r>
      <w:proofErr w:type="spellEnd"/>
      <w:r w:rsidRPr="003A4F91">
        <w:rPr>
          <w:sz w:val="20"/>
          <w:szCs w:val="20"/>
          <w:lang w:eastAsia="ja-JP"/>
        </w:rPr>
        <w:t>. “</w:t>
      </w:r>
      <w:proofErr w:type="spellStart"/>
      <w:r w:rsidRPr="003A4F91">
        <w:rPr>
          <w:sz w:val="20"/>
          <w:szCs w:val="20"/>
          <w:lang w:eastAsia="ja-JP"/>
        </w:rPr>
        <w:t>Elinet</w:t>
      </w:r>
      <w:proofErr w:type="spellEnd"/>
      <w:r w:rsidRPr="003A4F91">
        <w:rPr>
          <w:sz w:val="20"/>
          <w:szCs w:val="20"/>
          <w:lang w:eastAsia="ja-JP"/>
        </w:rPr>
        <w:t xml:space="preserve">.” </w:t>
      </w:r>
      <w:r w:rsidRPr="003A4F91">
        <w:rPr>
          <w:i/>
          <w:iCs/>
          <w:sz w:val="20"/>
          <w:szCs w:val="20"/>
          <w:lang w:eastAsia="ja-JP"/>
        </w:rPr>
        <w:t>Free Source Code, Projects &amp; Tutorials</w:t>
      </w:r>
      <w:r w:rsidRPr="003A4F91">
        <w:rPr>
          <w:sz w:val="20"/>
          <w:szCs w:val="20"/>
          <w:lang w:eastAsia="ja-JP"/>
        </w:rPr>
        <w:t xml:space="preserve">, 11 Sept. 2014, https://www.sourcecodester.com/php/7943/online-diary-management-system.html. </w:t>
      </w:r>
    </w:p>
    <w:p w14:paraId="48498990" w14:textId="0C463273" w:rsidR="00B45799" w:rsidRPr="003A4F91" w:rsidRDefault="00EB44CD" w:rsidP="00011951">
      <w:pPr>
        <w:pStyle w:val="ListParagraph"/>
        <w:widowControl/>
        <w:numPr>
          <w:ilvl w:val="0"/>
          <w:numId w:val="11"/>
        </w:numPr>
        <w:autoSpaceDE/>
        <w:autoSpaceDN/>
        <w:spacing w:before="100" w:beforeAutospacing="1" w:after="100" w:afterAutospacing="1"/>
        <w:rPr>
          <w:sz w:val="20"/>
          <w:szCs w:val="20"/>
          <w:lang w:eastAsia="ja-JP"/>
        </w:rPr>
      </w:pPr>
      <w:r w:rsidRPr="003A4F91">
        <w:rPr>
          <w:sz w:val="20"/>
          <w:szCs w:val="20"/>
          <w:lang w:eastAsia="ja-JP"/>
        </w:rPr>
        <w:t xml:space="preserve">W, Megan. “Urgent! -- Cite </w:t>
      </w:r>
      <w:proofErr w:type="spellStart"/>
      <w:r w:rsidRPr="003A4F91">
        <w:rPr>
          <w:sz w:val="20"/>
          <w:szCs w:val="20"/>
          <w:lang w:eastAsia="ja-JP"/>
        </w:rPr>
        <w:t>LudicChart</w:t>
      </w:r>
      <w:proofErr w:type="spellEnd"/>
      <w:r w:rsidRPr="003A4F91">
        <w:rPr>
          <w:sz w:val="20"/>
          <w:szCs w:val="20"/>
          <w:lang w:eastAsia="ja-JP"/>
        </w:rPr>
        <w:t xml:space="preserve"> – </w:t>
      </w:r>
      <w:proofErr w:type="spellStart"/>
      <w:r w:rsidRPr="003A4F91">
        <w:rPr>
          <w:sz w:val="20"/>
          <w:szCs w:val="20"/>
          <w:lang w:eastAsia="ja-JP"/>
        </w:rPr>
        <w:t>Lucidchart</w:t>
      </w:r>
      <w:proofErr w:type="spellEnd"/>
      <w:r w:rsidRPr="003A4F91">
        <w:rPr>
          <w:sz w:val="20"/>
          <w:szCs w:val="20"/>
          <w:lang w:eastAsia="ja-JP"/>
        </w:rPr>
        <w:t xml:space="preserve">.” </w:t>
      </w:r>
      <w:proofErr w:type="spellStart"/>
      <w:r w:rsidRPr="003A4F91">
        <w:rPr>
          <w:i/>
          <w:iCs/>
          <w:sz w:val="20"/>
          <w:szCs w:val="20"/>
          <w:lang w:eastAsia="ja-JP"/>
        </w:rPr>
        <w:t>Lucidchart</w:t>
      </w:r>
      <w:proofErr w:type="spellEnd"/>
      <w:r w:rsidRPr="003A4F91">
        <w:rPr>
          <w:sz w:val="20"/>
          <w:szCs w:val="20"/>
          <w:lang w:eastAsia="ja-JP"/>
        </w:rPr>
        <w:t xml:space="preserve">, 20 Sept. 2018, https://lucidchart.zendesk.com/hc/en-us/community/posts/360018227346-URGENT-Cite-LudicChart. </w:t>
      </w:r>
    </w:p>
    <w:p w14:paraId="0FED7849" w14:textId="77777777" w:rsidR="00462B71" w:rsidRPr="003A4F91" w:rsidRDefault="00462B71" w:rsidP="00462B71">
      <w:pPr>
        <w:pStyle w:val="ListParagraph"/>
        <w:widowControl/>
        <w:numPr>
          <w:ilvl w:val="0"/>
          <w:numId w:val="11"/>
        </w:numPr>
        <w:autoSpaceDE/>
        <w:autoSpaceDN/>
        <w:spacing w:before="100" w:beforeAutospacing="1" w:after="100" w:afterAutospacing="1"/>
        <w:rPr>
          <w:sz w:val="20"/>
          <w:szCs w:val="20"/>
          <w:lang w:eastAsia="ja-JP"/>
        </w:rPr>
      </w:pPr>
      <w:r w:rsidRPr="003A4F91">
        <w:rPr>
          <w:sz w:val="20"/>
          <w:szCs w:val="20"/>
          <w:lang w:eastAsia="ja-JP"/>
        </w:rPr>
        <w:t xml:space="preserve">Peterson, Richard. “SQL Primary Key: How to Create &amp; Add to Existing Table.” </w:t>
      </w:r>
      <w:r w:rsidRPr="003A4F91">
        <w:rPr>
          <w:i/>
          <w:iCs/>
          <w:sz w:val="20"/>
          <w:szCs w:val="20"/>
          <w:lang w:eastAsia="ja-JP"/>
        </w:rPr>
        <w:t>Guru99</w:t>
      </w:r>
      <w:r w:rsidRPr="003A4F91">
        <w:rPr>
          <w:sz w:val="20"/>
          <w:szCs w:val="20"/>
          <w:lang w:eastAsia="ja-JP"/>
        </w:rPr>
        <w:t xml:space="preserve">, 29 Jan. 2022, https://www.guru99.com/sql-server-primary-key.html. </w:t>
      </w:r>
    </w:p>
    <w:p w14:paraId="6A311380" w14:textId="77777777" w:rsidR="003A4F91" w:rsidRPr="003A4F91" w:rsidRDefault="003A4F91" w:rsidP="003A4F91">
      <w:pPr>
        <w:pStyle w:val="ListParagraph"/>
        <w:widowControl/>
        <w:numPr>
          <w:ilvl w:val="0"/>
          <w:numId w:val="11"/>
        </w:numPr>
        <w:autoSpaceDE/>
        <w:autoSpaceDN/>
        <w:spacing w:before="100" w:beforeAutospacing="1" w:after="100" w:afterAutospacing="1"/>
        <w:rPr>
          <w:sz w:val="20"/>
          <w:szCs w:val="20"/>
          <w:lang w:eastAsia="ja-JP"/>
        </w:rPr>
      </w:pPr>
      <w:r w:rsidRPr="003A4F91">
        <w:rPr>
          <w:sz w:val="20"/>
          <w:szCs w:val="20"/>
          <w:lang w:eastAsia="ja-JP"/>
        </w:rPr>
        <w:t xml:space="preserve">“SQL FOREIGN KEY Constraint.” </w:t>
      </w:r>
      <w:r w:rsidRPr="003A4F91">
        <w:rPr>
          <w:i/>
          <w:iCs/>
          <w:sz w:val="20"/>
          <w:szCs w:val="20"/>
          <w:lang w:eastAsia="ja-JP"/>
        </w:rPr>
        <w:t>SQL Foreign Key Constraint</w:t>
      </w:r>
      <w:r w:rsidRPr="003A4F91">
        <w:rPr>
          <w:sz w:val="20"/>
          <w:szCs w:val="20"/>
          <w:lang w:eastAsia="ja-JP"/>
        </w:rPr>
        <w:t xml:space="preserve">, https://www.w3schools.com/sql/sql_foreignkey.asp. </w:t>
      </w:r>
    </w:p>
    <w:p w14:paraId="7C0A1A00" w14:textId="77777777" w:rsidR="00462B71" w:rsidRPr="003A4F91" w:rsidRDefault="00462B71" w:rsidP="00011951">
      <w:pPr>
        <w:pStyle w:val="ListParagraph"/>
        <w:widowControl/>
        <w:numPr>
          <w:ilvl w:val="0"/>
          <w:numId w:val="11"/>
        </w:numPr>
        <w:autoSpaceDE/>
        <w:autoSpaceDN/>
        <w:spacing w:before="100" w:beforeAutospacing="1" w:after="100" w:afterAutospacing="1"/>
        <w:rPr>
          <w:sz w:val="20"/>
          <w:szCs w:val="20"/>
          <w:lang w:eastAsia="ja-JP"/>
        </w:rPr>
      </w:pPr>
    </w:p>
    <w:p w14:paraId="044909D8" w14:textId="010B6928" w:rsidR="005B7DDD" w:rsidRDefault="005B7DDD" w:rsidP="005B7DDD"/>
    <w:p w14:paraId="2DCDD429" w14:textId="4C50FE50" w:rsidR="005B7DDD" w:rsidRDefault="005B7DDD" w:rsidP="005B7DDD"/>
    <w:p w14:paraId="5A392B19" w14:textId="5E37531E" w:rsidR="005B7DDD" w:rsidRDefault="005B7DDD" w:rsidP="005B7DDD"/>
    <w:p w14:paraId="0B7C9B77" w14:textId="4664D77B" w:rsidR="005B7DDD" w:rsidRDefault="005B7DDD" w:rsidP="005B7DDD"/>
    <w:p w14:paraId="040860CD" w14:textId="50763F23" w:rsidR="000B2A18" w:rsidRDefault="000B2A18" w:rsidP="005B7DDD"/>
    <w:p w14:paraId="6360F110" w14:textId="190CDA5E" w:rsidR="000B2A18" w:rsidRDefault="000B2A18" w:rsidP="005B7DDD"/>
    <w:p w14:paraId="1D21FCAD" w14:textId="3BE738FD" w:rsidR="000B2A18" w:rsidRDefault="000B2A18" w:rsidP="005B7DDD"/>
    <w:p w14:paraId="308207F8" w14:textId="07788891" w:rsidR="000B2A18" w:rsidRDefault="000B2A18" w:rsidP="005B7DDD"/>
    <w:p w14:paraId="361BE37D" w14:textId="66F310D1" w:rsidR="000B2A18" w:rsidRDefault="000B2A18" w:rsidP="005B7DDD"/>
    <w:p w14:paraId="15D91D09" w14:textId="453BA674" w:rsidR="000B2A18" w:rsidRDefault="000B2A18" w:rsidP="005B7DDD"/>
    <w:p w14:paraId="1C6D9539" w14:textId="33026075" w:rsidR="000B2A18" w:rsidRDefault="000B2A18" w:rsidP="005B7DDD"/>
    <w:p w14:paraId="7D3B3D8B" w14:textId="64B503EA" w:rsidR="000B2A18" w:rsidRDefault="000B2A18" w:rsidP="005B7DDD"/>
    <w:p w14:paraId="0F64231E" w14:textId="0FA3FA16" w:rsidR="000B2A18" w:rsidRDefault="000B2A18" w:rsidP="005B7DDD"/>
    <w:p w14:paraId="20BDDCB6" w14:textId="2EC8E6DE" w:rsidR="000B2A18" w:rsidRDefault="000B2A18" w:rsidP="005B7DDD"/>
    <w:p w14:paraId="6C4DA7B1" w14:textId="7A27115B" w:rsidR="000B2A18" w:rsidRDefault="000B2A18" w:rsidP="005B7DDD"/>
    <w:p w14:paraId="47D1CB2A" w14:textId="566BF4E1" w:rsidR="000B2A18" w:rsidRDefault="000B2A18" w:rsidP="005B7DDD"/>
    <w:p w14:paraId="069E47CA" w14:textId="0134C104" w:rsidR="000B2A18" w:rsidRDefault="000B2A18" w:rsidP="005B7DDD"/>
    <w:p w14:paraId="5FDD6582" w14:textId="4B8C08C4" w:rsidR="000B2A18" w:rsidRDefault="000B2A18" w:rsidP="005B7DDD"/>
    <w:p w14:paraId="563912A8" w14:textId="668D8D7F" w:rsidR="000B2A18" w:rsidRDefault="000B2A18" w:rsidP="005B7DDD"/>
    <w:p w14:paraId="5F7A3280" w14:textId="6DF051E2" w:rsidR="000B2A18" w:rsidRDefault="000B2A18" w:rsidP="005B7DDD"/>
    <w:p w14:paraId="37822ED5" w14:textId="184B723B" w:rsidR="000B2A18" w:rsidRDefault="000B2A18" w:rsidP="005B7DDD"/>
    <w:p w14:paraId="2169F489" w14:textId="78D700F6" w:rsidR="000B2A18" w:rsidRDefault="000B2A18" w:rsidP="005B7DDD"/>
    <w:p w14:paraId="6B4CCB5C" w14:textId="7C227B22" w:rsidR="000B2A18" w:rsidRDefault="000B2A18" w:rsidP="005B7DDD"/>
    <w:p w14:paraId="51DACB26" w14:textId="51B05E20" w:rsidR="000B2A18" w:rsidRDefault="000B2A18" w:rsidP="005B7DDD"/>
    <w:p w14:paraId="7617CBFC" w14:textId="09F98500" w:rsidR="000B2A18" w:rsidRDefault="000B2A18" w:rsidP="005B7DDD"/>
    <w:p w14:paraId="44700D9E" w14:textId="19C73E38" w:rsidR="000B2A18" w:rsidRDefault="000B2A18" w:rsidP="005B7DDD"/>
    <w:p w14:paraId="0BAA9954" w14:textId="2AC8DAB9" w:rsidR="000B2A18" w:rsidRDefault="000B2A18" w:rsidP="005B7DDD"/>
    <w:p w14:paraId="6CF41F7D" w14:textId="6C68DE8A" w:rsidR="000B2A18" w:rsidRDefault="000B2A18" w:rsidP="005B7DDD"/>
    <w:p w14:paraId="0E2E5623" w14:textId="22AB35E3" w:rsidR="000B2A18" w:rsidRDefault="000B2A18" w:rsidP="005B7DDD"/>
    <w:p w14:paraId="1D3F0FA5" w14:textId="1748000A" w:rsidR="000B2A18" w:rsidRDefault="000B2A18" w:rsidP="005B7DDD"/>
    <w:p w14:paraId="403643F8" w14:textId="7CDA4DBE" w:rsidR="000B2A18" w:rsidRDefault="000B2A18" w:rsidP="005B7DDD"/>
    <w:p w14:paraId="5DE56B42" w14:textId="455098EB" w:rsidR="000B2A18" w:rsidRDefault="000B2A18" w:rsidP="005B7DDD"/>
    <w:p w14:paraId="40075653" w14:textId="748777A7" w:rsidR="000B2A18" w:rsidRDefault="000B2A18" w:rsidP="005B7DDD"/>
    <w:p w14:paraId="0C064924" w14:textId="6830AD23" w:rsidR="000B2A18" w:rsidRDefault="000B2A18" w:rsidP="005B7DDD"/>
    <w:p w14:paraId="7DAC7600" w14:textId="5C37EB63" w:rsidR="000B2A18" w:rsidRDefault="000B2A18" w:rsidP="005B7DDD"/>
    <w:p w14:paraId="684E2BE0" w14:textId="19F61455" w:rsidR="000B2A18" w:rsidRDefault="000B2A18" w:rsidP="005B7DDD"/>
    <w:p w14:paraId="1076C032" w14:textId="36B8044C" w:rsidR="000B2A18" w:rsidRDefault="000B2A18" w:rsidP="005B7DDD"/>
    <w:p w14:paraId="4C89B20C" w14:textId="5980596A" w:rsidR="000B2A18" w:rsidRDefault="000B2A18" w:rsidP="005B7DDD"/>
    <w:p w14:paraId="680A2D89" w14:textId="4178991A" w:rsidR="000B2A18" w:rsidRPr="00F35156" w:rsidRDefault="00487E11" w:rsidP="000B2A18">
      <w:pPr>
        <w:jc w:val="right"/>
        <w:rPr>
          <w:sz w:val="24"/>
          <w:szCs w:val="24"/>
        </w:rPr>
      </w:pPr>
      <w:r>
        <w:rPr>
          <w:sz w:val="24"/>
          <w:szCs w:val="24"/>
        </w:rPr>
        <w:t>10</w:t>
      </w:r>
    </w:p>
    <w:sectPr w:rsidR="000B2A18" w:rsidRPr="00F35156">
      <w:pgSz w:w="12240" w:h="15840"/>
      <w:pgMar w:top="1360" w:right="1320" w:bottom="1000" w:left="134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65B5" w14:textId="77777777" w:rsidR="00D35A31" w:rsidRDefault="00D35A31">
      <w:r>
        <w:separator/>
      </w:r>
    </w:p>
  </w:endnote>
  <w:endnote w:type="continuationSeparator" w:id="0">
    <w:p w14:paraId="7B1DB503" w14:textId="77777777" w:rsidR="00D35A31" w:rsidRDefault="00D3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CE56" w14:textId="2B5C5E94" w:rsidR="00F52FEA" w:rsidRDefault="00F52FEA">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6D2F" w14:textId="77777777" w:rsidR="00D35A31" w:rsidRDefault="00D35A31">
      <w:r>
        <w:separator/>
      </w:r>
    </w:p>
  </w:footnote>
  <w:footnote w:type="continuationSeparator" w:id="0">
    <w:p w14:paraId="366BDFF8" w14:textId="77777777" w:rsidR="00D35A31" w:rsidRDefault="00D35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FE"/>
    <w:multiLevelType w:val="hybridMultilevel"/>
    <w:tmpl w:val="38509F94"/>
    <w:lvl w:ilvl="0" w:tplc="5D842F36">
      <w:start w:val="3"/>
      <w:numFmt w:val="upperLetter"/>
      <w:lvlText w:val="%1."/>
      <w:lvlJc w:val="left"/>
      <w:pPr>
        <w:ind w:left="820" w:hanging="360"/>
        <w:jc w:val="left"/>
      </w:pPr>
      <w:rPr>
        <w:rFonts w:ascii="Times New Roman" w:eastAsia="Times New Roman" w:hAnsi="Times New Roman" w:cs="Times New Roman" w:hint="default"/>
        <w:color w:val="2D3B45"/>
        <w:spacing w:val="-1"/>
        <w:w w:val="100"/>
        <w:sz w:val="24"/>
        <w:szCs w:val="24"/>
        <w:lang w:val="en-US" w:eastAsia="en-US" w:bidi="ar-SA"/>
      </w:rPr>
    </w:lvl>
    <w:lvl w:ilvl="1" w:tplc="8B7CB7F0">
      <w:start w:val="1"/>
      <w:numFmt w:val="lowerLetter"/>
      <w:lvlText w:val="%2."/>
      <w:lvlJc w:val="left"/>
      <w:pPr>
        <w:ind w:left="1540" w:hanging="360"/>
        <w:jc w:val="left"/>
      </w:pPr>
      <w:rPr>
        <w:rFonts w:ascii="Times New Roman" w:eastAsia="Times New Roman" w:hAnsi="Times New Roman" w:cs="Times New Roman" w:hint="default"/>
        <w:color w:val="2D3B45"/>
        <w:spacing w:val="-1"/>
        <w:w w:val="100"/>
        <w:sz w:val="24"/>
        <w:szCs w:val="24"/>
        <w:lang w:val="en-US" w:eastAsia="en-US" w:bidi="ar-SA"/>
      </w:rPr>
    </w:lvl>
    <w:lvl w:ilvl="2" w:tplc="1534B536">
      <w:numFmt w:val="bullet"/>
      <w:lvlText w:val="•"/>
      <w:lvlJc w:val="left"/>
      <w:pPr>
        <w:ind w:left="2433" w:hanging="360"/>
      </w:pPr>
      <w:rPr>
        <w:rFonts w:hint="default"/>
        <w:lang w:val="en-US" w:eastAsia="en-US" w:bidi="ar-SA"/>
      </w:rPr>
    </w:lvl>
    <w:lvl w:ilvl="3" w:tplc="6B24BA40">
      <w:numFmt w:val="bullet"/>
      <w:lvlText w:val="•"/>
      <w:lvlJc w:val="left"/>
      <w:pPr>
        <w:ind w:left="3326" w:hanging="360"/>
      </w:pPr>
      <w:rPr>
        <w:rFonts w:hint="default"/>
        <w:lang w:val="en-US" w:eastAsia="en-US" w:bidi="ar-SA"/>
      </w:rPr>
    </w:lvl>
    <w:lvl w:ilvl="4" w:tplc="D41A73D8">
      <w:numFmt w:val="bullet"/>
      <w:lvlText w:val="•"/>
      <w:lvlJc w:val="left"/>
      <w:pPr>
        <w:ind w:left="4220" w:hanging="360"/>
      </w:pPr>
      <w:rPr>
        <w:rFonts w:hint="default"/>
        <w:lang w:val="en-US" w:eastAsia="en-US" w:bidi="ar-SA"/>
      </w:rPr>
    </w:lvl>
    <w:lvl w:ilvl="5" w:tplc="AD760D14">
      <w:numFmt w:val="bullet"/>
      <w:lvlText w:val="•"/>
      <w:lvlJc w:val="left"/>
      <w:pPr>
        <w:ind w:left="5113" w:hanging="360"/>
      </w:pPr>
      <w:rPr>
        <w:rFonts w:hint="default"/>
        <w:lang w:val="en-US" w:eastAsia="en-US" w:bidi="ar-SA"/>
      </w:rPr>
    </w:lvl>
    <w:lvl w:ilvl="6" w:tplc="07546108">
      <w:numFmt w:val="bullet"/>
      <w:lvlText w:val="•"/>
      <w:lvlJc w:val="left"/>
      <w:pPr>
        <w:ind w:left="6006" w:hanging="360"/>
      </w:pPr>
      <w:rPr>
        <w:rFonts w:hint="default"/>
        <w:lang w:val="en-US" w:eastAsia="en-US" w:bidi="ar-SA"/>
      </w:rPr>
    </w:lvl>
    <w:lvl w:ilvl="7" w:tplc="F07EB06C">
      <w:numFmt w:val="bullet"/>
      <w:lvlText w:val="•"/>
      <w:lvlJc w:val="left"/>
      <w:pPr>
        <w:ind w:left="6900" w:hanging="360"/>
      </w:pPr>
      <w:rPr>
        <w:rFonts w:hint="default"/>
        <w:lang w:val="en-US" w:eastAsia="en-US" w:bidi="ar-SA"/>
      </w:rPr>
    </w:lvl>
    <w:lvl w:ilvl="8" w:tplc="C824CA48">
      <w:numFmt w:val="bullet"/>
      <w:lvlText w:val="•"/>
      <w:lvlJc w:val="left"/>
      <w:pPr>
        <w:ind w:left="7793" w:hanging="360"/>
      </w:pPr>
      <w:rPr>
        <w:rFonts w:hint="default"/>
        <w:lang w:val="en-US" w:eastAsia="en-US" w:bidi="ar-SA"/>
      </w:rPr>
    </w:lvl>
  </w:abstractNum>
  <w:abstractNum w:abstractNumId="1" w15:restartNumberingAfterBreak="0">
    <w:nsid w:val="247B4077"/>
    <w:multiLevelType w:val="hybridMultilevel"/>
    <w:tmpl w:val="A5D670DA"/>
    <w:lvl w:ilvl="0" w:tplc="E3F2580E">
      <w:numFmt w:val="bullet"/>
      <w:lvlText w:val="-"/>
      <w:lvlJc w:val="left"/>
      <w:pPr>
        <w:ind w:left="2440" w:hanging="360"/>
      </w:pPr>
      <w:rPr>
        <w:rFonts w:ascii="Times New Roman" w:eastAsia="Times New Roman" w:hAnsi="Times New Roman" w:cs="Times New Roman" w:hint="default"/>
        <w:color w:val="212121"/>
        <w:spacing w:val="-1"/>
        <w:w w:val="100"/>
        <w:sz w:val="24"/>
        <w:szCs w:val="24"/>
        <w:lang w:val="en-US" w:eastAsia="en-US" w:bidi="ar-SA"/>
      </w:rPr>
    </w:lvl>
    <w:lvl w:ilvl="1" w:tplc="89947314">
      <w:numFmt w:val="bullet"/>
      <w:lvlText w:val="•"/>
      <w:lvlJc w:val="left"/>
      <w:pPr>
        <w:ind w:left="3154" w:hanging="360"/>
      </w:pPr>
      <w:rPr>
        <w:rFonts w:hint="default"/>
        <w:lang w:val="en-US" w:eastAsia="en-US" w:bidi="ar-SA"/>
      </w:rPr>
    </w:lvl>
    <w:lvl w:ilvl="2" w:tplc="441C60E4">
      <w:numFmt w:val="bullet"/>
      <w:lvlText w:val="•"/>
      <w:lvlJc w:val="left"/>
      <w:pPr>
        <w:ind w:left="3868" w:hanging="360"/>
      </w:pPr>
      <w:rPr>
        <w:rFonts w:hint="default"/>
        <w:lang w:val="en-US" w:eastAsia="en-US" w:bidi="ar-SA"/>
      </w:rPr>
    </w:lvl>
    <w:lvl w:ilvl="3" w:tplc="679C5DE4">
      <w:numFmt w:val="bullet"/>
      <w:lvlText w:val="•"/>
      <w:lvlJc w:val="left"/>
      <w:pPr>
        <w:ind w:left="4582" w:hanging="360"/>
      </w:pPr>
      <w:rPr>
        <w:rFonts w:hint="default"/>
        <w:lang w:val="en-US" w:eastAsia="en-US" w:bidi="ar-SA"/>
      </w:rPr>
    </w:lvl>
    <w:lvl w:ilvl="4" w:tplc="81367C50">
      <w:numFmt w:val="bullet"/>
      <w:lvlText w:val="•"/>
      <w:lvlJc w:val="left"/>
      <w:pPr>
        <w:ind w:left="5296" w:hanging="360"/>
      </w:pPr>
      <w:rPr>
        <w:rFonts w:hint="default"/>
        <w:lang w:val="en-US" w:eastAsia="en-US" w:bidi="ar-SA"/>
      </w:rPr>
    </w:lvl>
    <w:lvl w:ilvl="5" w:tplc="75743D6A">
      <w:numFmt w:val="bullet"/>
      <w:lvlText w:val="•"/>
      <w:lvlJc w:val="left"/>
      <w:pPr>
        <w:ind w:left="6010" w:hanging="360"/>
      </w:pPr>
      <w:rPr>
        <w:rFonts w:hint="default"/>
        <w:lang w:val="en-US" w:eastAsia="en-US" w:bidi="ar-SA"/>
      </w:rPr>
    </w:lvl>
    <w:lvl w:ilvl="6" w:tplc="5D0C05F0">
      <w:numFmt w:val="bullet"/>
      <w:lvlText w:val="•"/>
      <w:lvlJc w:val="left"/>
      <w:pPr>
        <w:ind w:left="6724" w:hanging="360"/>
      </w:pPr>
      <w:rPr>
        <w:rFonts w:hint="default"/>
        <w:lang w:val="en-US" w:eastAsia="en-US" w:bidi="ar-SA"/>
      </w:rPr>
    </w:lvl>
    <w:lvl w:ilvl="7" w:tplc="3FA2A84A">
      <w:numFmt w:val="bullet"/>
      <w:lvlText w:val="•"/>
      <w:lvlJc w:val="left"/>
      <w:pPr>
        <w:ind w:left="7438" w:hanging="360"/>
      </w:pPr>
      <w:rPr>
        <w:rFonts w:hint="default"/>
        <w:lang w:val="en-US" w:eastAsia="en-US" w:bidi="ar-SA"/>
      </w:rPr>
    </w:lvl>
    <w:lvl w:ilvl="8" w:tplc="8F58A7A4">
      <w:numFmt w:val="bullet"/>
      <w:lvlText w:val="•"/>
      <w:lvlJc w:val="left"/>
      <w:pPr>
        <w:ind w:left="8152" w:hanging="360"/>
      </w:pPr>
      <w:rPr>
        <w:rFonts w:hint="default"/>
        <w:lang w:val="en-US" w:eastAsia="en-US" w:bidi="ar-SA"/>
      </w:rPr>
    </w:lvl>
  </w:abstractNum>
  <w:abstractNum w:abstractNumId="2" w15:restartNumberingAfterBreak="0">
    <w:nsid w:val="2A652E5B"/>
    <w:multiLevelType w:val="hybridMultilevel"/>
    <w:tmpl w:val="04A4546A"/>
    <w:lvl w:ilvl="0" w:tplc="D0CEFE7A">
      <w:start w:val="1"/>
      <w:numFmt w:val="decimal"/>
      <w:lvlText w:val="%1."/>
      <w:lvlJc w:val="left"/>
      <w:pPr>
        <w:ind w:left="340" w:hanging="240"/>
        <w:jc w:val="left"/>
      </w:pPr>
      <w:rPr>
        <w:rFonts w:ascii="Times New Roman" w:eastAsia="Times New Roman" w:hAnsi="Times New Roman" w:cs="Times New Roman" w:hint="default"/>
        <w:spacing w:val="-1"/>
        <w:w w:val="100"/>
        <w:sz w:val="24"/>
        <w:szCs w:val="24"/>
        <w:lang w:val="en-US" w:eastAsia="en-US" w:bidi="ar-SA"/>
      </w:rPr>
    </w:lvl>
    <w:lvl w:ilvl="1" w:tplc="4F90AB7A">
      <w:numFmt w:val="bullet"/>
      <w:lvlText w:val="•"/>
      <w:lvlJc w:val="left"/>
      <w:pPr>
        <w:ind w:left="1264" w:hanging="240"/>
      </w:pPr>
      <w:rPr>
        <w:rFonts w:hint="default"/>
        <w:lang w:val="en-US" w:eastAsia="en-US" w:bidi="ar-SA"/>
      </w:rPr>
    </w:lvl>
    <w:lvl w:ilvl="2" w:tplc="E8382C3C">
      <w:numFmt w:val="bullet"/>
      <w:lvlText w:val="•"/>
      <w:lvlJc w:val="left"/>
      <w:pPr>
        <w:ind w:left="2188" w:hanging="240"/>
      </w:pPr>
      <w:rPr>
        <w:rFonts w:hint="default"/>
        <w:lang w:val="en-US" w:eastAsia="en-US" w:bidi="ar-SA"/>
      </w:rPr>
    </w:lvl>
    <w:lvl w:ilvl="3" w:tplc="4E7C7950">
      <w:numFmt w:val="bullet"/>
      <w:lvlText w:val="•"/>
      <w:lvlJc w:val="left"/>
      <w:pPr>
        <w:ind w:left="3112" w:hanging="240"/>
      </w:pPr>
      <w:rPr>
        <w:rFonts w:hint="default"/>
        <w:lang w:val="en-US" w:eastAsia="en-US" w:bidi="ar-SA"/>
      </w:rPr>
    </w:lvl>
    <w:lvl w:ilvl="4" w:tplc="7D26AE68">
      <w:numFmt w:val="bullet"/>
      <w:lvlText w:val="•"/>
      <w:lvlJc w:val="left"/>
      <w:pPr>
        <w:ind w:left="4036" w:hanging="240"/>
      </w:pPr>
      <w:rPr>
        <w:rFonts w:hint="default"/>
        <w:lang w:val="en-US" w:eastAsia="en-US" w:bidi="ar-SA"/>
      </w:rPr>
    </w:lvl>
    <w:lvl w:ilvl="5" w:tplc="7F1CE800">
      <w:numFmt w:val="bullet"/>
      <w:lvlText w:val="•"/>
      <w:lvlJc w:val="left"/>
      <w:pPr>
        <w:ind w:left="4960" w:hanging="240"/>
      </w:pPr>
      <w:rPr>
        <w:rFonts w:hint="default"/>
        <w:lang w:val="en-US" w:eastAsia="en-US" w:bidi="ar-SA"/>
      </w:rPr>
    </w:lvl>
    <w:lvl w:ilvl="6" w:tplc="08087AF0">
      <w:numFmt w:val="bullet"/>
      <w:lvlText w:val="•"/>
      <w:lvlJc w:val="left"/>
      <w:pPr>
        <w:ind w:left="5884" w:hanging="240"/>
      </w:pPr>
      <w:rPr>
        <w:rFonts w:hint="default"/>
        <w:lang w:val="en-US" w:eastAsia="en-US" w:bidi="ar-SA"/>
      </w:rPr>
    </w:lvl>
    <w:lvl w:ilvl="7" w:tplc="DD12AB54">
      <w:numFmt w:val="bullet"/>
      <w:lvlText w:val="•"/>
      <w:lvlJc w:val="left"/>
      <w:pPr>
        <w:ind w:left="6808" w:hanging="240"/>
      </w:pPr>
      <w:rPr>
        <w:rFonts w:hint="default"/>
        <w:lang w:val="en-US" w:eastAsia="en-US" w:bidi="ar-SA"/>
      </w:rPr>
    </w:lvl>
    <w:lvl w:ilvl="8" w:tplc="440AA4E0">
      <w:numFmt w:val="bullet"/>
      <w:lvlText w:val="•"/>
      <w:lvlJc w:val="left"/>
      <w:pPr>
        <w:ind w:left="7732" w:hanging="240"/>
      </w:pPr>
      <w:rPr>
        <w:rFonts w:hint="default"/>
        <w:lang w:val="en-US" w:eastAsia="en-US" w:bidi="ar-SA"/>
      </w:rPr>
    </w:lvl>
  </w:abstractNum>
  <w:abstractNum w:abstractNumId="3" w15:restartNumberingAfterBreak="0">
    <w:nsid w:val="3DC86147"/>
    <w:multiLevelType w:val="hybridMultilevel"/>
    <w:tmpl w:val="3B824BFA"/>
    <w:lvl w:ilvl="0" w:tplc="436CE35A">
      <w:start w:val="1"/>
      <w:numFmt w:val="decimal"/>
      <w:lvlText w:val="%1."/>
      <w:lvlJc w:val="left"/>
      <w:pPr>
        <w:ind w:left="820" w:hanging="360"/>
        <w:jc w:val="left"/>
      </w:pPr>
      <w:rPr>
        <w:rFonts w:hint="default"/>
        <w:b/>
        <w:bCs/>
        <w:spacing w:val="-1"/>
        <w:w w:val="100"/>
        <w:lang w:val="en-US" w:eastAsia="en-US" w:bidi="ar-SA"/>
      </w:rPr>
    </w:lvl>
    <w:lvl w:ilvl="1" w:tplc="86D28E38">
      <w:start w:val="1"/>
      <w:numFmt w:val="upperLetter"/>
      <w:lvlText w:val="%2."/>
      <w:lvlJc w:val="left"/>
      <w:pPr>
        <w:ind w:left="1540" w:hanging="360"/>
        <w:jc w:val="left"/>
      </w:pPr>
      <w:rPr>
        <w:rFonts w:ascii="Times New Roman" w:eastAsia="Times New Roman" w:hAnsi="Times New Roman" w:cs="Times New Roman" w:hint="default"/>
        <w:b/>
        <w:bCs/>
        <w:color w:val="2F2F2F"/>
        <w:spacing w:val="-12"/>
        <w:w w:val="100"/>
        <w:sz w:val="24"/>
        <w:szCs w:val="24"/>
        <w:lang w:val="en-US" w:eastAsia="en-US" w:bidi="ar-SA"/>
      </w:rPr>
    </w:lvl>
    <w:lvl w:ilvl="2" w:tplc="9EF6D7B6">
      <w:numFmt w:val="bullet"/>
      <w:lvlText w:val="•"/>
      <w:lvlJc w:val="left"/>
      <w:pPr>
        <w:ind w:left="2433" w:hanging="360"/>
      </w:pPr>
      <w:rPr>
        <w:rFonts w:hint="default"/>
        <w:lang w:val="en-US" w:eastAsia="en-US" w:bidi="ar-SA"/>
      </w:rPr>
    </w:lvl>
    <w:lvl w:ilvl="3" w:tplc="18B89584">
      <w:numFmt w:val="bullet"/>
      <w:lvlText w:val="•"/>
      <w:lvlJc w:val="left"/>
      <w:pPr>
        <w:ind w:left="3326" w:hanging="360"/>
      </w:pPr>
      <w:rPr>
        <w:rFonts w:hint="default"/>
        <w:lang w:val="en-US" w:eastAsia="en-US" w:bidi="ar-SA"/>
      </w:rPr>
    </w:lvl>
    <w:lvl w:ilvl="4" w:tplc="662619CC">
      <w:numFmt w:val="bullet"/>
      <w:lvlText w:val="•"/>
      <w:lvlJc w:val="left"/>
      <w:pPr>
        <w:ind w:left="4220" w:hanging="360"/>
      </w:pPr>
      <w:rPr>
        <w:rFonts w:hint="default"/>
        <w:lang w:val="en-US" w:eastAsia="en-US" w:bidi="ar-SA"/>
      </w:rPr>
    </w:lvl>
    <w:lvl w:ilvl="5" w:tplc="20303826">
      <w:numFmt w:val="bullet"/>
      <w:lvlText w:val="•"/>
      <w:lvlJc w:val="left"/>
      <w:pPr>
        <w:ind w:left="5113" w:hanging="360"/>
      </w:pPr>
      <w:rPr>
        <w:rFonts w:hint="default"/>
        <w:lang w:val="en-US" w:eastAsia="en-US" w:bidi="ar-SA"/>
      </w:rPr>
    </w:lvl>
    <w:lvl w:ilvl="6" w:tplc="87BE21FE">
      <w:numFmt w:val="bullet"/>
      <w:lvlText w:val="•"/>
      <w:lvlJc w:val="left"/>
      <w:pPr>
        <w:ind w:left="6006" w:hanging="360"/>
      </w:pPr>
      <w:rPr>
        <w:rFonts w:hint="default"/>
        <w:lang w:val="en-US" w:eastAsia="en-US" w:bidi="ar-SA"/>
      </w:rPr>
    </w:lvl>
    <w:lvl w:ilvl="7" w:tplc="86725920">
      <w:numFmt w:val="bullet"/>
      <w:lvlText w:val="•"/>
      <w:lvlJc w:val="left"/>
      <w:pPr>
        <w:ind w:left="6900" w:hanging="360"/>
      </w:pPr>
      <w:rPr>
        <w:rFonts w:hint="default"/>
        <w:lang w:val="en-US" w:eastAsia="en-US" w:bidi="ar-SA"/>
      </w:rPr>
    </w:lvl>
    <w:lvl w:ilvl="8" w:tplc="89EA4428">
      <w:numFmt w:val="bullet"/>
      <w:lvlText w:val="•"/>
      <w:lvlJc w:val="left"/>
      <w:pPr>
        <w:ind w:left="7793" w:hanging="360"/>
      </w:pPr>
      <w:rPr>
        <w:rFonts w:hint="default"/>
        <w:lang w:val="en-US" w:eastAsia="en-US" w:bidi="ar-SA"/>
      </w:rPr>
    </w:lvl>
  </w:abstractNum>
  <w:abstractNum w:abstractNumId="4" w15:restartNumberingAfterBreak="0">
    <w:nsid w:val="49977817"/>
    <w:multiLevelType w:val="hybridMultilevel"/>
    <w:tmpl w:val="B846CFC6"/>
    <w:lvl w:ilvl="0" w:tplc="6DD60ABC">
      <w:start w:val="1"/>
      <w:numFmt w:val="decimal"/>
      <w:lvlText w:val="%1."/>
      <w:lvlJc w:val="left"/>
      <w:pPr>
        <w:ind w:left="820" w:hanging="360"/>
        <w:jc w:val="left"/>
      </w:pPr>
      <w:rPr>
        <w:rFonts w:ascii="Times New Roman" w:eastAsia="Times New Roman" w:hAnsi="Times New Roman" w:cs="Times New Roman" w:hint="default"/>
        <w:b/>
        <w:bCs/>
        <w:color w:val="2F2F2F"/>
        <w:spacing w:val="-1"/>
        <w:w w:val="100"/>
        <w:sz w:val="24"/>
        <w:szCs w:val="24"/>
        <w:lang w:val="en-US" w:eastAsia="en-US" w:bidi="ar-SA"/>
      </w:rPr>
    </w:lvl>
    <w:lvl w:ilvl="1" w:tplc="239A1DBE">
      <w:start w:val="1"/>
      <w:numFmt w:val="upperLetter"/>
      <w:lvlText w:val="%2."/>
      <w:lvlJc w:val="left"/>
      <w:pPr>
        <w:ind w:left="1450" w:hanging="270"/>
        <w:jc w:val="left"/>
      </w:pPr>
      <w:rPr>
        <w:rFonts w:hint="default"/>
        <w:b/>
        <w:bCs/>
        <w:w w:val="100"/>
        <w:lang w:val="en-US" w:eastAsia="en-US" w:bidi="ar-SA"/>
      </w:rPr>
    </w:lvl>
    <w:lvl w:ilvl="2" w:tplc="48C63C78">
      <w:numFmt w:val="bullet"/>
      <w:lvlText w:val="•"/>
      <w:lvlJc w:val="left"/>
      <w:pPr>
        <w:ind w:left="1460" w:hanging="270"/>
      </w:pPr>
      <w:rPr>
        <w:rFonts w:hint="default"/>
        <w:lang w:val="en-US" w:eastAsia="en-US" w:bidi="ar-SA"/>
      </w:rPr>
    </w:lvl>
    <w:lvl w:ilvl="3" w:tplc="4AF6236A">
      <w:numFmt w:val="bullet"/>
      <w:lvlText w:val="•"/>
      <w:lvlJc w:val="left"/>
      <w:pPr>
        <w:ind w:left="1540" w:hanging="270"/>
      </w:pPr>
      <w:rPr>
        <w:rFonts w:hint="default"/>
        <w:lang w:val="en-US" w:eastAsia="en-US" w:bidi="ar-SA"/>
      </w:rPr>
    </w:lvl>
    <w:lvl w:ilvl="4" w:tplc="11A0ADB8">
      <w:numFmt w:val="bullet"/>
      <w:lvlText w:val="•"/>
      <w:lvlJc w:val="left"/>
      <w:pPr>
        <w:ind w:left="2688" w:hanging="270"/>
      </w:pPr>
      <w:rPr>
        <w:rFonts w:hint="default"/>
        <w:lang w:val="en-US" w:eastAsia="en-US" w:bidi="ar-SA"/>
      </w:rPr>
    </w:lvl>
    <w:lvl w:ilvl="5" w:tplc="031E0552">
      <w:numFmt w:val="bullet"/>
      <w:lvlText w:val="•"/>
      <w:lvlJc w:val="left"/>
      <w:pPr>
        <w:ind w:left="3837" w:hanging="270"/>
      </w:pPr>
      <w:rPr>
        <w:rFonts w:hint="default"/>
        <w:lang w:val="en-US" w:eastAsia="en-US" w:bidi="ar-SA"/>
      </w:rPr>
    </w:lvl>
    <w:lvl w:ilvl="6" w:tplc="65803D9C">
      <w:numFmt w:val="bullet"/>
      <w:lvlText w:val="•"/>
      <w:lvlJc w:val="left"/>
      <w:pPr>
        <w:ind w:left="4985" w:hanging="270"/>
      </w:pPr>
      <w:rPr>
        <w:rFonts w:hint="default"/>
        <w:lang w:val="en-US" w:eastAsia="en-US" w:bidi="ar-SA"/>
      </w:rPr>
    </w:lvl>
    <w:lvl w:ilvl="7" w:tplc="1C60F92A">
      <w:numFmt w:val="bullet"/>
      <w:lvlText w:val="•"/>
      <w:lvlJc w:val="left"/>
      <w:pPr>
        <w:ind w:left="6134" w:hanging="270"/>
      </w:pPr>
      <w:rPr>
        <w:rFonts w:hint="default"/>
        <w:lang w:val="en-US" w:eastAsia="en-US" w:bidi="ar-SA"/>
      </w:rPr>
    </w:lvl>
    <w:lvl w:ilvl="8" w:tplc="454A7AD4">
      <w:numFmt w:val="bullet"/>
      <w:lvlText w:val="•"/>
      <w:lvlJc w:val="left"/>
      <w:pPr>
        <w:ind w:left="7282" w:hanging="270"/>
      </w:pPr>
      <w:rPr>
        <w:rFonts w:hint="default"/>
        <w:lang w:val="en-US" w:eastAsia="en-US" w:bidi="ar-SA"/>
      </w:rPr>
    </w:lvl>
  </w:abstractNum>
  <w:abstractNum w:abstractNumId="5" w15:restartNumberingAfterBreak="0">
    <w:nsid w:val="584753A8"/>
    <w:multiLevelType w:val="hybridMultilevel"/>
    <w:tmpl w:val="3BFE06BE"/>
    <w:lvl w:ilvl="0" w:tplc="131C6E82">
      <w:start w:val="1"/>
      <w:numFmt w:val="decimal"/>
      <w:lvlText w:val="%1."/>
      <w:lvlJc w:val="left"/>
      <w:pPr>
        <w:ind w:left="820" w:hanging="360"/>
        <w:jc w:val="left"/>
      </w:pPr>
      <w:rPr>
        <w:rFonts w:ascii="Times New Roman" w:eastAsia="Times New Roman" w:hAnsi="Times New Roman" w:cs="Times New Roman" w:hint="default"/>
        <w:b/>
        <w:bCs/>
        <w:color w:val="2F2F2F"/>
        <w:spacing w:val="-1"/>
        <w:w w:val="100"/>
        <w:sz w:val="24"/>
        <w:szCs w:val="24"/>
        <w:lang w:val="en-US" w:eastAsia="en-US" w:bidi="ar-SA"/>
      </w:rPr>
    </w:lvl>
    <w:lvl w:ilvl="1" w:tplc="0022550A">
      <w:start w:val="1"/>
      <w:numFmt w:val="upperLetter"/>
      <w:lvlText w:val="%2."/>
      <w:lvlJc w:val="left"/>
      <w:pPr>
        <w:ind w:left="1540" w:hanging="360"/>
        <w:jc w:val="left"/>
      </w:pPr>
      <w:rPr>
        <w:rFonts w:ascii="Times New Roman" w:eastAsia="Times New Roman" w:hAnsi="Times New Roman" w:cs="Times New Roman" w:hint="default"/>
        <w:b/>
        <w:bCs/>
        <w:color w:val="2F2F2F"/>
        <w:spacing w:val="-23"/>
        <w:w w:val="100"/>
        <w:sz w:val="24"/>
        <w:szCs w:val="24"/>
        <w:lang w:val="en-US" w:eastAsia="en-US" w:bidi="ar-SA"/>
      </w:rPr>
    </w:lvl>
    <w:lvl w:ilvl="2" w:tplc="CC80D7FE">
      <w:numFmt w:val="bullet"/>
      <w:lvlText w:val="•"/>
      <w:lvlJc w:val="left"/>
      <w:pPr>
        <w:ind w:left="2433" w:hanging="360"/>
      </w:pPr>
      <w:rPr>
        <w:rFonts w:hint="default"/>
        <w:lang w:val="en-US" w:eastAsia="en-US" w:bidi="ar-SA"/>
      </w:rPr>
    </w:lvl>
    <w:lvl w:ilvl="3" w:tplc="E992210E">
      <w:numFmt w:val="bullet"/>
      <w:lvlText w:val="•"/>
      <w:lvlJc w:val="left"/>
      <w:pPr>
        <w:ind w:left="3326" w:hanging="360"/>
      </w:pPr>
      <w:rPr>
        <w:rFonts w:hint="default"/>
        <w:lang w:val="en-US" w:eastAsia="en-US" w:bidi="ar-SA"/>
      </w:rPr>
    </w:lvl>
    <w:lvl w:ilvl="4" w:tplc="6E0C2BDA">
      <w:numFmt w:val="bullet"/>
      <w:lvlText w:val="•"/>
      <w:lvlJc w:val="left"/>
      <w:pPr>
        <w:ind w:left="4220" w:hanging="360"/>
      </w:pPr>
      <w:rPr>
        <w:rFonts w:hint="default"/>
        <w:lang w:val="en-US" w:eastAsia="en-US" w:bidi="ar-SA"/>
      </w:rPr>
    </w:lvl>
    <w:lvl w:ilvl="5" w:tplc="CC7AE186">
      <w:numFmt w:val="bullet"/>
      <w:lvlText w:val="•"/>
      <w:lvlJc w:val="left"/>
      <w:pPr>
        <w:ind w:left="5113" w:hanging="360"/>
      </w:pPr>
      <w:rPr>
        <w:rFonts w:hint="default"/>
        <w:lang w:val="en-US" w:eastAsia="en-US" w:bidi="ar-SA"/>
      </w:rPr>
    </w:lvl>
    <w:lvl w:ilvl="6" w:tplc="8138C20E">
      <w:numFmt w:val="bullet"/>
      <w:lvlText w:val="•"/>
      <w:lvlJc w:val="left"/>
      <w:pPr>
        <w:ind w:left="6006" w:hanging="360"/>
      </w:pPr>
      <w:rPr>
        <w:rFonts w:hint="default"/>
        <w:lang w:val="en-US" w:eastAsia="en-US" w:bidi="ar-SA"/>
      </w:rPr>
    </w:lvl>
    <w:lvl w:ilvl="7" w:tplc="41221E08">
      <w:numFmt w:val="bullet"/>
      <w:lvlText w:val="•"/>
      <w:lvlJc w:val="left"/>
      <w:pPr>
        <w:ind w:left="6900" w:hanging="360"/>
      </w:pPr>
      <w:rPr>
        <w:rFonts w:hint="default"/>
        <w:lang w:val="en-US" w:eastAsia="en-US" w:bidi="ar-SA"/>
      </w:rPr>
    </w:lvl>
    <w:lvl w:ilvl="8" w:tplc="93964F52">
      <w:numFmt w:val="bullet"/>
      <w:lvlText w:val="•"/>
      <w:lvlJc w:val="left"/>
      <w:pPr>
        <w:ind w:left="7793" w:hanging="360"/>
      </w:pPr>
      <w:rPr>
        <w:rFonts w:hint="default"/>
        <w:lang w:val="en-US" w:eastAsia="en-US" w:bidi="ar-SA"/>
      </w:rPr>
    </w:lvl>
  </w:abstractNum>
  <w:abstractNum w:abstractNumId="6" w15:restartNumberingAfterBreak="0">
    <w:nsid w:val="586308F5"/>
    <w:multiLevelType w:val="hybridMultilevel"/>
    <w:tmpl w:val="0C3E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F53A9"/>
    <w:multiLevelType w:val="hybridMultilevel"/>
    <w:tmpl w:val="5DB42DD8"/>
    <w:lvl w:ilvl="0" w:tplc="2A1CC196">
      <w:start w:val="1"/>
      <w:numFmt w:val="decimal"/>
      <w:lvlText w:val="%1."/>
      <w:lvlJc w:val="left"/>
      <w:pPr>
        <w:ind w:left="340" w:hanging="240"/>
        <w:jc w:val="left"/>
      </w:pPr>
      <w:rPr>
        <w:rFonts w:ascii="Times New Roman" w:eastAsia="Times New Roman" w:hAnsi="Times New Roman" w:cs="Times New Roman" w:hint="default"/>
        <w:spacing w:val="-1"/>
        <w:w w:val="100"/>
        <w:sz w:val="24"/>
        <w:szCs w:val="24"/>
        <w:lang w:val="en-US" w:eastAsia="en-US" w:bidi="ar-SA"/>
      </w:rPr>
    </w:lvl>
    <w:lvl w:ilvl="1" w:tplc="3536B7E6">
      <w:numFmt w:val="bullet"/>
      <w:lvlText w:val="•"/>
      <w:lvlJc w:val="left"/>
      <w:pPr>
        <w:ind w:left="1264" w:hanging="240"/>
      </w:pPr>
      <w:rPr>
        <w:rFonts w:hint="default"/>
        <w:lang w:val="en-US" w:eastAsia="en-US" w:bidi="ar-SA"/>
      </w:rPr>
    </w:lvl>
    <w:lvl w:ilvl="2" w:tplc="A05EE4F6">
      <w:numFmt w:val="bullet"/>
      <w:lvlText w:val="•"/>
      <w:lvlJc w:val="left"/>
      <w:pPr>
        <w:ind w:left="2188" w:hanging="240"/>
      </w:pPr>
      <w:rPr>
        <w:rFonts w:hint="default"/>
        <w:lang w:val="en-US" w:eastAsia="en-US" w:bidi="ar-SA"/>
      </w:rPr>
    </w:lvl>
    <w:lvl w:ilvl="3" w:tplc="31F86388">
      <w:numFmt w:val="bullet"/>
      <w:lvlText w:val="•"/>
      <w:lvlJc w:val="left"/>
      <w:pPr>
        <w:ind w:left="3112" w:hanging="240"/>
      </w:pPr>
      <w:rPr>
        <w:rFonts w:hint="default"/>
        <w:lang w:val="en-US" w:eastAsia="en-US" w:bidi="ar-SA"/>
      </w:rPr>
    </w:lvl>
    <w:lvl w:ilvl="4" w:tplc="B8A890D6">
      <w:numFmt w:val="bullet"/>
      <w:lvlText w:val="•"/>
      <w:lvlJc w:val="left"/>
      <w:pPr>
        <w:ind w:left="4036" w:hanging="240"/>
      </w:pPr>
      <w:rPr>
        <w:rFonts w:hint="default"/>
        <w:lang w:val="en-US" w:eastAsia="en-US" w:bidi="ar-SA"/>
      </w:rPr>
    </w:lvl>
    <w:lvl w:ilvl="5" w:tplc="FCBA2226">
      <w:numFmt w:val="bullet"/>
      <w:lvlText w:val="•"/>
      <w:lvlJc w:val="left"/>
      <w:pPr>
        <w:ind w:left="4960" w:hanging="240"/>
      </w:pPr>
      <w:rPr>
        <w:rFonts w:hint="default"/>
        <w:lang w:val="en-US" w:eastAsia="en-US" w:bidi="ar-SA"/>
      </w:rPr>
    </w:lvl>
    <w:lvl w:ilvl="6" w:tplc="9400489C">
      <w:numFmt w:val="bullet"/>
      <w:lvlText w:val="•"/>
      <w:lvlJc w:val="left"/>
      <w:pPr>
        <w:ind w:left="5884" w:hanging="240"/>
      </w:pPr>
      <w:rPr>
        <w:rFonts w:hint="default"/>
        <w:lang w:val="en-US" w:eastAsia="en-US" w:bidi="ar-SA"/>
      </w:rPr>
    </w:lvl>
    <w:lvl w:ilvl="7" w:tplc="FF0E400A">
      <w:numFmt w:val="bullet"/>
      <w:lvlText w:val="•"/>
      <w:lvlJc w:val="left"/>
      <w:pPr>
        <w:ind w:left="6808" w:hanging="240"/>
      </w:pPr>
      <w:rPr>
        <w:rFonts w:hint="default"/>
        <w:lang w:val="en-US" w:eastAsia="en-US" w:bidi="ar-SA"/>
      </w:rPr>
    </w:lvl>
    <w:lvl w:ilvl="8" w:tplc="38A209E6">
      <w:numFmt w:val="bullet"/>
      <w:lvlText w:val="•"/>
      <w:lvlJc w:val="left"/>
      <w:pPr>
        <w:ind w:left="7732" w:hanging="240"/>
      </w:pPr>
      <w:rPr>
        <w:rFonts w:hint="default"/>
        <w:lang w:val="en-US" w:eastAsia="en-US" w:bidi="ar-SA"/>
      </w:rPr>
    </w:lvl>
  </w:abstractNum>
  <w:abstractNum w:abstractNumId="8" w15:restartNumberingAfterBreak="0">
    <w:nsid w:val="620D4DCB"/>
    <w:multiLevelType w:val="hybridMultilevel"/>
    <w:tmpl w:val="772EA726"/>
    <w:lvl w:ilvl="0" w:tplc="D3F05F58">
      <w:start w:val="1"/>
      <w:numFmt w:val="upperLetter"/>
      <w:lvlText w:val="%1."/>
      <w:lvlJc w:val="left"/>
      <w:pPr>
        <w:ind w:left="820" w:hanging="360"/>
        <w:jc w:val="left"/>
      </w:pPr>
      <w:rPr>
        <w:rFonts w:ascii="Times New Roman" w:eastAsia="Times New Roman" w:hAnsi="Times New Roman" w:cs="Times New Roman" w:hint="default"/>
        <w:color w:val="2D3B45"/>
        <w:spacing w:val="-1"/>
        <w:w w:val="100"/>
        <w:sz w:val="24"/>
        <w:szCs w:val="24"/>
        <w:lang w:val="en-US" w:eastAsia="en-US" w:bidi="ar-SA"/>
      </w:rPr>
    </w:lvl>
    <w:lvl w:ilvl="1" w:tplc="30022E64">
      <w:start w:val="1"/>
      <w:numFmt w:val="lowerLetter"/>
      <w:lvlText w:val="%2."/>
      <w:lvlJc w:val="left"/>
      <w:pPr>
        <w:ind w:left="1540" w:hanging="360"/>
        <w:jc w:val="left"/>
      </w:pPr>
      <w:rPr>
        <w:rFonts w:ascii="Times New Roman" w:eastAsia="Times New Roman" w:hAnsi="Times New Roman" w:cs="Times New Roman" w:hint="default"/>
        <w:color w:val="2D3B45"/>
        <w:spacing w:val="-1"/>
        <w:w w:val="100"/>
        <w:sz w:val="24"/>
        <w:szCs w:val="24"/>
        <w:lang w:val="en-US" w:eastAsia="en-US" w:bidi="ar-SA"/>
      </w:rPr>
    </w:lvl>
    <w:lvl w:ilvl="2" w:tplc="1742C73E">
      <w:start w:val="1"/>
      <w:numFmt w:val="decimal"/>
      <w:lvlText w:val="%3."/>
      <w:lvlJc w:val="left"/>
      <w:pPr>
        <w:ind w:left="1780" w:hanging="240"/>
        <w:jc w:val="left"/>
      </w:pPr>
      <w:rPr>
        <w:rFonts w:ascii="Times New Roman" w:eastAsia="Times New Roman" w:hAnsi="Times New Roman" w:cs="Times New Roman" w:hint="default"/>
        <w:color w:val="212121"/>
        <w:spacing w:val="-1"/>
        <w:w w:val="100"/>
        <w:sz w:val="24"/>
        <w:szCs w:val="24"/>
        <w:lang w:val="en-US" w:eastAsia="en-US" w:bidi="ar-SA"/>
      </w:rPr>
    </w:lvl>
    <w:lvl w:ilvl="3" w:tplc="2D54422C">
      <w:numFmt w:val="bullet"/>
      <w:lvlText w:val="•"/>
      <w:lvlJc w:val="left"/>
      <w:pPr>
        <w:ind w:left="2755" w:hanging="240"/>
      </w:pPr>
      <w:rPr>
        <w:rFonts w:hint="default"/>
        <w:lang w:val="en-US" w:eastAsia="en-US" w:bidi="ar-SA"/>
      </w:rPr>
    </w:lvl>
    <w:lvl w:ilvl="4" w:tplc="F2204446">
      <w:numFmt w:val="bullet"/>
      <w:lvlText w:val="•"/>
      <w:lvlJc w:val="left"/>
      <w:pPr>
        <w:ind w:left="3730" w:hanging="240"/>
      </w:pPr>
      <w:rPr>
        <w:rFonts w:hint="default"/>
        <w:lang w:val="en-US" w:eastAsia="en-US" w:bidi="ar-SA"/>
      </w:rPr>
    </w:lvl>
    <w:lvl w:ilvl="5" w:tplc="9A8EABDC">
      <w:numFmt w:val="bullet"/>
      <w:lvlText w:val="•"/>
      <w:lvlJc w:val="left"/>
      <w:pPr>
        <w:ind w:left="4705" w:hanging="240"/>
      </w:pPr>
      <w:rPr>
        <w:rFonts w:hint="default"/>
        <w:lang w:val="en-US" w:eastAsia="en-US" w:bidi="ar-SA"/>
      </w:rPr>
    </w:lvl>
    <w:lvl w:ilvl="6" w:tplc="9C54CC12">
      <w:numFmt w:val="bullet"/>
      <w:lvlText w:val="•"/>
      <w:lvlJc w:val="left"/>
      <w:pPr>
        <w:ind w:left="5680" w:hanging="240"/>
      </w:pPr>
      <w:rPr>
        <w:rFonts w:hint="default"/>
        <w:lang w:val="en-US" w:eastAsia="en-US" w:bidi="ar-SA"/>
      </w:rPr>
    </w:lvl>
    <w:lvl w:ilvl="7" w:tplc="5D66A114">
      <w:numFmt w:val="bullet"/>
      <w:lvlText w:val="•"/>
      <w:lvlJc w:val="left"/>
      <w:pPr>
        <w:ind w:left="6655" w:hanging="240"/>
      </w:pPr>
      <w:rPr>
        <w:rFonts w:hint="default"/>
        <w:lang w:val="en-US" w:eastAsia="en-US" w:bidi="ar-SA"/>
      </w:rPr>
    </w:lvl>
    <w:lvl w:ilvl="8" w:tplc="186070C4">
      <w:numFmt w:val="bullet"/>
      <w:lvlText w:val="•"/>
      <w:lvlJc w:val="left"/>
      <w:pPr>
        <w:ind w:left="7630" w:hanging="240"/>
      </w:pPr>
      <w:rPr>
        <w:rFonts w:hint="default"/>
        <w:lang w:val="en-US" w:eastAsia="en-US" w:bidi="ar-SA"/>
      </w:rPr>
    </w:lvl>
  </w:abstractNum>
  <w:abstractNum w:abstractNumId="9" w15:restartNumberingAfterBreak="0">
    <w:nsid w:val="6D715850"/>
    <w:multiLevelType w:val="hybridMultilevel"/>
    <w:tmpl w:val="74B25992"/>
    <w:lvl w:ilvl="0" w:tplc="CF00C45A">
      <w:start w:val="1"/>
      <w:numFmt w:val="decimal"/>
      <w:lvlText w:val="%1."/>
      <w:lvlJc w:val="left"/>
      <w:pPr>
        <w:ind w:left="460" w:hanging="270"/>
        <w:jc w:val="left"/>
      </w:pPr>
      <w:rPr>
        <w:rFonts w:ascii="Times New Roman" w:eastAsia="Times New Roman" w:hAnsi="Times New Roman" w:cs="Times New Roman" w:hint="default"/>
        <w:color w:val="2F2F2F"/>
        <w:w w:val="100"/>
        <w:sz w:val="24"/>
        <w:szCs w:val="24"/>
        <w:lang w:val="en-US" w:eastAsia="en-US" w:bidi="ar-SA"/>
      </w:rPr>
    </w:lvl>
    <w:lvl w:ilvl="1" w:tplc="5EE26CEC">
      <w:start w:val="1"/>
      <w:numFmt w:val="decimal"/>
      <w:lvlText w:val="%2."/>
      <w:lvlJc w:val="left"/>
      <w:pPr>
        <w:ind w:left="820" w:hanging="360"/>
        <w:jc w:val="left"/>
      </w:pPr>
      <w:rPr>
        <w:rFonts w:ascii="Times New Roman" w:eastAsia="Times New Roman" w:hAnsi="Times New Roman" w:cs="Times New Roman" w:hint="default"/>
        <w:b/>
        <w:bCs/>
        <w:color w:val="2F2F2F"/>
        <w:spacing w:val="-1"/>
        <w:w w:val="100"/>
        <w:sz w:val="24"/>
        <w:szCs w:val="24"/>
        <w:lang w:val="en-US" w:eastAsia="en-US" w:bidi="ar-SA"/>
      </w:rPr>
    </w:lvl>
    <w:lvl w:ilvl="2" w:tplc="05608680">
      <w:start w:val="1"/>
      <w:numFmt w:val="upperLetter"/>
      <w:lvlText w:val="%3."/>
      <w:lvlJc w:val="left"/>
      <w:pPr>
        <w:ind w:left="1540" w:hanging="360"/>
        <w:jc w:val="left"/>
      </w:pPr>
      <w:rPr>
        <w:rFonts w:ascii="Times New Roman" w:eastAsia="Times New Roman" w:hAnsi="Times New Roman" w:cs="Times New Roman" w:hint="default"/>
        <w:b/>
        <w:bCs/>
        <w:color w:val="2F2F2F"/>
        <w:spacing w:val="-8"/>
        <w:w w:val="100"/>
        <w:sz w:val="24"/>
        <w:szCs w:val="24"/>
        <w:lang w:val="en-US" w:eastAsia="en-US" w:bidi="ar-SA"/>
      </w:rPr>
    </w:lvl>
    <w:lvl w:ilvl="3" w:tplc="5D6A3D5C">
      <w:start w:val="1"/>
      <w:numFmt w:val="upperRoman"/>
      <w:lvlText w:val="%4."/>
      <w:lvlJc w:val="left"/>
      <w:pPr>
        <w:ind w:left="2260" w:hanging="334"/>
        <w:jc w:val="right"/>
      </w:pPr>
      <w:rPr>
        <w:rFonts w:ascii="Times New Roman" w:eastAsia="Times New Roman" w:hAnsi="Times New Roman" w:cs="Times New Roman" w:hint="default"/>
        <w:b/>
        <w:bCs/>
        <w:color w:val="2F2F2F"/>
        <w:spacing w:val="-1"/>
        <w:w w:val="100"/>
        <w:sz w:val="24"/>
        <w:szCs w:val="24"/>
        <w:lang w:val="en-US" w:eastAsia="en-US" w:bidi="ar-SA"/>
      </w:rPr>
    </w:lvl>
    <w:lvl w:ilvl="4" w:tplc="4F76DCD8">
      <w:numFmt w:val="bullet"/>
      <w:lvlText w:val="•"/>
      <w:lvlJc w:val="left"/>
      <w:pPr>
        <w:ind w:left="3305" w:hanging="334"/>
      </w:pPr>
      <w:rPr>
        <w:rFonts w:hint="default"/>
        <w:lang w:val="en-US" w:eastAsia="en-US" w:bidi="ar-SA"/>
      </w:rPr>
    </w:lvl>
    <w:lvl w:ilvl="5" w:tplc="F99A334E">
      <w:numFmt w:val="bullet"/>
      <w:lvlText w:val="•"/>
      <w:lvlJc w:val="left"/>
      <w:pPr>
        <w:ind w:left="4351" w:hanging="334"/>
      </w:pPr>
      <w:rPr>
        <w:rFonts w:hint="default"/>
        <w:lang w:val="en-US" w:eastAsia="en-US" w:bidi="ar-SA"/>
      </w:rPr>
    </w:lvl>
    <w:lvl w:ilvl="6" w:tplc="94142FA6">
      <w:numFmt w:val="bullet"/>
      <w:lvlText w:val="•"/>
      <w:lvlJc w:val="left"/>
      <w:pPr>
        <w:ind w:left="5397" w:hanging="334"/>
      </w:pPr>
      <w:rPr>
        <w:rFonts w:hint="default"/>
        <w:lang w:val="en-US" w:eastAsia="en-US" w:bidi="ar-SA"/>
      </w:rPr>
    </w:lvl>
    <w:lvl w:ilvl="7" w:tplc="58E2556A">
      <w:numFmt w:val="bullet"/>
      <w:lvlText w:val="•"/>
      <w:lvlJc w:val="left"/>
      <w:pPr>
        <w:ind w:left="6442" w:hanging="334"/>
      </w:pPr>
      <w:rPr>
        <w:rFonts w:hint="default"/>
        <w:lang w:val="en-US" w:eastAsia="en-US" w:bidi="ar-SA"/>
      </w:rPr>
    </w:lvl>
    <w:lvl w:ilvl="8" w:tplc="3A3C57B0">
      <w:numFmt w:val="bullet"/>
      <w:lvlText w:val="•"/>
      <w:lvlJc w:val="left"/>
      <w:pPr>
        <w:ind w:left="7488" w:hanging="334"/>
      </w:pPr>
      <w:rPr>
        <w:rFonts w:hint="default"/>
        <w:lang w:val="en-US" w:eastAsia="en-US" w:bidi="ar-SA"/>
      </w:rPr>
    </w:lvl>
  </w:abstractNum>
  <w:abstractNum w:abstractNumId="10" w15:restartNumberingAfterBreak="0">
    <w:nsid w:val="756D1EC9"/>
    <w:multiLevelType w:val="hybridMultilevel"/>
    <w:tmpl w:val="122E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4"/>
  </w:num>
  <w:num w:numId="6">
    <w:abstractNumId w:val="5"/>
  </w:num>
  <w:num w:numId="7">
    <w:abstractNumId w:val="3"/>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EA"/>
    <w:rsid w:val="00003671"/>
    <w:rsid w:val="00011951"/>
    <w:rsid w:val="000B2A18"/>
    <w:rsid w:val="000E23E3"/>
    <w:rsid w:val="001032B6"/>
    <w:rsid w:val="00122390"/>
    <w:rsid w:val="00127DE7"/>
    <w:rsid w:val="00130BA7"/>
    <w:rsid w:val="001559F4"/>
    <w:rsid w:val="001A3BD5"/>
    <w:rsid w:val="001A415E"/>
    <w:rsid w:val="002E2F3B"/>
    <w:rsid w:val="002E4FFD"/>
    <w:rsid w:val="002F4F2D"/>
    <w:rsid w:val="002F6EAF"/>
    <w:rsid w:val="00315917"/>
    <w:rsid w:val="0033398E"/>
    <w:rsid w:val="00345962"/>
    <w:rsid w:val="003900B8"/>
    <w:rsid w:val="003A05ED"/>
    <w:rsid w:val="003A4F91"/>
    <w:rsid w:val="003E284E"/>
    <w:rsid w:val="00401A73"/>
    <w:rsid w:val="0040490E"/>
    <w:rsid w:val="00462B71"/>
    <w:rsid w:val="00480651"/>
    <w:rsid w:val="00487E11"/>
    <w:rsid w:val="004F678B"/>
    <w:rsid w:val="00500E9B"/>
    <w:rsid w:val="005575C2"/>
    <w:rsid w:val="00587A6D"/>
    <w:rsid w:val="0059489A"/>
    <w:rsid w:val="005A7B73"/>
    <w:rsid w:val="005B7DDD"/>
    <w:rsid w:val="005C6C12"/>
    <w:rsid w:val="006051A1"/>
    <w:rsid w:val="00617592"/>
    <w:rsid w:val="00622C2B"/>
    <w:rsid w:val="006341C2"/>
    <w:rsid w:val="00640E4A"/>
    <w:rsid w:val="006715BB"/>
    <w:rsid w:val="00696674"/>
    <w:rsid w:val="006E458D"/>
    <w:rsid w:val="006E77AC"/>
    <w:rsid w:val="00726ED2"/>
    <w:rsid w:val="00730B26"/>
    <w:rsid w:val="00731D3D"/>
    <w:rsid w:val="00731DFE"/>
    <w:rsid w:val="007404AF"/>
    <w:rsid w:val="00763180"/>
    <w:rsid w:val="00782F4A"/>
    <w:rsid w:val="00784164"/>
    <w:rsid w:val="00787696"/>
    <w:rsid w:val="00787BE3"/>
    <w:rsid w:val="007E5276"/>
    <w:rsid w:val="00827632"/>
    <w:rsid w:val="00837FC9"/>
    <w:rsid w:val="0089054F"/>
    <w:rsid w:val="00891682"/>
    <w:rsid w:val="00963328"/>
    <w:rsid w:val="009A02B8"/>
    <w:rsid w:val="009B1ED5"/>
    <w:rsid w:val="009B36EF"/>
    <w:rsid w:val="00A36180"/>
    <w:rsid w:val="00A411B1"/>
    <w:rsid w:val="00A53A6F"/>
    <w:rsid w:val="00AC766D"/>
    <w:rsid w:val="00B129E9"/>
    <w:rsid w:val="00B413F0"/>
    <w:rsid w:val="00B45799"/>
    <w:rsid w:val="00B54C50"/>
    <w:rsid w:val="00BC105D"/>
    <w:rsid w:val="00C16205"/>
    <w:rsid w:val="00CB2B2C"/>
    <w:rsid w:val="00CD3D30"/>
    <w:rsid w:val="00D025F3"/>
    <w:rsid w:val="00D277E3"/>
    <w:rsid w:val="00D35A31"/>
    <w:rsid w:val="00D847EA"/>
    <w:rsid w:val="00D85BBE"/>
    <w:rsid w:val="00DF0BDB"/>
    <w:rsid w:val="00DF4704"/>
    <w:rsid w:val="00E07983"/>
    <w:rsid w:val="00E206C0"/>
    <w:rsid w:val="00E33C7E"/>
    <w:rsid w:val="00E87344"/>
    <w:rsid w:val="00E94587"/>
    <w:rsid w:val="00EB44CD"/>
    <w:rsid w:val="00ED1F14"/>
    <w:rsid w:val="00F074A8"/>
    <w:rsid w:val="00F214C3"/>
    <w:rsid w:val="00F35156"/>
    <w:rsid w:val="00F52FEA"/>
    <w:rsid w:val="00FE153B"/>
    <w:rsid w:val="00FE4E63"/>
    <w:rsid w:val="00FE71E1"/>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77B3"/>
  <w15:docId w15:val="{20B2B69B-9FCE-497F-9B4F-759D354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line="458" w:lineRule="exact"/>
      <w:ind w:left="100"/>
      <w:jc w:val="both"/>
      <w:outlineLvl w:val="0"/>
    </w:pPr>
    <w:rPr>
      <w:b/>
      <w:bCs/>
      <w:sz w:val="40"/>
      <w:szCs w:val="40"/>
    </w:rPr>
  </w:style>
  <w:style w:type="paragraph" w:styleId="Heading2">
    <w:name w:val="heading 2"/>
    <w:basedOn w:val="Normal"/>
    <w:uiPriority w:val="9"/>
    <w:unhideWhenUsed/>
    <w:qFormat/>
    <w:pPr>
      <w:ind w:right="17"/>
      <w:jc w:val="center"/>
      <w:outlineLvl w:val="1"/>
    </w:pPr>
    <w:rPr>
      <w:b/>
      <w:bCs/>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820"/>
      <w:outlineLvl w:val="3"/>
    </w:pPr>
    <w:rPr>
      <w:sz w:val="28"/>
      <w:szCs w:val="28"/>
    </w:rPr>
  </w:style>
  <w:style w:type="paragraph" w:styleId="Heading5">
    <w:name w:val="heading 5"/>
    <w:basedOn w:val="Normal"/>
    <w:uiPriority w:val="9"/>
    <w:unhideWhenUsed/>
    <w:qFormat/>
    <w:pPr>
      <w:ind w:right="14"/>
      <w:jc w:val="center"/>
      <w:outlineLvl w:val="4"/>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0"/>
      <w:szCs w:val="20"/>
    </w:rPr>
  </w:style>
  <w:style w:type="paragraph" w:styleId="BodyText">
    <w:name w:val="Body Text"/>
    <w:basedOn w:val="Normal"/>
    <w:uiPriority w:val="1"/>
    <w:qFormat/>
    <w:pPr>
      <w:ind w:left="1540" w:hanging="360"/>
    </w:pPr>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80651"/>
    <w:pPr>
      <w:widowControl/>
      <w:autoSpaceDE/>
      <w:autoSpaceDN/>
      <w:spacing w:before="100" w:beforeAutospacing="1" w:after="100" w:afterAutospacing="1"/>
    </w:pPr>
    <w:rPr>
      <w:sz w:val="24"/>
      <w:szCs w:val="24"/>
      <w:lang w:eastAsia="ja-JP"/>
    </w:rPr>
  </w:style>
  <w:style w:type="character" w:styleId="Hyperlink">
    <w:name w:val="Hyperlink"/>
    <w:basedOn w:val="DefaultParagraphFont"/>
    <w:uiPriority w:val="99"/>
    <w:unhideWhenUsed/>
    <w:rsid w:val="00127DE7"/>
    <w:rPr>
      <w:color w:val="0000FF"/>
      <w:u w:val="single"/>
    </w:rPr>
  </w:style>
  <w:style w:type="character" w:styleId="UnresolvedMention">
    <w:name w:val="Unresolved Mention"/>
    <w:basedOn w:val="DefaultParagraphFont"/>
    <w:uiPriority w:val="99"/>
    <w:semiHidden/>
    <w:unhideWhenUsed/>
    <w:rsid w:val="00127DE7"/>
    <w:rPr>
      <w:color w:val="605E5C"/>
      <w:shd w:val="clear" w:color="auto" w:fill="E1DFDD"/>
    </w:rPr>
  </w:style>
  <w:style w:type="paragraph" w:styleId="Header">
    <w:name w:val="header"/>
    <w:basedOn w:val="Normal"/>
    <w:link w:val="HeaderChar"/>
    <w:uiPriority w:val="99"/>
    <w:unhideWhenUsed/>
    <w:rsid w:val="00E33C7E"/>
    <w:pPr>
      <w:tabs>
        <w:tab w:val="center" w:pos="4680"/>
        <w:tab w:val="right" w:pos="9360"/>
      </w:tabs>
    </w:pPr>
  </w:style>
  <w:style w:type="character" w:customStyle="1" w:styleId="HeaderChar">
    <w:name w:val="Header Char"/>
    <w:basedOn w:val="DefaultParagraphFont"/>
    <w:link w:val="Header"/>
    <w:uiPriority w:val="99"/>
    <w:rsid w:val="00E33C7E"/>
    <w:rPr>
      <w:rFonts w:ascii="Times New Roman" w:eastAsia="Times New Roman" w:hAnsi="Times New Roman" w:cs="Times New Roman"/>
    </w:rPr>
  </w:style>
  <w:style w:type="paragraph" w:styleId="Footer">
    <w:name w:val="footer"/>
    <w:basedOn w:val="Normal"/>
    <w:link w:val="FooterChar"/>
    <w:uiPriority w:val="99"/>
    <w:unhideWhenUsed/>
    <w:rsid w:val="00E33C7E"/>
    <w:pPr>
      <w:tabs>
        <w:tab w:val="center" w:pos="4680"/>
        <w:tab w:val="right" w:pos="9360"/>
      </w:tabs>
    </w:pPr>
  </w:style>
  <w:style w:type="character" w:customStyle="1" w:styleId="FooterChar">
    <w:name w:val="Footer Char"/>
    <w:basedOn w:val="DefaultParagraphFont"/>
    <w:link w:val="Footer"/>
    <w:uiPriority w:val="99"/>
    <w:rsid w:val="00E33C7E"/>
    <w:rPr>
      <w:rFonts w:ascii="Times New Roman" w:eastAsia="Times New Roman" w:hAnsi="Times New Roman" w:cs="Times New Roman"/>
    </w:rPr>
  </w:style>
  <w:style w:type="character" w:customStyle="1" w:styleId="apple-tab-span">
    <w:name w:val="apple-tab-span"/>
    <w:basedOn w:val="DefaultParagraphFont"/>
    <w:rsid w:val="0073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630">
      <w:bodyDiv w:val="1"/>
      <w:marLeft w:val="0"/>
      <w:marRight w:val="0"/>
      <w:marTop w:val="0"/>
      <w:marBottom w:val="0"/>
      <w:divBdr>
        <w:top w:val="none" w:sz="0" w:space="0" w:color="auto"/>
        <w:left w:val="none" w:sz="0" w:space="0" w:color="auto"/>
        <w:bottom w:val="none" w:sz="0" w:space="0" w:color="auto"/>
        <w:right w:val="none" w:sz="0" w:space="0" w:color="auto"/>
      </w:divBdr>
    </w:div>
    <w:div w:id="182476190">
      <w:bodyDiv w:val="1"/>
      <w:marLeft w:val="0"/>
      <w:marRight w:val="0"/>
      <w:marTop w:val="0"/>
      <w:marBottom w:val="0"/>
      <w:divBdr>
        <w:top w:val="none" w:sz="0" w:space="0" w:color="auto"/>
        <w:left w:val="none" w:sz="0" w:space="0" w:color="auto"/>
        <w:bottom w:val="none" w:sz="0" w:space="0" w:color="auto"/>
        <w:right w:val="none" w:sz="0" w:space="0" w:color="auto"/>
      </w:divBdr>
    </w:div>
    <w:div w:id="332225968">
      <w:bodyDiv w:val="1"/>
      <w:marLeft w:val="0"/>
      <w:marRight w:val="0"/>
      <w:marTop w:val="0"/>
      <w:marBottom w:val="0"/>
      <w:divBdr>
        <w:top w:val="none" w:sz="0" w:space="0" w:color="auto"/>
        <w:left w:val="none" w:sz="0" w:space="0" w:color="auto"/>
        <w:bottom w:val="none" w:sz="0" w:space="0" w:color="auto"/>
        <w:right w:val="none" w:sz="0" w:space="0" w:color="auto"/>
      </w:divBdr>
    </w:div>
    <w:div w:id="476919529">
      <w:bodyDiv w:val="1"/>
      <w:marLeft w:val="0"/>
      <w:marRight w:val="0"/>
      <w:marTop w:val="0"/>
      <w:marBottom w:val="0"/>
      <w:divBdr>
        <w:top w:val="none" w:sz="0" w:space="0" w:color="auto"/>
        <w:left w:val="none" w:sz="0" w:space="0" w:color="auto"/>
        <w:bottom w:val="none" w:sz="0" w:space="0" w:color="auto"/>
        <w:right w:val="none" w:sz="0" w:space="0" w:color="auto"/>
      </w:divBdr>
    </w:div>
    <w:div w:id="678508921">
      <w:bodyDiv w:val="1"/>
      <w:marLeft w:val="0"/>
      <w:marRight w:val="0"/>
      <w:marTop w:val="0"/>
      <w:marBottom w:val="0"/>
      <w:divBdr>
        <w:top w:val="none" w:sz="0" w:space="0" w:color="auto"/>
        <w:left w:val="none" w:sz="0" w:space="0" w:color="auto"/>
        <w:bottom w:val="none" w:sz="0" w:space="0" w:color="auto"/>
        <w:right w:val="none" w:sz="0" w:space="0" w:color="auto"/>
      </w:divBdr>
    </w:div>
    <w:div w:id="684333119">
      <w:bodyDiv w:val="1"/>
      <w:marLeft w:val="0"/>
      <w:marRight w:val="0"/>
      <w:marTop w:val="0"/>
      <w:marBottom w:val="0"/>
      <w:divBdr>
        <w:top w:val="none" w:sz="0" w:space="0" w:color="auto"/>
        <w:left w:val="none" w:sz="0" w:space="0" w:color="auto"/>
        <w:bottom w:val="none" w:sz="0" w:space="0" w:color="auto"/>
        <w:right w:val="none" w:sz="0" w:space="0" w:color="auto"/>
      </w:divBdr>
    </w:div>
    <w:div w:id="707950892">
      <w:bodyDiv w:val="1"/>
      <w:marLeft w:val="0"/>
      <w:marRight w:val="0"/>
      <w:marTop w:val="0"/>
      <w:marBottom w:val="0"/>
      <w:divBdr>
        <w:top w:val="none" w:sz="0" w:space="0" w:color="auto"/>
        <w:left w:val="none" w:sz="0" w:space="0" w:color="auto"/>
        <w:bottom w:val="none" w:sz="0" w:space="0" w:color="auto"/>
        <w:right w:val="none" w:sz="0" w:space="0" w:color="auto"/>
      </w:divBdr>
    </w:div>
    <w:div w:id="1227372896">
      <w:bodyDiv w:val="1"/>
      <w:marLeft w:val="0"/>
      <w:marRight w:val="0"/>
      <w:marTop w:val="0"/>
      <w:marBottom w:val="0"/>
      <w:divBdr>
        <w:top w:val="none" w:sz="0" w:space="0" w:color="auto"/>
        <w:left w:val="none" w:sz="0" w:space="0" w:color="auto"/>
        <w:bottom w:val="none" w:sz="0" w:space="0" w:color="auto"/>
        <w:right w:val="none" w:sz="0" w:space="0" w:color="auto"/>
      </w:divBdr>
    </w:div>
    <w:div w:id="1347826770">
      <w:bodyDiv w:val="1"/>
      <w:marLeft w:val="0"/>
      <w:marRight w:val="0"/>
      <w:marTop w:val="0"/>
      <w:marBottom w:val="0"/>
      <w:divBdr>
        <w:top w:val="none" w:sz="0" w:space="0" w:color="auto"/>
        <w:left w:val="none" w:sz="0" w:space="0" w:color="auto"/>
        <w:bottom w:val="none" w:sz="0" w:space="0" w:color="auto"/>
        <w:right w:val="none" w:sz="0" w:space="0" w:color="auto"/>
      </w:divBdr>
    </w:div>
    <w:div w:id="1439519182">
      <w:bodyDiv w:val="1"/>
      <w:marLeft w:val="0"/>
      <w:marRight w:val="0"/>
      <w:marTop w:val="0"/>
      <w:marBottom w:val="0"/>
      <w:divBdr>
        <w:top w:val="none" w:sz="0" w:space="0" w:color="auto"/>
        <w:left w:val="none" w:sz="0" w:space="0" w:color="auto"/>
        <w:bottom w:val="none" w:sz="0" w:space="0" w:color="auto"/>
        <w:right w:val="none" w:sz="0" w:space="0" w:color="auto"/>
      </w:divBdr>
    </w:div>
    <w:div w:id="180827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utrik/CS603-FinalProjec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lucidch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udharia@mail.sacredheart.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utrik@mail.sacredhear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A750-5875-4263-883D-A5C1A64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Phase 01.docx</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ase 01.docx</dc:title>
  <dc:creator>Kiera Cutri</dc:creator>
  <cp:lastModifiedBy>Cutri, Kiera M.</cp:lastModifiedBy>
  <cp:revision>3</cp:revision>
  <dcterms:created xsi:type="dcterms:W3CDTF">2022-02-07T00:30:00Z</dcterms:created>
  <dcterms:modified xsi:type="dcterms:W3CDTF">2022-02-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Word</vt:lpwstr>
  </property>
  <property fmtid="{D5CDD505-2E9C-101B-9397-08002B2CF9AE}" pid="4" name="LastSaved">
    <vt:filetime>2022-01-18T00:00:00Z</vt:filetime>
  </property>
</Properties>
</file>